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1A9FB" w14:textId="77777777" w:rsidR="009613F4" w:rsidRPr="008C6B71" w:rsidRDefault="007827F3" w:rsidP="009613F4">
      <w:pPr>
        <w:jc w:val="center"/>
        <w:rPr>
          <w:b/>
        </w:rPr>
      </w:pPr>
      <w:bookmarkStart w:id="0" w:name="_GoBack"/>
      <w:bookmarkEnd w:id="0"/>
      <w:r w:rsidRPr="008C6B71">
        <w:rPr>
          <w:b/>
        </w:rPr>
        <w:t>N</w:t>
      </w:r>
      <w:r w:rsidR="009613F4" w:rsidRPr="008C6B71">
        <w:rPr>
          <w:b/>
        </w:rPr>
        <w:t>ávrh</w:t>
      </w:r>
    </w:p>
    <w:p w14:paraId="31B2D608" w14:textId="77777777" w:rsidR="00905C29" w:rsidRPr="008C6B71" w:rsidRDefault="00905C29" w:rsidP="00676A41">
      <w:pPr>
        <w:spacing w:before="1080"/>
        <w:ind w:left="6379"/>
      </w:pPr>
      <w:r w:rsidRPr="008C6B71">
        <w:t>Praha</w:t>
      </w:r>
      <w:r w:rsidR="00567DAB" w:rsidRPr="008C6B71">
        <w:t xml:space="preserve"> </w:t>
      </w:r>
      <w:r w:rsidR="00A074D8" w:rsidRPr="008C6B71">
        <w:t>XX</w:t>
      </w:r>
      <w:r w:rsidR="00567DAB" w:rsidRPr="008C6B71">
        <w:t xml:space="preserve">. </w:t>
      </w:r>
      <w:r w:rsidR="00A074D8" w:rsidRPr="008C6B71">
        <w:t>XXXX</w:t>
      </w:r>
      <w:r w:rsidR="00567DAB" w:rsidRPr="008C6B71">
        <w:t xml:space="preserve"> 20</w:t>
      </w:r>
      <w:r w:rsidR="00745907" w:rsidRPr="008C6B71">
        <w:t>1</w:t>
      </w:r>
      <w:r w:rsidR="007C3459" w:rsidRPr="008C6B71">
        <w:t>3</w:t>
      </w:r>
    </w:p>
    <w:p w14:paraId="34C9AE33" w14:textId="77777777" w:rsidR="008E3B2C" w:rsidRPr="008C6B71" w:rsidRDefault="008E3B2C" w:rsidP="00220B07">
      <w:pPr>
        <w:tabs>
          <w:tab w:val="left" w:pos="0"/>
        </w:tabs>
        <w:ind w:left="6379"/>
      </w:pPr>
      <w:r w:rsidRPr="008C6B71">
        <w:t xml:space="preserve">Čj. </w:t>
      </w:r>
      <w:r w:rsidR="00676A41" w:rsidRPr="008C6B71">
        <w:t>ČTÚ-</w:t>
      </w:r>
      <w:r w:rsidR="00464D1A" w:rsidRPr="008C6B71">
        <w:t>96</w:t>
      </w:r>
      <w:r w:rsidR="007C3459" w:rsidRPr="008C6B71">
        <w:t xml:space="preserve"> </w:t>
      </w:r>
      <w:r w:rsidR="00464D1A" w:rsidRPr="008C6B71">
        <w:t>462</w:t>
      </w:r>
      <w:r w:rsidR="00567DAB" w:rsidRPr="008C6B71">
        <w:t>/20</w:t>
      </w:r>
      <w:r w:rsidR="00745907" w:rsidRPr="008C6B71">
        <w:t>1</w:t>
      </w:r>
      <w:r w:rsidR="007C3459" w:rsidRPr="008C6B71">
        <w:t>3</w:t>
      </w:r>
      <w:r w:rsidR="00567DAB" w:rsidRPr="008C6B71">
        <w:t>-61</w:t>
      </w:r>
      <w:r w:rsidR="00745907" w:rsidRPr="008C6B71">
        <w:t>1</w:t>
      </w:r>
    </w:p>
    <w:p w14:paraId="382CA455" w14:textId="77777777" w:rsidR="005B6CC6" w:rsidRPr="008C6B71" w:rsidRDefault="008E3B2C" w:rsidP="000B7411">
      <w:pPr>
        <w:tabs>
          <w:tab w:val="left" w:pos="720"/>
        </w:tabs>
        <w:spacing w:before="720"/>
        <w:jc w:val="both"/>
      </w:pPr>
      <w:r w:rsidRPr="008C6B71">
        <w:tab/>
      </w:r>
      <w:r w:rsidR="00905C29" w:rsidRPr="008C6B71">
        <w:t xml:space="preserve">Rada </w:t>
      </w:r>
      <w:r w:rsidR="00C951B3" w:rsidRPr="008C6B71">
        <w:t>Česk</w:t>
      </w:r>
      <w:r w:rsidR="00905C29" w:rsidRPr="008C6B71">
        <w:t>ého telekomunikačního úřadu</w:t>
      </w:r>
      <w:r w:rsidR="00C951B3" w:rsidRPr="008C6B71">
        <w:t>, jako příslušný</w:t>
      </w:r>
      <w:r w:rsidR="006841F9" w:rsidRPr="008C6B71">
        <w:t xml:space="preserve"> správní</w:t>
      </w:r>
      <w:r w:rsidR="00C951B3" w:rsidRPr="008C6B71">
        <w:t xml:space="preserve"> orgán </w:t>
      </w:r>
      <w:r w:rsidR="006841F9" w:rsidRPr="008C6B71">
        <w:t>p</w:t>
      </w:r>
      <w:r w:rsidR="00412D40" w:rsidRPr="008C6B71">
        <w:t xml:space="preserve">odle </w:t>
      </w:r>
      <w:r w:rsidR="00745907" w:rsidRPr="008C6B71">
        <w:t xml:space="preserve">§ 10 zákona č. 500/2004 Sb., správní řád, ve znění pozdějších předpisů, a podle </w:t>
      </w:r>
      <w:r w:rsidR="00412D40" w:rsidRPr="008C6B71">
        <w:t xml:space="preserve">§ 107 odst. </w:t>
      </w:r>
      <w:r w:rsidR="00745907" w:rsidRPr="008C6B71">
        <w:t>9</w:t>
      </w:r>
      <w:r w:rsidR="00412D40" w:rsidRPr="008C6B71">
        <w:t xml:space="preserve"> písm. b) </w:t>
      </w:r>
      <w:r w:rsidR="004E5A0B" w:rsidRPr="008C6B71">
        <w:t xml:space="preserve">bodu 3 </w:t>
      </w:r>
      <w:r w:rsidR="00412D40" w:rsidRPr="008C6B71">
        <w:t>zákona č. 127/2005 Sb., o elektronických komunikacích a o změně některých souvisejících zákonů (zákon o elektronických komunikacích)</w:t>
      </w:r>
      <w:r w:rsidR="00400956" w:rsidRPr="008C6B71">
        <w:t>,</w:t>
      </w:r>
      <w:r w:rsidR="00412D40" w:rsidRPr="008C6B71">
        <w:t xml:space="preserve"> ve znění pozdějších předpisů (dále jen „Zákon“),</w:t>
      </w:r>
      <w:r w:rsidR="00745907" w:rsidRPr="008C6B71">
        <w:t xml:space="preserve"> </w:t>
      </w:r>
      <w:r w:rsidR="00425DB7" w:rsidRPr="008C6B71">
        <w:t xml:space="preserve">vydává v řízení se </w:t>
      </w:r>
      <w:r w:rsidR="006F4569" w:rsidRPr="008C6B71">
        <w:t xml:space="preserve">společností </w:t>
      </w:r>
      <w:r w:rsidR="00745907" w:rsidRPr="008C6B71">
        <w:rPr>
          <w:b/>
        </w:rPr>
        <w:t>Telefónica Czech Republic, a.s.</w:t>
      </w:r>
      <w:r w:rsidR="006F4569" w:rsidRPr="008C6B71">
        <w:t xml:space="preserve">, </w:t>
      </w:r>
      <w:r w:rsidR="00745907" w:rsidRPr="008C6B71">
        <w:t xml:space="preserve">se sídlem Za Brumlovkou 266/2, 140 22 Praha 4 – Michle, </w:t>
      </w:r>
      <w:r w:rsidR="00425DB7" w:rsidRPr="008C6B71">
        <w:t>IČ: 6</w:t>
      </w:r>
      <w:r w:rsidR="006F4569" w:rsidRPr="008C6B71">
        <w:t>01933</w:t>
      </w:r>
      <w:r w:rsidR="00425DB7" w:rsidRPr="008C6B71">
        <w:t>36</w:t>
      </w:r>
      <w:r w:rsidR="00745907" w:rsidRPr="008C6B71">
        <w:t xml:space="preserve"> (dále jen „účastník řízení“)</w:t>
      </w:r>
      <w:r w:rsidR="00425DB7" w:rsidRPr="008C6B71">
        <w:t xml:space="preserve">, </w:t>
      </w:r>
      <w:r w:rsidR="00745907" w:rsidRPr="008C6B71">
        <w:t xml:space="preserve">zahájeném z moci úřední </w:t>
      </w:r>
      <w:r w:rsidR="00425DB7" w:rsidRPr="008C6B71">
        <w:t>dne</w:t>
      </w:r>
      <w:r w:rsidR="00932253" w:rsidRPr="008C6B71">
        <w:t xml:space="preserve"> </w:t>
      </w:r>
      <w:r w:rsidR="007A1286" w:rsidRPr="00414E98">
        <w:t>17</w:t>
      </w:r>
      <w:r w:rsidR="00932253" w:rsidRPr="00414E98">
        <w:t xml:space="preserve">. </w:t>
      </w:r>
      <w:r w:rsidR="007A1286" w:rsidRPr="00414E98">
        <w:t>října</w:t>
      </w:r>
      <w:r w:rsidR="00932253" w:rsidRPr="008C6B71">
        <w:t xml:space="preserve"> 20</w:t>
      </w:r>
      <w:r w:rsidR="00745907" w:rsidRPr="008C6B71">
        <w:t>1</w:t>
      </w:r>
      <w:r w:rsidR="007C3459" w:rsidRPr="008C6B71">
        <w:t>3</w:t>
      </w:r>
      <w:r w:rsidR="00425DB7" w:rsidRPr="008C6B71">
        <w:t xml:space="preserve">, ve věci </w:t>
      </w:r>
      <w:r w:rsidR="007C3459" w:rsidRPr="008C6B71">
        <w:t xml:space="preserve">uložení povinnosti související s regulací cen podniku s významnou tržní </w:t>
      </w:r>
      <w:r w:rsidR="00654410" w:rsidRPr="008C6B71">
        <w:t xml:space="preserve">silou </w:t>
      </w:r>
      <w:r w:rsidR="007C3459" w:rsidRPr="008C6B71">
        <w:t>toto</w:t>
      </w:r>
      <w:r w:rsidR="005B6CC6" w:rsidRPr="008C6B71">
        <w:t xml:space="preserve"> </w:t>
      </w:r>
    </w:p>
    <w:p w14:paraId="23A92780" w14:textId="77777777" w:rsidR="000B435F" w:rsidRPr="008C6B71" w:rsidRDefault="006F01CC" w:rsidP="005B3B60">
      <w:pPr>
        <w:spacing w:before="480" w:after="480"/>
        <w:jc w:val="center"/>
        <w:rPr>
          <w:b/>
        </w:rPr>
      </w:pPr>
      <w:r w:rsidRPr="008C6B71">
        <w:rPr>
          <w:b/>
        </w:rPr>
        <w:t>ro</w:t>
      </w:r>
      <w:r w:rsidR="004D200C" w:rsidRPr="008C6B71">
        <w:rPr>
          <w:b/>
        </w:rPr>
        <w:t>zhodnutí</w:t>
      </w:r>
      <w:r w:rsidR="005B6CC6" w:rsidRPr="008C6B71">
        <w:rPr>
          <w:b/>
        </w:rPr>
        <w:t xml:space="preserve"> o ceně</w:t>
      </w:r>
      <w:r w:rsidR="006C2091" w:rsidRPr="008C6B71">
        <w:rPr>
          <w:b/>
        </w:rPr>
        <w:t xml:space="preserve"> č. </w:t>
      </w:r>
      <w:r w:rsidR="000B435F" w:rsidRPr="008C6B71">
        <w:rPr>
          <w:rFonts w:cs="Arial"/>
          <w:b/>
          <w:bCs/>
          <w:snapToGrid w:val="0"/>
          <w:sz w:val="24"/>
          <w:szCs w:val="24"/>
        </w:rPr>
        <w:t>CEN/</w:t>
      </w:r>
      <w:r w:rsidR="007C3459" w:rsidRPr="008C6B71">
        <w:rPr>
          <w:rFonts w:cs="Arial"/>
          <w:b/>
          <w:bCs/>
          <w:snapToGrid w:val="0"/>
          <w:sz w:val="24"/>
          <w:szCs w:val="24"/>
        </w:rPr>
        <w:t>2</w:t>
      </w:r>
      <w:r w:rsidR="000B435F" w:rsidRPr="008C6B71">
        <w:rPr>
          <w:rFonts w:cs="Arial"/>
          <w:b/>
          <w:bCs/>
          <w:snapToGrid w:val="0"/>
          <w:sz w:val="24"/>
          <w:szCs w:val="24"/>
        </w:rPr>
        <w:t>/</w:t>
      </w:r>
      <w:r w:rsidR="00557DDC" w:rsidRPr="008C6B71">
        <w:rPr>
          <w:rFonts w:cs="Arial"/>
          <w:b/>
          <w:bCs/>
          <w:snapToGrid w:val="0"/>
          <w:sz w:val="24"/>
          <w:szCs w:val="24"/>
        </w:rPr>
        <w:t>XX</w:t>
      </w:r>
      <w:r w:rsidR="000B435F" w:rsidRPr="008C6B71">
        <w:rPr>
          <w:rFonts w:cs="Arial"/>
          <w:b/>
          <w:bCs/>
          <w:snapToGrid w:val="0"/>
          <w:sz w:val="24"/>
          <w:szCs w:val="24"/>
        </w:rPr>
        <w:t>.20</w:t>
      </w:r>
      <w:r w:rsidR="00745907" w:rsidRPr="008C6B71">
        <w:rPr>
          <w:rFonts w:cs="Arial"/>
          <w:b/>
          <w:bCs/>
          <w:snapToGrid w:val="0"/>
          <w:sz w:val="24"/>
          <w:szCs w:val="24"/>
        </w:rPr>
        <w:t>1</w:t>
      </w:r>
      <w:r w:rsidR="007C3459" w:rsidRPr="008C6B71">
        <w:rPr>
          <w:rFonts w:cs="Arial"/>
          <w:b/>
          <w:bCs/>
          <w:snapToGrid w:val="0"/>
          <w:sz w:val="24"/>
          <w:szCs w:val="24"/>
        </w:rPr>
        <w:t>3</w:t>
      </w:r>
      <w:r w:rsidR="000B435F" w:rsidRPr="008C6B71">
        <w:rPr>
          <w:rFonts w:cs="Arial"/>
          <w:b/>
          <w:bCs/>
          <w:snapToGrid w:val="0"/>
          <w:sz w:val="24"/>
          <w:szCs w:val="24"/>
        </w:rPr>
        <w:t>-</w:t>
      </w:r>
      <w:r w:rsidR="00612572" w:rsidRPr="008C6B71">
        <w:rPr>
          <w:rFonts w:cs="Arial"/>
          <w:b/>
          <w:bCs/>
          <w:snapToGrid w:val="0"/>
          <w:sz w:val="24"/>
          <w:szCs w:val="24"/>
        </w:rPr>
        <w:t>Y</w:t>
      </w:r>
      <w:r w:rsidR="006C2091" w:rsidRPr="008C6B71">
        <w:rPr>
          <w:rFonts w:cs="Arial"/>
          <w:b/>
          <w:bCs/>
          <w:snapToGrid w:val="0"/>
          <w:color w:val="000000"/>
          <w:sz w:val="24"/>
          <w:szCs w:val="24"/>
        </w:rPr>
        <w:t>:</w:t>
      </w:r>
    </w:p>
    <w:p w14:paraId="2B5D0C14" w14:textId="77777777" w:rsidR="00FD7FAC" w:rsidRPr="008C6B71" w:rsidRDefault="00FD7FAC" w:rsidP="00220B07">
      <w:pPr>
        <w:spacing w:before="360" w:after="240"/>
        <w:jc w:val="center"/>
        <w:rPr>
          <w:b/>
        </w:rPr>
      </w:pPr>
      <w:r w:rsidRPr="008C6B71">
        <w:rPr>
          <w:b/>
        </w:rPr>
        <w:t>I.</w:t>
      </w:r>
    </w:p>
    <w:p w14:paraId="2BA5260C" w14:textId="77777777" w:rsidR="006E1243" w:rsidRPr="008C6B71" w:rsidRDefault="00834720" w:rsidP="00220B07">
      <w:pPr>
        <w:spacing w:after="120"/>
        <w:jc w:val="both"/>
      </w:pPr>
      <w:r w:rsidRPr="008C6B71">
        <w:tab/>
      </w:r>
      <w:r w:rsidR="007C3459" w:rsidRPr="008C6B71">
        <w:t xml:space="preserve">(1) Podle § 51 odst. </w:t>
      </w:r>
      <w:r w:rsidR="002E3A9B" w:rsidRPr="008C6B71">
        <w:t>5</w:t>
      </w:r>
      <w:r w:rsidR="007C3459" w:rsidRPr="008C6B71">
        <w:t xml:space="preserve"> písm. f)</w:t>
      </w:r>
      <w:r w:rsidR="002F4DF9" w:rsidRPr="008C6B71">
        <w:t xml:space="preserve">, § 51 odst. </w:t>
      </w:r>
      <w:smartTag w:uri="urn:schemas-microsoft-com:office:smarttags" w:element="metricconverter">
        <w:smartTagPr>
          <w:attr w:name="ProductID" w:val="8 a"/>
        </w:smartTagPr>
        <w:r w:rsidR="002F4DF9" w:rsidRPr="008C6B71">
          <w:t>8</w:t>
        </w:r>
        <w:r w:rsidR="007C3459" w:rsidRPr="008C6B71">
          <w:t xml:space="preserve"> a</w:t>
        </w:r>
      </w:smartTag>
      <w:r w:rsidR="007C3459" w:rsidRPr="008C6B71">
        <w:t xml:space="preserve"> § 59 Zákona a podle výsledků analýzy relevantního trhu „Původ volání (originace) ve veřejné telefonní síti v pevném místě“ vydané opatřením obecné povahy Českého telekomunikačního úřadu č. A/2/</w:t>
      </w:r>
      <w:r w:rsidR="005F7814" w:rsidRPr="008C6B71">
        <w:t>09</w:t>
      </w:r>
      <w:r w:rsidR="007C3459" w:rsidRPr="008C6B71">
        <w:t>.2013-</w:t>
      </w:r>
      <w:r w:rsidR="005F7814" w:rsidRPr="008C6B71">
        <w:t>4</w:t>
      </w:r>
      <w:r w:rsidR="007C3459" w:rsidRPr="008C6B71">
        <w:t>, se společností Telefónica Czech Republic, a.s., se sídlem Za Brumlovkou 266/2, 140 22 Praha 4 – Michle, IČ:</w:t>
      </w:r>
      <w:r w:rsidR="00E058BA" w:rsidRPr="008C6B71">
        <w:t xml:space="preserve"> </w:t>
      </w:r>
      <w:r w:rsidR="007C3459" w:rsidRPr="008C6B71">
        <w:t>60193336, ukládá povinnost sjednávat ceny za propojení v její veřejné telefonní síti pro službu původ volání (originace) (dále jen „ceny za originaci“) tak, aby nebyl</w:t>
      </w:r>
      <w:r w:rsidR="007827F3" w:rsidRPr="008C6B71">
        <w:t xml:space="preserve">a </w:t>
      </w:r>
      <w:r w:rsidR="007C3459" w:rsidRPr="008C6B71">
        <w:t>překročen</w:t>
      </w:r>
      <w:r w:rsidR="007827F3" w:rsidRPr="008C6B71">
        <w:t>a</w:t>
      </w:r>
      <w:r w:rsidR="007C3459" w:rsidRPr="008C6B71">
        <w:t xml:space="preserve"> maximální cen</w:t>
      </w:r>
      <w:r w:rsidR="007827F3" w:rsidRPr="008C6B71">
        <w:t>a 0,31 Kč/min</w:t>
      </w:r>
      <w:r w:rsidR="00193903" w:rsidRPr="008C6B71">
        <w:t>.</w:t>
      </w:r>
      <w:r w:rsidR="00DE7006" w:rsidRPr="008C6B71">
        <w:t xml:space="preserve"> bez DPH</w:t>
      </w:r>
      <w:r w:rsidR="007827F3" w:rsidRPr="008C6B71">
        <w:t>.</w:t>
      </w:r>
      <w:r w:rsidR="006E1243" w:rsidRPr="008C6B71">
        <w:t xml:space="preserve"> </w:t>
      </w:r>
    </w:p>
    <w:p w14:paraId="79B15879" w14:textId="77777777" w:rsidR="00825E67" w:rsidRPr="008C6B71" w:rsidRDefault="004079F0" w:rsidP="00220B07">
      <w:pPr>
        <w:spacing w:after="120"/>
        <w:jc w:val="both"/>
      </w:pPr>
      <w:r w:rsidRPr="008C6B71">
        <w:tab/>
      </w:r>
      <w:r w:rsidR="002E2062" w:rsidRPr="008C6B71">
        <w:t>(2) Regulace formou maximální cen</w:t>
      </w:r>
      <w:r w:rsidR="007827F3" w:rsidRPr="008C6B71">
        <w:t>y</w:t>
      </w:r>
      <w:r w:rsidR="002E2062" w:rsidRPr="008C6B71">
        <w:t xml:space="preserve"> podle odstavce 1 se vztahuje na</w:t>
      </w:r>
      <w:r w:rsidR="001604CE" w:rsidRPr="008C6B71">
        <w:t>:</w:t>
      </w:r>
    </w:p>
    <w:p w14:paraId="239C0A0D" w14:textId="77777777" w:rsidR="00825E67" w:rsidRPr="008C6B71" w:rsidRDefault="002E2062" w:rsidP="00220B07">
      <w:pPr>
        <w:numPr>
          <w:ilvl w:val="0"/>
          <w:numId w:val="9"/>
        </w:numPr>
        <w:ind w:left="1434" w:hanging="357"/>
        <w:jc w:val="both"/>
      </w:pPr>
      <w:r w:rsidRPr="008C6B71">
        <w:t xml:space="preserve">volání </w:t>
      </w:r>
      <w:r w:rsidR="00825E67" w:rsidRPr="008C6B71">
        <w:t>prostřednictvím služeb volba a předvolba operátora,</w:t>
      </w:r>
    </w:p>
    <w:p w14:paraId="343A645F" w14:textId="77777777" w:rsidR="00B25468" w:rsidRPr="008C6B71" w:rsidRDefault="00825E67" w:rsidP="00B25468">
      <w:pPr>
        <w:numPr>
          <w:ilvl w:val="0"/>
          <w:numId w:val="9"/>
        </w:numPr>
        <w:jc w:val="both"/>
      </w:pPr>
      <w:r w:rsidRPr="008C6B71">
        <w:t xml:space="preserve">internetové (dial-up) volání, </w:t>
      </w:r>
    </w:p>
    <w:p w14:paraId="3F296D93" w14:textId="77777777" w:rsidR="00825E67" w:rsidRPr="008C6B71" w:rsidRDefault="00825E67" w:rsidP="00220B07">
      <w:pPr>
        <w:numPr>
          <w:ilvl w:val="0"/>
          <w:numId w:val="9"/>
        </w:numPr>
        <w:spacing w:after="120"/>
        <w:ind w:left="1434" w:hanging="357"/>
        <w:jc w:val="both"/>
      </w:pPr>
      <w:r w:rsidRPr="008C6B71">
        <w:t xml:space="preserve">volání na negeografická čísla (jedná se o přístupové kódy </w:t>
      </w:r>
      <w:smartTag w:uri="urn:schemas-microsoft-com:office:smarttags" w:element="metricconverter">
        <w:smartTagPr>
          <w:attr w:name="ProductID" w:val="800 a"/>
        </w:smartTagPr>
        <w:r w:rsidRPr="008C6B71">
          <w:t>800 a</w:t>
        </w:r>
      </w:smartTag>
      <w:r w:rsidRPr="008C6B71">
        <w:t xml:space="preserve"> 820 až 829</w:t>
      </w:r>
      <w:r w:rsidR="004079F0" w:rsidRPr="008C6B71">
        <w:t>)</w:t>
      </w:r>
    </w:p>
    <w:p w14:paraId="335D6ACF" w14:textId="77777777" w:rsidR="00B25468" w:rsidRPr="008C6B71" w:rsidRDefault="00B25468" w:rsidP="00193903">
      <w:pPr>
        <w:ind w:firstLine="709"/>
        <w:jc w:val="both"/>
      </w:pPr>
      <w:r w:rsidRPr="008C6B71">
        <w:t xml:space="preserve">(dále jen „volání“), započatá (originovaná) z geografických čísel veřejné pevné telefonní sítě účastníka řízení a v případě volání prostřednictvím služeb volba a předvolba operátora (2a) i z telefonních čísel, která se skládají z přístupového kódu k neveřejným sítím (jedná se o kódy 9500 až </w:t>
      </w:r>
      <w:smartTag w:uri="urn:schemas-microsoft-com:office:smarttags" w:element="metricconverter">
        <w:smartTagPr>
          <w:attr w:name="ProductID" w:val="9599 a"/>
        </w:smartTagPr>
        <w:r w:rsidRPr="008C6B71">
          <w:t>9599 a</w:t>
        </w:r>
      </w:smartTag>
      <w:r w:rsidRPr="008C6B71">
        <w:t xml:space="preserve"> 972 až 974) a doplňkových číslic, vymezených ve vyhlášce o číslovacích plánech sítí a služeb elektronických komunikací vydané k provedení § 29 odst. 4 Zákona.</w:t>
      </w:r>
    </w:p>
    <w:p w14:paraId="21D748D7" w14:textId="77777777" w:rsidR="003B5DA2" w:rsidRPr="008C6B71" w:rsidRDefault="003B5DA2" w:rsidP="00193903">
      <w:pPr>
        <w:keepNext/>
        <w:spacing w:before="360" w:after="240"/>
        <w:jc w:val="center"/>
        <w:outlineLvl w:val="0"/>
        <w:rPr>
          <w:b/>
        </w:rPr>
      </w:pPr>
      <w:r w:rsidRPr="008C6B71">
        <w:rPr>
          <w:b/>
        </w:rPr>
        <w:lastRenderedPageBreak/>
        <w:t>II.</w:t>
      </w:r>
    </w:p>
    <w:p w14:paraId="5B121813" w14:textId="77777777" w:rsidR="002E2062" w:rsidRPr="008C6B71" w:rsidRDefault="002E2062" w:rsidP="00220B07">
      <w:pPr>
        <w:spacing w:after="120"/>
        <w:jc w:val="both"/>
        <w:outlineLvl w:val="0"/>
        <w:rPr>
          <w:rFonts w:cs="Arial"/>
        </w:rPr>
      </w:pPr>
      <w:r w:rsidRPr="008C6B71">
        <w:rPr>
          <w:rFonts w:cs="Arial"/>
        </w:rPr>
        <w:tab/>
      </w:r>
      <w:r w:rsidR="00BD2CFC" w:rsidRPr="008C6B71">
        <w:rPr>
          <w:rFonts w:cs="Arial"/>
        </w:rPr>
        <w:t xml:space="preserve">(1) </w:t>
      </w:r>
      <w:r w:rsidRPr="008C6B71">
        <w:rPr>
          <w:rFonts w:cs="Arial"/>
        </w:rPr>
        <w:t>Pro nově uzavírané smluvní vztahy je</w:t>
      </w:r>
      <w:r w:rsidR="00317D1F" w:rsidRPr="008C6B71">
        <w:rPr>
          <w:rFonts w:cs="Arial"/>
        </w:rPr>
        <w:t xml:space="preserve"> po dobu účinnosti </w:t>
      </w:r>
      <w:r w:rsidR="0010437A" w:rsidRPr="008C6B71">
        <w:rPr>
          <w:rFonts w:cs="Arial"/>
        </w:rPr>
        <w:t>části I</w:t>
      </w:r>
      <w:r w:rsidR="008D380B" w:rsidRPr="008C6B71">
        <w:rPr>
          <w:rFonts w:cs="Arial"/>
        </w:rPr>
        <w:t>.</w:t>
      </w:r>
      <w:r w:rsidR="0010437A" w:rsidRPr="008C6B71">
        <w:rPr>
          <w:rFonts w:cs="Arial"/>
        </w:rPr>
        <w:t xml:space="preserve"> výroku</w:t>
      </w:r>
      <w:r w:rsidR="008D380B" w:rsidRPr="008C6B71">
        <w:rPr>
          <w:rFonts w:cs="Arial"/>
        </w:rPr>
        <w:t xml:space="preserve"> tohoto</w:t>
      </w:r>
      <w:r w:rsidR="00317D1F" w:rsidRPr="008C6B71">
        <w:rPr>
          <w:rFonts w:cs="Arial"/>
        </w:rPr>
        <w:t xml:space="preserve"> rozhodnutí</w:t>
      </w:r>
      <w:r w:rsidRPr="008C6B71">
        <w:rPr>
          <w:rFonts w:cs="Arial"/>
        </w:rPr>
        <w:t xml:space="preserve"> účastník řízení povinen sjednávat ceny podle části I. výroku tohoto rozhodnutí od nabytí právní moci </w:t>
      </w:r>
      <w:r w:rsidR="008D380B" w:rsidRPr="008C6B71">
        <w:rPr>
          <w:rFonts w:cs="Arial"/>
        </w:rPr>
        <w:t xml:space="preserve">tohoto </w:t>
      </w:r>
      <w:r w:rsidRPr="008C6B71">
        <w:rPr>
          <w:rFonts w:cs="Arial"/>
        </w:rPr>
        <w:t>rozhodnutí.</w:t>
      </w:r>
    </w:p>
    <w:p w14:paraId="6032850A" w14:textId="77777777" w:rsidR="00BD2CFC" w:rsidRPr="008C6B71" w:rsidRDefault="00BD2CFC" w:rsidP="00220B07">
      <w:pPr>
        <w:jc w:val="both"/>
        <w:outlineLvl w:val="0"/>
        <w:rPr>
          <w:rFonts w:cs="Arial"/>
        </w:rPr>
      </w:pPr>
      <w:r w:rsidRPr="008C6B71">
        <w:rPr>
          <w:rFonts w:cs="Arial"/>
        </w:rPr>
        <w:tab/>
        <w:t xml:space="preserve">(2) V ostatních případech je </w:t>
      </w:r>
      <w:r w:rsidR="0010437A" w:rsidRPr="008C6B71">
        <w:rPr>
          <w:rFonts w:cs="Arial"/>
        </w:rPr>
        <w:t xml:space="preserve">po dobu účinnosti části I. výroku tohoto rozhodnutí </w:t>
      </w:r>
      <w:r w:rsidRPr="008C6B71">
        <w:rPr>
          <w:rFonts w:cs="Arial"/>
        </w:rPr>
        <w:t>účastník řízení povinen sjednat</w:t>
      </w:r>
      <w:r w:rsidR="007249B4" w:rsidRPr="008C6B71">
        <w:rPr>
          <w:rFonts w:cs="Arial"/>
        </w:rPr>
        <w:t xml:space="preserve"> a uplatňovat</w:t>
      </w:r>
      <w:r w:rsidRPr="008C6B71">
        <w:rPr>
          <w:rFonts w:cs="Arial"/>
        </w:rPr>
        <w:t xml:space="preserve"> ceny </w:t>
      </w:r>
      <w:r w:rsidR="006E1243" w:rsidRPr="008C6B71">
        <w:rPr>
          <w:rFonts w:cs="Arial"/>
        </w:rPr>
        <w:t xml:space="preserve">podle části I. výroku tohoto rozhodnutí nejpozději od prvního dne </w:t>
      </w:r>
      <w:r w:rsidR="007E2E3D" w:rsidRPr="008C6B71">
        <w:rPr>
          <w:rFonts w:cs="Arial"/>
        </w:rPr>
        <w:t>třetího</w:t>
      </w:r>
      <w:r w:rsidR="00B92D93" w:rsidRPr="008C6B71">
        <w:rPr>
          <w:rFonts w:cs="Arial"/>
        </w:rPr>
        <w:t xml:space="preserve"> měsíce </w:t>
      </w:r>
      <w:r w:rsidR="007E2E3D" w:rsidRPr="008C6B71">
        <w:rPr>
          <w:rFonts w:cs="Arial"/>
        </w:rPr>
        <w:t>následujícího po měsíci, ve kterém došlo k</w:t>
      </w:r>
      <w:r w:rsidRPr="008C6B71">
        <w:rPr>
          <w:rFonts w:cs="Arial"/>
        </w:rPr>
        <w:t xml:space="preserve"> nabytí právní moci tohoto rozhodnutí.</w:t>
      </w:r>
    </w:p>
    <w:p w14:paraId="0D26BF4E" w14:textId="77777777" w:rsidR="00B25468" w:rsidRPr="008C6B71" w:rsidRDefault="00B25468" w:rsidP="002A11CB">
      <w:pPr>
        <w:keepNext/>
        <w:spacing w:before="360" w:after="240"/>
        <w:jc w:val="center"/>
        <w:outlineLvl w:val="0"/>
        <w:rPr>
          <w:b/>
        </w:rPr>
      </w:pPr>
      <w:r w:rsidRPr="008C6B71">
        <w:rPr>
          <w:b/>
        </w:rPr>
        <w:t>III.</w:t>
      </w:r>
    </w:p>
    <w:p w14:paraId="2285D1AE" w14:textId="50471C3B" w:rsidR="00B25468" w:rsidRPr="008C6B71" w:rsidRDefault="00B25468" w:rsidP="00220B07">
      <w:pPr>
        <w:ind w:firstLine="709"/>
        <w:jc w:val="both"/>
        <w:outlineLvl w:val="0"/>
        <w:rPr>
          <w:rFonts w:cs="Arial"/>
        </w:rPr>
      </w:pPr>
      <w:r w:rsidRPr="008C6B71">
        <w:rPr>
          <w:rFonts w:cs="Arial"/>
        </w:rPr>
        <w:t xml:space="preserve">Podle § 101 písm. e) a § 102 odst. 9 Správního řádu </w:t>
      </w:r>
      <w:r w:rsidR="00F64208" w:rsidRPr="008C6B71">
        <w:rPr>
          <w:rFonts w:cs="Arial"/>
        </w:rPr>
        <w:t>nabytím právní moci tohoto rozhodnutí pozbývá vykonavatelnosti a jiných právních účinků rozhodnutí Rady Českého telekomunikačního úřadu ve věci uložení povinnosti podniku s významnou tržní silou na relevantním trhu „</w:t>
      </w:r>
      <w:r w:rsidR="003C5D2D" w:rsidRPr="008C6B71">
        <w:rPr>
          <w:rFonts w:cs="Arial"/>
        </w:rPr>
        <w:t xml:space="preserve">Původ </w:t>
      </w:r>
      <w:r w:rsidR="00F64208" w:rsidRPr="008C6B71">
        <w:rPr>
          <w:rFonts w:cs="Arial"/>
        </w:rPr>
        <w:t>volání (originace) ve veřejné te</w:t>
      </w:r>
      <w:r w:rsidR="00220B07" w:rsidRPr="008C6B71">
        <w:rPr>
          <w:rFonts w:cs="Arial"/>
        </w:rPr>
        <w:t>lefonní síti v pevném místě“ č. </w:t>
      </w:r>
      <w:r w:rsidR="00F64208" w:rsidRPr="008C6B71">
        <w:rPr>
          <w:rFonts w:cs="Arial"/>
        </w:rPr>
        <w:t>CEN/2/04.2010-66</w:t>
      </w:r>
      <w:r w:rsidR="007827F3" w:rsidRPr="008C6B71">
        <w:rPr>
          <w:rFonts w:cs="Arial"/>
        </w:rPr>
        <w:t>,</w:t>
      </w:r>
      <w:r w:rsidR="00F64208" w:rsidRPr="008C6B71">
        <w:rPr>
          <w:rFonts w:cs="Arial"/>
        </w:rPr>
        <w:t xml:space="preserve"> </w:t>
      </w:r>
      <w:r w:rsidR="00E85EE3" w:rsidRPr="008C6B71">
        <w:rPr>
          <w:rFonts w:cs="Arial"/>
        </w:rPr>
        <w:t xml:space="preserve">čj. 96 942/2009-611 </w:t>
      </w:r>
      <w:r w:rsidR="00F64208" w:rsidRPr="008C6B71">
        <w:rPr>
          <w:rFonts w:cs="Arial"/>
        </w:rPr>
        <w:t>ze dne</w:t>
      </w:r>
      <w:r w:rsidR="006C32A1" w:rsidRPr="008C6B71">
        <w:rPr>
          <w:rFonts w:cs="Arial"/>
        </w:rPr>
        <w:t xml:space="preserve"> </w:t>
      </w:r>
      <w:r w:rsidR="003C5D2D" w:rsidRPr="008C6B71">
        <w:rPr>
          <w:rFonts w:cs="Arial"/>
        </w:rPr>
        <w:t>21</w:t>
      </w:r>
      <w:r w:rsidR="00F64208" w:rsidRPr="008C6B71">
        <w:rPr>
          <w:rFonts w:cs="Arial"/>
        </w:rPr>
        <w:t>. dubna 2010, kterým byla účastníku řízení uložena povinnost související s regulací cen podle výsledků analýzy relevantního trhu vydané opatřením obecné povahy Českého telekomunikačního úřadu č. A/2/10.2009-12.</w:t>
      </w:r>
    </w:p>
    <w:p w14:paraId="02C9B87C" w14:textId="77777777" w:rsidR="004D200C" w:rsidRPr="008C6B71" w:rsidRDefault="00FD7FAC" w:rsidP="00F26B39">
      <w:pPr>
        <w:spacing w:before="480" w:after="240"/>
        <w:jc w:val="center"/>
        <w:outlineLvl w:val="0"/>
        <w:rPr>
          <w:b/>
        </w:rPr>
      </w:pPr>
      <w:r w:rsidRPr="008C6B71">
        <w:rPr>
          <w:b/>
        </w:rPr>
        <w:t>Odůvodnění</w:t>
      </w:r>
      <w:r w:rsidR="00A64E93" w:rsidRPr="008C6B71">
        <w:rPr>
          <w:b/>
        </w:rPr>
        <w:t>:</w:t>
      </w:r>
    </w:p>
    <w:p w14:paraId="0FB73056" w14:textId="77777777" w:rsidR="00384304" w:rsidRPr="008C6B71" w:rsidRDefault="004B6F34" w:rsidP="005B3B60">
      <w:pPr>
        <w:spacing w:after="120"/>
        <w:jc w:val="both"/>
        <w:rPr>
          <w:color w:val="666699"/>
        </w:rPr>
      </w:pPr>
      <w:r w:rsidRPr="008C6B71">
        <w:tab/>
      </w:r>
      <w:r w:rsidR="00384304" w:rsidRPr="008C6B71">
        <w:t xml:space="preserve">Český telekomunikační úřad (dále jen „Úřad“) provedl v souladu s § 51 odst. </w:t>
      </w:r>
      <w:smartTag w:uri="urn:schemas-microsoft-com:office:smarttags" w:element="metricconverter">
        <w:smartTagPr>
          <w:attr w:name="ProductID" w:val="1 a"/>
        </w:smartTagPr>
        <w:r w:rsidR="00384304" w:rsidRPr="008C6B71">
          <w:t>1 a</w:t>
        </w:r>
      </w:smartTag>
      <w:r w:rsidR="00384304" w:rsidRPr="008C6B71">
        <w:t xml:space="preserve"> 2 Zákona analýzu </w:t>
      </w:r>
      <w:r w:rsidR="00315E9E" w:rsidRPr="008C6B71">
        <w:t xml:space="preserve">relevantního </w:t>
      </w:r>
      <w:r w:rsidR="00384304" w:rsidRPr="008C6B71">
        <w:t xml:space="preserve">trhu č. </w:t>
      </w:r>
      <w:r w:rsidR="006C32A1" w:rsidRPr="008C6B71">
        <w:t>2</w:t>
      </w:r>
      <w:r w:rsidR="00384304" w:rsidRPr="008C6B71">
        <w:t xml:space="preserve"> </w:t>
      </w:r>
      <w:r w:rsidR="009D6572" w:rsidRPr="008C6B71">
        <w:rPr>
          <w:rFonts w:cs="Arial"/>
        </w:rPr>
        <w:t>–</w:t>
      </w:r>
      <w:r w:rsidR="00384304" w:rsidRPr="008C6B71">
        <w:t xml:space="preserve"> </w:t>
      </w:r>
      <w:r w:rsidR="00041559" w:rsidRPr="008C6B71">
        <w:rPr>
          <w:rFonts w:cs="Arial"/>
        </w:rPr>
        <w:t>Původ volání (originace) ve veřejné telefonní síti v pevném místě</w:t>
      </w:r>
      <w:r w:rsidR="00041559" w:rsidRPr="008C6B71">
        <w:t xml:space="preserve"> </w:t>
      </w:r>
      <w:r w:rsidR="00384304" w:rsidRPr="008C6B71">
        <w:t xml:space="preserve">(dále jen „trh č. </w:t>
      </w:r>
      <w:r w:rsidR="006C32A1" w:rsidRPr="008C6B71">
        <w:t>2</w:t>
      </w:r>
      <w:r w:rsidR="00384304" w:rsidRPr="008C6B71">
        <w:t xml:space="preserve">“), kterou </w:t>
      </w:r>
      <w:r w:rsidR="009D6572" w:rsidRPr="008C6B71">
        <w:t xml:space="preserve">zveřejnil na úřední desce dne </w:t>
      </w:r>
      <w:r w:rsidR="00D61A75" w:rsidRPr="008C6B71">
        <w:t>13</w:t>
      </w:r>
      <w:r w:rsidR="009D6572" w:rsidRPr="008C6B71">
        <w:t>.</w:t>
      </w:r>
      <w:r w:rsidR="00D61A75" w:rsidRPr="008C6B71">
        <w:t xml:space="preserve"> září</w:t>
      </w:r>
      <w:r w:rsidR="009D6572" w:rsidRPr="008C6B71">
        <w:t xml:space="preserve"> 20</w:t>
      </w:r>
      <w:r w:rsidR="008C3EF8" w:rsidRPr="008C6B71">
        <w:t>13</w:t>
      </w:r>
      <w:r w:rsidR="009D6572" w:rsidRPr="008C6B71">
        <w:t xml:space="preserve"> pod čj. </w:t>
      </w:r>
      <w:r w:rsidR="00315E9E" w:rsidRPr="008C6B71">
        <w:t>ČTÚ-</w:t>
      </w:r>
      <w:r w:rsidR="00D61A75" w:rsidRPr="008C6B71">
        <w:t>84 136</w:t>
      </w:r>
      <w:r w:rsidR="009D6572" w:rsidRPr="008C6B71">
        <w:t>/20</w:t>
      </w:r>
      <w:r w:rsidR="008C3EF8" w:rsidRPr="008C6B71">
        <w:t>13</w:t>
      </w:r>
      <w:r w:rsidR="009D6572" w:rsidRPr="008C6B71">
        <w:t>-609 a</w:t>
      </w:r>
      <w:r w:rsidR="005B3B60" w:rsidRPr="008C6B71">
        <w:t> </w:t>
      </w:r>
      <w:r w:rsidR="009D6572" w:rsidRPr="008C6B71">
        <w:t>po oznámení Evropsk</w:t>
      </w:r>
      <w:r w:rsidR="00DB18C8" w:rsidRPr="008C6B71">
        <w:t>é</w:t>
      </w:r>
      <w:r w:rsidR="009D6572" w:rsidRPr="008C6B71">
        <w:t xml:space="preserve"> komis</w:t>
      </w:r>
      <w:r w:rsidR="00DB18C8" w:rsidRPr="008C6B71">
        <w:t>i</w:t>
      </w:r>
      <w:r w:rsidR="009D6572" w:rsidRPr="008C6B71">
        <w:t xml:space="preserve"> jí vydal jako opatření obecné povahy č. </w:t>
      </w:r>
      <w:r w:rsidR="00B2749C" w:rsidRPr="008C6B71">
        <w:t>A/</w:t>
      </w:r>
      <w:r w:rsidR="003F5BB5" w:rsidRPr="008C6B71">
        <w:t>2</w:t>
      </w:r>
      <w:r w:rsidR="00B2749C" w:rsidRPr="008C6B71">
        <w:t>/</w:t>
      </w:r>
      <w:r w:rsidR="00D61A75" w:rsidRPr="008C6B71">
        <w:t>09</w:t>
      </w:r>
      <w:r w:rsidR="00B2749C" w:rsidRPr="008C6B71">
        <w:t>.20</w:t>
      </w:r>
      <w:r w:rsidR="008C3EF8" w:rsidRPr="008C6B71">
        <w:t>13</w:t>
      </w:r>
      <w:r w:rsidR="00B2749C" w:rsidRPr="008C6B71">
        <w:t>-</w:t>
      </w:r>
      <w:r w:rsidR="00D61A75" w:rsidRPr="008C6B71">
        <w:t>4</w:t>
      </w:r>
      <w:r w:rsidR="00DB18C8" w:rsidRPr="008C6B71">
        <w:t xml:space="preserve"> ze dne </w:t>
      </w:r>
      <w:r w:rsidR="00D61A75" w:rsidRPr="008C6B71">
        <w:t>10</w:t>
      </w:r>
      <w:r w:rsidR="00DB18C8" w:rsidRPr="008C6B71">
        <w:t xml:space="preserve">. </w:t>
      </w:r>
      <w:r w:rsidR="00D61A75" w:rsidRPr="008C6B71">
        <w:t>září</w:t>
      </w:r>
      <w:r w:rsidR="00DB18C8" w:rsidRPr="008C6B71">
        <w:t xml:space="preserve"> 20</w:t>
      </w:r>
      <w:r w:rsidR="008C3EF8" w:rsidRPr="008C6B71">
        <w:t>13</w:t>
      </w:r>
      <w:r w:rsidR="00CF0782" w:rsidRPr="008C6B71">
        <w:t>.</w:t>
      </w:r>
      <w:r w:rsidR="00384304" w:rsidRPr="008C6B71">
        <w:t xml:space="preserve"> </w:t>
      </w:r>
      <w:r w:rsidR="00DB18C8" w:rsidRPr="008C6B71">
        <w:t>T</w:t>
      </w:r>
      <w:r w:rsidR="009D6572" w:rsidRPr="008C6B71">
        <w:t xml:space="preserve">oto opatření bylo dne </w:t>
      </w:r>
      <w:r w:rsidR="00D61A75" w:rsidRPr="008C6B71">
        <w:t>13</w:t>
      </w:r>
      <w:r w:rsidR="009D6572" w:rsidRPr="008C6B71">
        <w:t xml:space="preserve">. </w:t>
      </w:r>
      <w:r w:rsidR="00D61A75" w:rsidRPr="008C6B71">
        <w:t>září</w:t>
      </w:r>
      <w:r w:rsidR="009D6572" w:rsidRPr="008C6B71">
        <w:t xml:space="preserve"> 20</w:t>
      </w:r>
      <w:r w:rsidR="008C3EF8" w:rsidRPr="008C6B71">
        <w:t>13</w:t>
      </w:r>
      <w:r w:rsidR="009D6572" w:rsidRPr="008C6B71">
        <w:t xml:space="preserve"> uveřejněno v částce </w:t>
      </w:r>
      <w:r w:rsidR="00D61A75" w:rsidRPr="008C6B71">
        <w:t>13</w:t>
      </w:r>
      <w:r w:rsidR="009D6572" w:rsidRPr="008C6B71">
        <w:t>/20</w:t>
      </w:r>
      <w:r w:rsidR="008C3EF8" w:rsidRPr="008C6B71">
        <w:t>13</w:t>
      </w:r>
      <w:r w:rsidR="009D6572" w:rsidRPr="008C6B71">
        <w:t xml:space="preserve"> Telekomunikačního věstníku. </w:t>
      </w:r>
      <w:r w:rsidR="00384304" w:rsidRPr="008C6B71">
        <w:t xml:space="preserve">Výsledky analýzy prokázaly, že trh č. </w:t>
      </w:r>
      <w:r w:rsidR="003F5BB5" w:rsidRPr="008C6B71">
        <w:t>2</w:t>
      </w:r>
      <w:r w:rsidR="00384304" w:rsidRPr="008C6B71">
        <w:t xml:space="preserve"> není efektivně konkurenčním trhem, neboť na něm působí podnik</w:t>
      </w:r>
      <w:r w:rsidR="007C3502" w:rsidRPr="008C6B71">
        <w:t xml:space="preserve"> </w:t>
      </w:r>
      <w:r w:rsidR="00384304" w:rsidRPr="008C6B71">
        <w:t>s významnou tržní silou.</w:t>
      </w:r>
      <w:r w:rsidR="004F0D90" w:rsidRPr="008C6B71">
        <w:t xml:space="preserve"> </w:t>
      </w:r>
      <w:r w:rsidR="00384304" w:rsidRPr="008C6B71">
        <w:t xml:space="preserve">Rozhodnutím správního orgánu </w:t>
      </w:r>
      <w:r w:rsidR="004F0D90" w:rsidRPr="008C6B71">
        <w:t>č. SMP/</w:t>
      </w:r>
      <w:r w:rsidR="003F5BB5" w:rsidRPr="008C6B71">
        <w:t>2</w:t>
      </w:r>
      <w:r w:rsidR="004F0D90" w:rsidRPr="008C6B71">
        <w:t>/</w:t>
      </w:r>
      <w:r w:rsidR="008C3EF8" w:rsidRPr="008C6B71">
        <w:t>XX</w:t>
      </w:r>
      <w:r w:rsidR="004F0D90" w:rsidRPr="008C6B71">
        <w:t>.201</w:t>
      </w:r>
      <w:r w:rsidR="008C3EF8" w:rsidRPr="008C6B71">
        <w:t>3</w:t>
      </w:r>
      <w:r w:rsidR="004F0D90" w:rsidRPr="008C6B71">
        <w:t>-</w:t>
      </w:r>
      <w:r w:rsidR="008C3EF8" w:rsidRPr="008C6B71">
        <w:t>X</w:t>
      </w:r>
      <w:r w:rsidR="004F0D90" w:rsidRPr="008C6B71">
        <w:t xml:space="preserve"> </w:t>
      </w:r>
      <w:r w:rsidR="00384304" w:rsidRPr="008C6B71">
        <w:t xml:space="preserve">ze dne </w:t>
      </w:r>
      <w:r w:rsidR="008C3EF8" w:rsidRPr="008C6B71">
        <w:t>XX. XXXX 2013</w:t>
      </w:r>
      <w:r w:rsidR="00384304" w:rsidRPr="008C6B71">
        <w:t xml:space="preserve">, které bylo </w:t>
      </w:r>
      <w:r w:rsidR="00C75D44" w:rsidRPr="008C6B71">
        <w:t>vydáno pod čj.</w:t>
      </w:r>
      <w:r w:rsidR="00315E9E" w:rsidRPr="008C6B71">
        <w:t xml:space="preserve"> ČTÚ-</w:t>
      </w:r>
      <w:r w:rsidR="008C3EF8" w:rsidRPr="008C6B71">
        <w:t>XX XXX/2013-609</w:t>
      </w:r>
      <w:r w:rsidR="004F0D90" w:rsidRPr="008C6B71">
        <w:t>/</w:t>
      </w:r>
      <w:r w:rsidR="00702810" w:rsidRPr="008C6B71">
        <w:t>Y</w:t>
      </w:r>
      <w:r w:rsidR="004F0D90" w:rsidRPr="008C6B71">
        <w:t xml:space="preserve">. vyř. </w:t>
      </w:r>
      <w:r w:rsidR="00C75D44" w:rsidRPr="008C6B71">
        <w:t>a nabylo právní</w:t>
      </w:r>
      <w:r w:rsidR="00384304" w:rsidRPr="008C6B71">
        <w:t xml:space="preserve"> moci dne </w:t>
      </w:r>
      <w:r w:rsidR="008C3EF8" w:rsidRPr="008C6B71">
        <w:t>XX. XXXX 2013</w:t>
      </w:r>
      <w:r w:rsidR="00384304" w:rsidRPr="008C6B71">
        <w:t>, byl účastník řízení stanoven jako podnik s významnou tržní silou.</w:t>
      </w:r>
    </w:p>
    <w:p w14:paraId="01C60B12" w14:textId="77777777" w:rsidR="002F6262" w:rsidRPr="008C6B71" w:rsidRDefault="00CF0782" w:rsidP="005B3B60">
      <w:pPr>
        <w:spacing w:after="120"/>
        <w:jc w:val="both"/>
        <w:rPr>
          <w:color w:val="0000FF"/>
        </w:rPr>
      </w:pPr>
      <w:r w:rsidRPr="008C6B71">
        <w:rPr>
          <w:color w:val="666699"/>
        </w:rPr>
        <w:tab/>
      </w:r>
      <w:r w:rsidR="007C3502" w:rsidRPr="008C6B71">
        <w:t>V případě účastníka řízení a</w:t>
      </w:r>
      <w:r w:rsidRPr="008C6B71">
        <w:t xml:space="preserve">nalýza </w:t>
      </w:r>
      <w:r w:rsidR="007C3502" w:rsidRPr="008C6B71">
        <w:t xml:space="preserve">dále </w:t>
      </w:r>
      <w:r w:rsidRPr="008C6B71">
        <w:t xml:space="preserve">prokázala, že jsou naplněny podmínky pro uložení regulace cen podle </w:t>
      </w:r>
      <w:r w:rsidR="007C3502" w:rsidRPr="008C6B71">
        <w:t xml:space="preserve">§ </w:t>
      </w:r>
      <w:r w:rsidR="007A3EE9" w:rsidRPr="008C6B71">
        <w:t xml:space="preserve">51 odst. 5 písm. f) </w:t>
      </w:r>
      <w:r w:rsidR="0048098B" w:rsidRPr="008C6B71">
        <w:t xml:space="preserve">a navrhla </w:t>
      </w:r>
      <w:r w:rsidR="008D6042" w:rsidRPr="008C6B71">
        <w:t xml:space="preserve">mu </w:t>
      </w:r>
      <w:r w:rsidR="0048098B" w:rsidRPr="008C6B71">
        <w:t>uložit povinno</w:t>
      </w:r>
      <w:r w:rsidR="007A3EE9" w:rsidRPr="008C6B71">
        <w:t>s</w:t>
      </w:r>
      <w:r w:rsidR="0048098B" w:rsidRPr="008C6B71">
        <w:t>t</w:t>
      </w:r>
      <w:r w:rsidR="007A3EE9" w:rsidRPr="008C6B71">
        <w:t>i</w:t>
      </w:r>
      <w:r w:rsidR="0048098B" w:rsidRPr="008C6B71">
        <w:t xml:space="preserve"> související s regulací cen.</w:t>
      </w:r>
      <w:r w:rsidR="00CD3CBF" w:rsidRPr="008C6B71">
        <w:t xml:space="preserve"> Správní orgán proto přistoupil k uložení povinností </w:t>
      </w:r>
      <w:r w:rsidR="0048098B" w:rsidRPr="008C6B71">
        <w:t>uvedených</w:t>
      </w:r>
      <w:r w:rsidR="00CD3CBF" w:rsidRPr="008C6B71">
        <w:t xml:space="preserve"> ve výroku tohoto rozhodnutí.</w:t>
      </w:r>
    </w:p>
    <w:p w14:paraId="25A36205" w14:textId="77777777" w:rsidR="00F527D1" w:rsidRPr="008C6B71" w:rsidRDefault="00384304" w:rsidP="002A11CB">
      <w:pPr>
        <w:spacing w:before="240" w:after="120"/>
        <w:jc w:val="both"/>
      </w:pPr>
      <w:r w:rsidRPr="008C6B71">
        <w:tab/>
        <w:t>K části I. výroku</w:t>
      </w:r>
    </w:p>
    <w:p w14:paraId="07F4214E" w14:textId="77777777" w:rsidR="00F22AD6" w:rsidRPr="008C6B71" w:rsidRDefault="00F22AD6" w:rsidP="00FC4A4A">
      <w:pPr>
        <w:spacing w:after="120"/>
        <w:ind w:firstLine="709"/>
        <w:jc w:val="both"/>
        <w:rPr>
          <w:rFonts w:cs="Arial"/>
        </w:rPr>
      </w:pPr>
      <w:r w:rsidRPr="008C6B71">
        <w:rPr>
          <w:rFonts w:cs="Arial"/>
        </w:rPr>
        <w:t>Správní orgán se oproti dosavadní praxi</w:t>
      </w:r>
      <w:r w:rsidR="00092A3E" w:rsidRPr="008C6B71">
        <w:rPr>
          <w:rFonts w:cs="Arial"/>
        </w:rPr>
        <w:t>,</w:t>
      </w:r>
      <w:r w:rsidRPr="008C6B71">
        <w:rPr>
          <w:rFonts w:cs="Arial"/>
        </w:rPr>
        <w:t xml:space="preserve"> patrné např.</w:t>
      </w:r>
      <w:r w:rsidR="00812BA3" w:rsidRPr="008C6B71">
        <w:rPr>
          <w:rFonts w:cs="Arial"/>
        </w:rPr>
        <w:t xml:space="preserve"> v rušeném rozhodnutí o ceně č. </w:t>
      </w:r>
      <w:r w:rsidRPr="008C6B71">
        <w:rPr>
          <w:rFonts w:cs="Arial"/>
        </w:rPr>
        <w:t>CEN/2/04.2010-66 rozhodl nestanovovat ceny za originaci v rozlišení podle úrovně propojení (místní a první tranzitní ústředna) ani v rozlišení podle času, ve kterém k originaci volání dochází (silný a slabý provoz)</w:t>
      </w:r>
      <w:r w:rsidR="00092A3E" w:rsidRPr="008C6B71">
        <w:rPr>
          <w:rFonts w:cs="Arial"/>
        </w:rPr>
        <w:t>,</w:t>
      </w:r>
      <w:r w:rsidRPr="008C6B71">
        <w:rPr>
          <w:rFonts w:cs="Arial"/>
        </w:rPr>
        <w:t xml:space="preserve"> a stanovil, rovněž v souladu s dlouholetou praxí </w:t>
      </w:r>
      <w:r w:rsidRPr="008C6B71">
        <w:rPr>
          <w:rFonts w:cs="Arial"/>
        </w:rPr>
        <w:lastRenderedPageBreak/>
        <w:t xml:space="preserve">při regulaci cen za terminaci v mobilní síti a nově při regulaci cen za terminaci v pevné síti, jednu maximální regulovanou cenu. Důvodem je </w:t>
      </w:r>
      <w:r w:rsidR="00747A7F" w:rsidRPr="008C6B71">
        <w:rPr>
          <w:rFonts w:cs="Arial"/>
        </w:rPr>
        <w:t>stanovení ceny pro službu poskytovanou teoretickým efektivním operátorem prostřednictvím nově b</w:t>
      </w:r>
      <w:r w:rsidR="00812BA3" w:rsidRPr="008C6B71">
        <w:rPr>
          <w:rFonts w:cs="Arial"/>
        </w:rPr>
        <w:t>udované sítě, jejíž topologie a </w:t>
      </w:r>
      <w:r w:rsidR="00747A7F" w:rsidRPr="008C6B71">
        <w:rPr>
          <w:rFonts w:cs="Arial"/>
        </w:rPr>
        <w:t>síťové prvky již nevychází ze současné PSTN sítě, ale ze sítě nové generace (NGN – Next Generation Networks). V takto postavené síti</w:t>
      </w:r>
      <w:r w:rsidR="001D09B9" w:rsidRPr="008C6B71">
        <w:rPr>
          <w:rFonts w:cs="Arial"/>
        </w:rPr>
        <w:t xml:space="preserve"> by k propojení dvou sítí již pravděpodobně nedocházelo na více síťových úrovních (jako k tomu mohlo docházet ve stávajících PSTN sítích na místní a tranzitní ústředně), ale pouze na jedné úrovni, které odpovídá i cena uvedená ve výroku I. tohoto rozhodnutí</w:t>
      </w:r>
      <w:r w:rsidR="00E1605B" w:rsidRPr="008C6B71">
        <w:rPr>
          <w:rFonts w:cs="Arial"/>
        </w:rPr>
        <w:t xml:space="preserve"> (cena odpovídá</w:t>
      </w:r>
      <w:r w:rsidR="006914F9" w:rsidRPr="008C6B71">
        <w:rPr>
          <w:rFonts w:cs="Arial"/>
        </w:rPr>
        <w:t xml:space="preserve"> propojení na tzv. Core IP Routeru)</w:t>
      </w:r>
      <w:r w:rsidR="001D09B9" w:rsidRPr="008C6B71">
        <w:rPr>
          <w:rFonts w:cs="Arial"/>
        </w:rPr>
        <w:t>. Tím však správní orgán striktně nevylučuje</w:t>
      </w:r>
      <w:r w:rsidR="00E87D03" w:rsidRPr="008C6B71">
        <w:rPr>
          <w:rFonts w:cs="Arial"/>
        </w:rPr>
        <w:t xml:space="preserve"> ani</w:t>
      </w:r>
      <w:r w:rsidR="001D09B9" w:rsidRPr="008C6B71">
        <w:rPr>
          <w:rFonts w:cs="Arial"/>
        </w:rPr>
        <w:t xml:space="preserve"> možnost propojení</w:t>
      </w:r>
      <w:r w:rsidR="00E87D03" w:rsidRPr="008C6B71">
        <w:rPr>
          <w:rFonts w:cs="Arial"/>
        </w:rPr>
        <w:t xml:space="preserve"> na více úrovních NGN sítě</w:t>
      </w:r>
      <w:r w:rsidR="001D09B9" w:rsidRPr="008C6B71">
        <w:rPr>
          <w:rFonts w:cs="Arial"/>
        </w:rPr>
        <w:t xml:space="preserve"> v případě, že se na něm smluvní strany dohodnou (např. obdobou propojení na místní ústředně může být propojení na Local IP Routeru, obdobou propojení na tranzitní ústředně pak propojení na Core IP Routeru).</w:t>
      </w:r>
    </w:p>
    <w:p w14:paraId="3BAE5C64" w14:textId="77777777" w:rsidR="00B359B7" w:rsidRPr="008C6B71" w:rsidRDefault="00B359B7" w:rsidP="00FC4A4A">
      <w:pPr>
        <w:spacing w:after="120"/>
        <w:ind w:firstLine="709"/>
        <w:jc w:val="both"/>
        <w:rPr>
          <w:rFonts w:cs="Arial"/>
        </w:rPr>
      </w:pPr>
      <w:r w:rsidRPr="008C6B71">
        <w:rPr>
          <w:rFonts w:cs="Arial"/>
        </w:rPr>
        <w:t>Důvodem pro změnu charakteru modelované sítě, prostřednictvím které je regulovaná služba originace poskytována, je zejména snaha</w:t>
      </w:r>
      <w:r w:rsidR="00E87D03" w:rsidRPr="008C6B71">
        <w:rPr>
          <w:rFonts w:cs="Arial"/>
        </w:rPr>
        <w:t xml:space="preserve"> správního orgánu</w:t>
      </w:r>
      <w:r w:rsidRPr="008C6B71">
        <w:rPr>
          <w:rFonts w:cs="Arial"/>
        </w:rPr>
        <w:t xml:space="preserve"> o</w:t>
      </w:r>
      <w:r w:rsidR="00E87D03" w:rsidRPr="008C6B71">
        <w:rPr>
          <w:rFonts w:cs="Arial"/>
        </w:rPr>
        <w:t xml:space="preserve"> zachování</w:t>
      </w:r>
      <w:r w:rsidRPr="008C6B71">
        <w:rPr>
          <w:rFonts w:cs="Arial"/>
        </w:rPr>
        <w:t xml:space="preserve"> konzistentní</w:t>
      </w:r>
      <w:r w:rsidR="00E87D03" w:rsidRPr="008C6B71">
        <w:rPr>
          <w:rFonts w:cs="Arial"/>
        </w:rPr>
        <w:t>ho přístupu</w:t>
      </w:r>
      <w:r w:rsidR="004862F3" w:rsidRPr="008C6B71">
        <w:rPr>
          <w:rFonts w:cs="Arial"/>
        </w:rPr>
        <w:t xml:space="preserve"> při</w:t>
      </w:r>
      <w:r w:rsidRPr="008C6B71">
        <w:rPr>
          <w:rFonts w:cs="Arial"/>
        </w:rPr>
        <w:t xml:space="preserve"> vyčíslení nákladů</w:t>
      </w:r>
      <w:r w:rsidR="00E87D03" w:rsidRPr="008C6B71">
        <w:rPr>
          <w:rFonts w:cs="Arial"/>
        </w:rPr>
        <w:t xml:space="preserve"> originace a terminace volání poskytovaných v téže pevné síti postavené na architektuře NGN.</w:t>
      </w:r>
      <w:r w:rsidR="004862F3" w:rsidRPr="008C6B71">
        <w:rPr>
          <w:rFonts w:cs="Arial"/>
        </w:rPr>
        <w:t xml:space="preserve"> Cenu za službu terminace</w:t>
      </w:r>
      <w:r w:rsidR="00E87D03" w:rsidRPr="008C6B71">
        <w:rPr>
          <w:rFonts w:cs="Arial"/>
        </w:rPr>
        <w:t xml:space="preserve"> volání v pevném místě správní orgán stanoví prostřednictvím vyčíslení nákladů teoretického efektivního operátora v nově budované síti NGN, a to v souladu s Doporučením Komise</w:t>
      </w:r>
      <w:r w:rsidR="00220B07" w:rsidRPr="008C6B71">
        <w:rPr>
          <w:rFonts w:cs="Arial"/>
        </w:rPr>
        <w:t xml:space="preserve"> o </w:t>
      </w:r>
      <w:r w:rsidR="00E87D03" w:rsidRPr="008C6B71">
        <w:rPr>
          <w:rFonts w:cs="Arial"/>
        </w:rPr>
        <w:t>regulaci sazeb za ukončení volání v pevných a mobilních sítích v EU (2009/396/ES)</w:t>
      </w:r>
      <w:r w:rsidR="00E058BA" w:rsidRPr="008C6B71">
        <w:rPr>
          <w:rFonts w:cs="Arial"/>
        </w:rPr>
        <w:t>, ze kterého je správní orgán s ohledem na ustanovení § 108 odst. 3 Zákona povinen při výkonu své působnosti vycházet</w:t>
      </w:r>
      <w:r w:rsidR="00E87D03" w:rsidRPr="008C6B71">
        <w:rPr>
          <w:rFonts w:cs="Arial"/>
        </w:rPr>
        <w:t xml:space="preserve">. </w:t>
      </w:r>
      <w:r w:rsidR="004862F3" w:rsidRPr="008C6B71">
        <w:rPr>
          <w:rFonts w:cs="Arial"/>
        </w:rPr>
        <w:t xml:space="preserve">V situaci, kdy správní orgán předpokládá poskytování služeb terminace v pevném místě teoretickým efektivním operátorem prostřednictvím NGN sítě, </w:t>
      </w:r>
      <w:r w:rsidR="00F14EE0" w:rsidRPr="008C6B71">
        <w:rPr>
          <w:rFonts w:cs="Arial"/>
        </w:rPr>
        <w:t>je</w:t>
      </w:r>
      <w:r w:rsidR="004862F3" w:rsidRPr="008C6B71">
        <w:rPr>
          <w:rFonts w:cs="Arial"/>
        </w:rPr>
        <w:t xml:space="preserve"> oprávněné přepokládat</w:t>
      </w:r>
      <w:r w:rsidR="00F14EE0" w:rsidRPr="008C6B71">
        <w:rPr>
          <w:rFonts w:cs="Arial"/>
        </w:rPr>
        <w:t>,</w:t>
      </w:r>
      <w:r w:rsidR="004862F3" w:rsidRPr="008C6B71">
        <w:rPr>
          <w:rFonts w:cs="Arial"/>
        </w:rPr>
        <w:t xml:space="preserve"> že stejně efektivní teoretický operátor bude prostřednictvím téže NGN sítě poskytovat i služby originace.</w:t>
      </w:r>
    </w:p>
    <w:p w14:paraId="2B1B44DE" w14:textId="77777777" w:rsidR="001E05F5" w:rsidRPr="008C6B71" w:rsidRDefault="00211203" w:rsidP="00FC4A4A">
      <w:pPr>
        <w:spacing w:after="120"/>
        <w:ind w:firstLine="709"/>
        <w:jc w:val="both"/>
        <w:rPr>
          <w:rFonts w:cs="Arial"/>
        </w:rPr>
      </w:pPr>
      <w:r w:rsidRPr="008C6B71">
        <w:rPr>
          <w:rFonts w:cs="Arial"/>
        </w:rPr>
        <w:t>Správní orgán p</w:t>
      </w:r>
      <w:r w:rsidR="00BD17C1" w:rsidRPr="008C6B71">
        <w:rPr>
          <w:rFonts w:cs="Arial"/>
        </w:rPr>
        <w:t>ři stanovení maximální</w:t>
      </w:r>
      <w:r w:rsidRPr="008C6B71">
        <w:rPr>
          <w:rFonts w:cs="Arial"/>
        </w:rPr>
        <w:t xml:space="preserve"> </w:t>
      </w:r>
      <w:r w:rsidR="00BD17C1" w:rsidRPr="008C6B71">
        <w:rPr>
          <w:rFonts w:cs="Arial"/>
        </w:rPr>
        <w:t>cen</w:t>
      </w:r>
      <w:r w:rsidR="00153E9E" w:rsidRPr="008C6B71">
        <w:rPr>
          <w:rFonts w:cs="Arial"/>
        </w:rPr>
        <w:t xml:space="preserve">y </w:t>
      </w:r>
      <w:r w:rsidR="00BD17C1" w:rsidRPr="008C6B71">
        <w:rPr>
          <w:rFonts w:cs="Arial"/>
        </w:rPr>
        <w:t xml:space="preserve">za originaci </w:t>
      </w:r>
      <w:r w:rsidRPr="008C6B71">
        <w:rPr>
          <w:rFonts w:cs="Arial"/>
        </w:rPr>
        <w:t>využil</w:t>
      </w:r>
      <w:r w:rsidR="008D0F9B" w:rsidRPr="008C6B71">
        <w:rPr>
          <w:rFonts w:cs="Arial"/>
        </w:rPr>
        <w:t xml:space="preserve"> </w:t>
      </w:r>
      <w:r w:rsidRPr="008C6B71">
        <w:rPr>
          <w:rFonts w:cs="Arial"/>
        </w:rPr>
        <w:t>metodu</w:t>
      </w:r>
      <w:r w:rsidR="00307BE9" w:rsidRPr="008C6B71">
        <w:rPr>
          <w:rFonts w:cs="Arial"/>
        </w:rPr>
        <w:t xml:space="preserve"> přírůstkový</w:t>
      </w:r>
      <w:r w:rsidR="009450E9" w:rsidRPr="008C6B71">
        <w:rPr>
          <w:rFonts w:cs="Arial"/>
        </w:rPr>
        <w:t xml:space="preserve">ch nákladů </w:t>
      </w:r>
      <w:r w:rsidR="001604CE" w:rsidRPr="008C6B71">
        <w:rPr>
          <w:rFonts w:cs="Arial"/>
        </w:rPr>
        <w:t xml:space="preserve">vyvolaných poskytováním veškerého hlasového provozu v síti účastníka řízení, </w:t>
      </w:r>
      <w:r w:rsidR="009450E9" w:rsidRPr="008C6B71">
        <w:rPr>
          <w:rFonts w:cs="Arial"/>
        </w:rPr>
        <w:t>ke kterým</w:t>
      </w:r>
      <w:r w:rsidR="001604CE" w:rsidRPr="008C6B71">
        <w:rPr>
          <w:rFonts w:cs="Arial"/>
        </w:rPr>
        <w:t xml:space="preserve"> správní orgán</w:t>
      </w:r>
      <w:r w:rsidR="009450E9" w:rsidRPr="008C6B71">
        <w:rPr>
          <w:rFonts w:cs="Arial"/>
        </w:rPr>
        <w:t xml:space="preserve"> </w:t>
      </w:r>
      <w:r w:rsidR="00307BE9" w:rsidRPr="008C6B71">
        <w:rPr>
          <w:rFonts w:cs="Arial"/>
        </w:rPr>
        <w:t xml:space="preserve">přiřadil i </w:t>
      </w:r>
      <w:r w:rsidR="009450E9" w:rsidRPr="008C6B71">
        <w:rPr>
          <w:rFonts w:cs="Arial"/>
        </w:rPr>
        <w:t xml:space="preserve">proporční </w:t>
      </w:r>
      <w:r w:rsidR="00307BE9" w:rsidRPr="008C6B71">
        <w:rPr>
          <w:rFonts w:cs="Arial"/>
        </w:rPr>
        <w:t>část nákladů sdílených hlasovými</w:t>
      </w:r>
      <w:r w:rsidR="009450E9" w:rsidRPr="008C6B71">
        <w:rPr>
          <w:rFonts w:cs="Arial"/>
        </w:rPr>
        <w:t xml:space="preserve"> a datovými službami v síti účastníka řízení.</w:t>
      </w:r>
      <w:r w:rsidR="00371FE0" w:rsidRPr="008C6B71">
        <w:rPr>
          <w:rFonts w:cs="Arial"/>
        </w:rPr>
        <w:t xml:space="preserve"> Alokačním klíčem pro přirazení sdílených nákladů byl objem hlasového a datového provozu v síti účastníka řízení.</w:t>
      </w:r>
      <w:r w:rsidR="009450E9" w:rsidRPr="008C6B71">
        <w:rPr>
          <w:rFonts w:cs="Arial"/>
        </w:rPr>
        <w:t xml:space="preserve"> Společné (tzv. režijní) náklady do výpočtu regulované služby nevstupují.</w:t>
      </w:r>
      <w:r w:rsidR="00A0749F" w:rsidRPr="008C6B71">
        <w:rPr>
          <w:rFonts w:cs="Arial"/>
        </w:rPr>
        <w:t xml:space="preserve"> Pro stanovení přiměřeného zisku ve výši 8,26 % byla využita hodnota procenta návratnosti vloženého kapitálu před zdaněním WACC podle</w:t>
      </w:r>
      <w:r w:rsidR="00C9686D" w:rsidRPr="008C6B71">
        <w:rPr>
          <w:rFonts w:cs="Arial"/>
        </w:rPr>
        <w:t xml:space="preserve"> čl. </w:t>
      </w:r>
      <w:r w:rsidR="00A0749F" w:rsidRPr="008C6B71">
        <w:rPr>
          <w:rFonts w:cs="Arial"/>
        </w:rPr>
        <w:t>6</w:t>
      </w:r>
      <w:r w:rsidR="00C9686D" w:rsidRPr="008C6B71">
        <w:rPr>
          <w:rFonts w:cs="Arial"/>
        </w:rPr>
        <w:t xml:space="preserve"> odst. 2 opatření obecn</w:t>
      </w:r>
      <w:r w:rsidR="00A0749F" w:rsidRPr="008C6B71">
        <w:rPr>
          <w:rFonts w:cs="Arial"/>
        </w:rPr>
        <w:t>é povahy č. OOP/4/03.2006-3</w:t>
      </w:r>
      <w:r w:rsidR="00C9686D" w:rsidRPr="008C6B71">
        <w:rPr>
          <w:rFonts w:cs="Arial"/>
        </w:rPr>
        <w:t>, kterým se stanoví metodika účelového členění nákladů a výnosů a jejich přiřazování a určuje se struktura vykazovaných informací, ve znění</w:t>
      </w:r>
      <w:r w:rsidR="00A0749F" w:rsidRPr="008C6B71">
        <w:rPr>
          <w:rFonts w:cs="Arial"/>
        </w:rPr>
        <w:t xml:space="preserve"> pozdějších předpisů (zejména ve znění opatření obecné povahy č. OOP/4/12.2011</w:t>
      </w:r>
      <w:r w:rsidR="00C9686D" w:rsidRPr="008C6B71">
        <w:rPr>
          <w:rFonts w:cs="Arial"/>
        </w:rPr>
        <w:t>-1</w:t>
      </w:r>
      <w:r w:rsidR="00A0749F" w:rsidRPr="008C6B71">
        <w:rPr>
          <w:rFonts w:cs="Arial"/>
        </w:rPr>
        <w:t>9</w:t>
      </w:r>
      <w:r w:rsidR="000E2764">
        <w:rPr>
          <w:rFonts w:cs="Arial"/>
        </w:rPr>
        <w:t xml:space="preserve">, </w:t>
      </w:r>
      <w:r w:rsidR="000E2764" w:rsidRPr="00414E98">
        <w:rPr>
          <w:rFonts w:cs="Arial"/>
        </w:rPr>
        <w:t>dále jen „Opatření“</w:t>
      </w:r>
      <w:r w:rsidR="00A0749F" w:rsidRPr="00414E98">
        <w:rPr>
          <w:rFonts w:cs="Arial"/>
        </w:rPr>
        <w:t>).</w:t>
      </w:r>
    </w:p>
    <w:p w14:paraId="502DB8A3" w14:textId="77777777" w:rsidR="001604CE" w:rsidRPr="008C6B71" w:rsidRDefault="00BD17C1" w:rsidP="00FC4A4A">
      <w:pPr>
        <w:spacing w:after="120"/>
        <w:ind w:firstLine="709"/>
        <w:jc w:val="both"/>
        <w:rPr>
          <w:rFonts w:cs="Arial"/>
        </w:rPr>
      </w:pPr>
      <w:r w:rsidRPr="008C6B71">
        <w:rPr>
          <w:rFonts w:cs="Arial"/>
        </w:rPr>
        <w:t xml:space="preserve">Metoda </w:t>
      </w:r>
      <w:r w:rsidR="001604CE" w:rsidRPr="008C6B71">
        <w:rPr>
          <w:rFonts w:cs="Arial"/>
        </w:rPr>
        <w:t>přírůstkových nákladů, navýšených o proporční část nákladů sdílených hlasovými a datovými službami</w:t>
      </w:r>
      <w:r w:rsidR="001967ED" w:rsidRPr="008C6B71">
        <w:rPr>
          <w:rFonts w:cs="Arial"/>
        </w:rPr>
        <w:t xml:space="preserve"> (LRIC+)</w:t>
      </w:r>
      <w:r w:rsidR="001604CE" w:rsidRPr="008C6B71">
        <w:rPr>
          <w:rFonts w:cs="Arial"/>
        </w:rPr>
        <w:t>,</w:t>
      </w:r>
      <w:r w:rsidRPr="008C6B71">
        <w:rPr>
          <w:rFonts w:cs="Arial"/>
        </w:rPr>
        <w:t xml:space="preserve"> byla zvolena z důvodu objektivního </w:t>
      </w:r>
      <w:r w:rsidR="001604CE" w:rsidRPr="008C6B71">
        <w:rPr>
          <w:rFonts w:cs="Arial"/>
        </w:rPr>
        <w:t xml:space="preserve">stanovení </w:t>
      </w:r>
      <w:r w:rsidRPr="008C6B71">
        <w:rPr>
          <w:rFonts w:cs="Arial"/>
        </w:rPr>
        <w:t>nákladů efektivního operátora.</w:t>
      </w:r>
    </w:p>
    <w:p w14:paraId="051123B4" w14:textId="47467097" w:rsidR="006479AD" w:rsidRPr="008C6B71" w:rsidRDefault="006479AD" w:rsidP="006479AD">
      <w:pPr>
        <w:spacing w:after="120"/>
        <w:ind w:firstLine="709"/>
        <w:jc w:val="both"/>
      </w:pPr>
      <w:r w:rsidRPr="008C6B71">
        <w:t xml:space="preserve">Správní orgán je podle ustanovení § 56 odst. 4 Zákona povinen při uplatňování cenové regulace brát do úvahy ochranu zájmu subjektu, </w:t>
      </w:r>
      <w:r w:rsidRPr="008C6B71">
        <w:lastRenderedPageBreak/>
        <w:t>jehož ceny jsou regulovány tak, aby cena plynoucí z rozhodnutí správního orgánu byla přinejmenším nákladová. Nákladově orientovanou cenou se podle ustanovení § 55 odst. 2 Zákona rozumí cena, která zahrnuje efektivně a účelně vynaložené náklady a přiměřený zisk a která se sjedná tak, aby zajistila návratnost investic v přiměřeném časovém období a zohlednila příslušná rizika, včetně rizik spojených s investicemi do nových sítí.</w:t>
      </w:r>
    </w:p>
    <w:p w14:paraId="7D9365BC" w14:textId="1DE284E9" w:rsidR="006479AD" w:rsidRPr="008C6B71" w:rsidRDefault="001967ED" w:rsidP="006479AD">
      <w:pPr>
        <w:spacing w:after="120"/>
        <w:ind w:firstLine="709"/>
        <w:jc w:val="both"/>
        <w:rPr>
          <w:rFonts w:cs="Arial"/>
        </w:rPr>
      </w:pPr>
      <w:r w:rsidRPr="008C6B71">
        <w:t>V</w:t>
      </w:r>
      <w:r w:rsidR="006479AD" w:rsidRPr="008C6B71">
        <w:t xml:space="preserve">ýpočet regulované ceny metodou LRIC+ </w:t>
      </w:r>
      <w:r w:rsidRPr="008C6B71">
        <w:t>je</w:t>
      </w:r>
      <w:r w:rsidR="006479AD" w:rsidRPr="008C6B71">
        <w:t xml:space="preserve"> v souladu se zákonnými požadavky § 56 odst. </w:t>
      </w:r>
      <w:smartTag w:uri="urn:schemas-microsoft-com:office:smarttags" w:element="metricconverter">
        <w:smartTagPr>
          <w:attr w:name="ProductID" w:val="4 a"/>
        </w:smartTagPr>
        <w:r w:rsidR="006479AD" w:rsidRPr="008C6B71">
          <w:t>4 a</w:t>
        </w:r>
      </w:smartTag>
      <w:r w:rsidR="006479AD" w:rsidRPr="008C6B71">
        <w:t xml:space="preserve"> § 55 odst. 2 Zákona </w:t>
      </w:r>
      <w:r w:rsidRPr="008C6B71">
        <w:t>vzhledem ke</w:t>
      </w:r>
      <w:r w:rsidR="006479AD" w:rsidRPr="008C6B71">
        <w:t xml:space="preserve"> skutečnost</w:t>
      </w:r>
      <w:r w:rsidRPr="008C6B71">
        <w:t>i</w:t>
      </w:r>
      <w:r w:rsidR="006479AD" w:rsidRPr="008C6B71">
        <w:t xml:space="preserve">, že tato metoda umožňuje pokrýt všechny náklady, které teoretickému efektivnímu operátorovi vznikají (v dlouhém období) poskytováním služby originace, resp. náklady, kterým by se teoretický efektivní operátor mohl (opět v dlouhém období) vyhnout, pokud by službu originace neposkytoval. K čistě přírůstkovým nákladům pak byla připočtena i proporční část nákladů sdílených, a to v poměru odpovídajícím využívání sdílených síťových prvků (výkopy, kabely) hlasovými službami. Zvolený způsob výpočtu regulované ceny tedy umožňuje pokrýt jak náklady variabilní, tak náklady, které jsou v krátkém období považovány za fixní. </w:t>
      </w:r>
      <w:r w:rsidRPr="008C6B71">
        <w:t>Rozdílem oproti</w:t>
      </w:r>
      <w:r w:rsidR="006479AD" w:rsidRPr="008C6B71">
        <w:t xml:space="preserve"> výpočtu regulovaných cen za terminaci v pevných </w:t>
      </w:r>
      <w:r w:rsidRPr="008C6B71">
        <w:t>i</w:t>
      </w:r>
      <w:r w:rsidR="006479AD" w:rsidRPr="008C6B71">
        <w:t xml:space="preserve"> mobilních sítích je zejména ta skutečnost, že správní orgán nepovažuje hlasové služby za tzv. poslední přírůstek (last increment). Za ten je považována právě velkoobchodní služba terminace.</w:t>
      </w:r>
      <w:r w:rsidR="009129BE" w:rsidRPr="008C6B71">
        <w:t xml:space="preserve"> Při výpočtu</w:t>
      </w:r>
      <w:r w:rsidR="00EA3F3E" w:rsidRPr="008C6B71">
        <w:t xml:space="preserve"> ceny za službu terminace</w:t>
      </w:r>
      <w:r w:rsidR="009129BE" w:rsidRPr="008C6B71">
        <w:t xml:space="preserve"> správní orgán v principu alokoval všechny sdílené náklady ke všem ostatním službám poskytovaným v dané síti (</w:t>
      </w:r>
      <w:r w:rsidR="00812BA3" w:rsidRPr="008C6B71">
        <w:t>tedy</w:t>
      </w:r>
      <w:r w:rsidR="009129BE" w:rsidRPr="008C6B71">
        <w:t xml:space="preserve"> i ke službě originace volání), a do regulované ceny terminace promítl pouze náklady přírůstkové, tedy přímo přiřaditelné k dané službě velkoobchodní terminace</w:t>
      </w:r>
      <w:r w:rsidR="00EA3F3E" w:rsidRPr="008C6B71">
        <w:t>. Mimo jiné tak i snaha o konzistentní přístup (tj. o</w:t>
      </w:r>
      <w:r w:rsidR="00812BA3" w:rsidRPr="008C6B71">
        <w:t> </w:t>
      </w:r>
      <w:r w:rsidR="00EA3F3E" w:rsidRPr="008C6B71">
        <w:t>zachování předpokladů, které správní orgán učinil při výpočtu regulované ceny za terminaci) vedla správní orgán k výpočtu regulované ceny za originaci prostřednictvím modelu LRIC+.</w:t>
      </w:r>
    </w:p>
    <w:p w14:paraId="1AB2EA17" w14:textId="77777777" w:rsidR="00C9686D" w:rsidRPr="008C6B71" w:rsidRDefault="001604CE" w:rsidP="00ED4DA7">
      <w:pPr>
        <w:spacing w:after="120"/>
        <w:ind w:firstLine="709"/>
        <w:jc w:val="both"/>
        <w:rPr>
          <w:rFonts w:cs="Arial"/>
        </w:rPr>
      </w:pPr>
      <w:r w:rsidRPr="008C6B71">
        <w:rPr>
          <w:rFonts w:cs="Arial"/>
        </w:rPr>
        <w:t xml:space="preserve">Nákladový model byl vytvořen ve spolupráci s externí poradenskou společností za účelem stanovení terminačních cen na relevantních trzích č. </w:t>
      </w:r>
      <w:smartTag w:uri="urn:schemas-microsoft-com:office:smarttags" w:element="metricconverter">
        <w:smartTagPr>
          <w:attr w:name="ProductID" w:val="3 a"/>
        </w:smartTagPr>
        <w:r w:rsidRPr="008C6B71">
          <w:rPr>
            <w:rFonts w:cs="Arial"/>
          </w:rPr>
          <w:t>3 a</w:t>
        </w:r>
      </w:smartTag>
      <w:r w:rsidRPr="008C6B71">
        <w:rPr>
          <w:rFonts w:cs="Arial"/>
        </w:rPr>
        <w:t xml:space="preserve"> 7 v souladu s Doporučením </w:t>
      </w:r>
      <w:r w:rsidR="00E87D03" w:rsidRPr="008C6B71">
        <w:rPr>
          <w:rFonts w:cs="Arial"/>
        </w:rPr>
        <w:t xml:space="preserve">Komise </w:t>
      </w:r>
      <w:r w:rsidRPr="008C6B71">
        <w:rPr>
          <w:rFonts w:cs="Arial"/>
        </w:rPr>
        <w:t>o regulaci sazeb za ukončení volání v pevných a mobilních sítích</w:t>
      </w:r>
      <w:r w:rsidR="00C9686D" w:rsidRPr="008C6B71">
        <w:rPr>
          <w:rFonts w:cs="Arial"/>
        </w:rPr>
        <w:t xml:space="preserve"> v</w:t>
      </w:r>
      <w:r w:rsidRPr="008C6B71">
        <w:rPr>
          <w:rFonts w:cs="Arial"/>
        </w:rPr>
        <w:t xml:space="preserve"> EU </w:t>
      </w:r>
      <w:r w:rsidR="00A0749F" w:rsidRPr="008C6B71">
        <w:rPr>
          <w:rFonts w:cs="Arial"/>
        </w:rPr>
        <w:t>(</w:t>
      </w:r>
      <w:r w:rsidRPr="008C6B71">
        <w:rPr>
          <w:rFonts w:cs="Arial"/>
        </w:rPr>
        <w:t>2009/396/ES</w:t>
      </w:r>
      <w:r w:rsidR="00A0749F" w:rsidRPr="008C6B71">
        <w:rPr>
          <w:rFonts w:cs="Arial"/>
        </w:rPr>
        <w:t>)</w:t>
      </w:r>
      <w:r w:rsidRPr="008C6B71">
        <w:rPr>
          <w:rFonts w:cs="Arial"/>
        </w:rPr>
        <w:t>. Tento model byl následně upraven pro výpočet cen za originaci. Přírůstek</w:t>
      </w:r>
      <w:r w:rsidR="00A0749F" w:rsidRPr="008C6B71">
        <w:rPr>
          <w:rFonts w:cs="Arial"/>
        </w:rPr>
        <w:t>, jak vyplývá již z výše uvedeného textu,</w:t>
      </w:r>
      <w:r w:rsidRPr="008C6B71">
        <w:rPr>
          <w:rFonts w:cs="Arial"/>
        </w:rPr>
        <w:t xml:space="preserve"> je definován jako celkový hlasový provoz. Nákladový model je model založený na postupu „zdola nahoru“ (bottom-up) a kalkuluje cenu založenou na nákladech pevné sítě efektivního operátora. Tato modelovaná síť je založena na všech </w:t>
      </w:r>
      <w:r w:rsidR="006914F9" w:rsidRPr="008C6B71">
        <w:rPr>
          <w:rFonts w:cs="Arial"/>
        </w:rPr>
        <w:t>NGN technologi</w:t>
      </w:r>
      <w:r w:rsidR="001967ED" w:rsidRPr="008C6B71">
        <w:rPr>
          <w:rFonts w:cs="Arial"/>
        </w:rPr>
        <w:t>ích a</w:t>
      </w:r>
      <w:r w:rsidR="006914F9" w:rsidRPr="008C6B71">
        <w:rPr>
          <w:rFonts w:cs="Arial"/>
        </w:rPr>
        <w:t xml:space="preserve"> zohledňuje i </w:t>
      </w:r>
      <w:r w:rsidRPr="008C6B71">
        <w:rPr>
          <w:rFonts w:cs="Arial"/>
        </w:rPr>
        <w:t>provozní údaje</w:t>
      </w:r>
      <w:r w:rsidR="009129BE" w:rsidRPr="008C6B71">
        <w:rPr>
          <w:rFonts w:cs="Arial"/>
        </w:rPr>
        <w:t xml:space="preserve"> (objem provozu)</w:t>
      </w:r>
      <w:r w:rsidRPr="008C6B71">
        <w:rPr>
          <w:rFonts w:cs="Arial"/>
        </w:rPr>
        <w:t xml:space="preserve"> a náklady</w:t>
      </w:r>
      <w:r w:rsidR="006914F9" w:rsidRPr="008C6B71">
        <w:rPr>
          <w:rFonts w:cs="Arial"/>
        </w:rPr>
        <w:t xml:space="preserve"> účastníka řízení</w:t>
      </w:r>
      <w:r w:rsidRPr="008C6B71">
        <w:rPr>
          <w:rFonts w:cs="Arial"/>
        </w:rPr>
        <w:t xml:space="preserve">. </w:t>
      </w:r>
      <w:r w:rsidR="00ED4DA7" w:rsidRPr="008C6B71">
        <w:rPr>
          <w:rFonts w:cs="Arial"/>
        </w:rPr>
        <w:t>M</w:t>
      </w:r>
      <w:r w:rsidRPr="008C6B71">
        <w:rPr>
          <w:rFonts w:cs="Arial"/>
        </w:rPr>
        <w:t>odel obsahuje síťové náklady v efektivní výši, tj. ve výši, kterou by musel vynaložit teoretický efektivní operátor.</w:t>
      </w:r>
      <w:r w:rsidR="00C72734" w:rsidRPr="008C6B71">
        <w:rPr>
          <w:rFonts w:cs="Arial"/>
        </w:rPr>
        <w:t xml:space="preserve"> </w:t>
      </w:r>
      <w:r w:rsidR="00C9686D" w:rsidRPr="008C6B71">
        <w:rPr>
          <w:rFonts w:cs="Arial"/>
        </w:rPr>
        <w:t xml:space="preserve">Nákladový model je </w:t>
      </w:r>
      <w:hyperlink r:id="rId8" w:history="1">
        <w:r w:rsidR="00C9686D" w:rsidRPr="00352A27">
          <w:rPr>
            <w:rStyle w:val="Hypertextovodkaz"/>
            <w:rFonts w:cs="Arial"/>
          </w:rPr>
          <w:t>zveřejněn</w:t>
        </w:r>
      </w:hyperlink>
      <w:r w:rsidR="00C9686D" w:rsidRPr="008C6B71">
        <w:rPr>
          <w:rFonts w:cs="Arial"/>
        </w:rPr>
        <w:t xml:space="preserve"> na internetových stránkách Úřadu.</w:t>
      </w:r>
    </w:p>
    <w:p w14:paraId="5CCB3385" w14:textId="1F0E46BC" w:rsidR="00C9686D" w:rsidRPr="008C6B71" w:rsidRDefault="00C9686D" w:rsidP="00C9686D">
      <w:pPr>
        <w:spacing w:after="120"/>
        <w:ind w:firstLine="709"/>
        <w:jc w:val="both"/>
        <w:rPr>
          <w:rFonts w:cs="Arial"/>
        </w:rPr>
      </w:pPr>
      <w:r w:rsidRPr="008C6B71">
        <w:rPr>
          <w:rFonts w:cs="Arial"/>
        </w:rPr>
        <w:t>Správní orgán</w:t>
      </w:r>
      <w:r w:rsidR="0042337B" w:rsidRPr="008C6B71">
        <w:rPr>
          <w:rFonts w:cs="Arial"/>
        </w:rPr>
        <w:t xml:space="preserve"> při výpočtu</w:t>
      </w:r>
      <w:r w:rsidR="00A0749F" w:rsidRPr="008C6B71">
        <w:rPr>
          <w:rFonts w:cs="Arial"/>
        </w:rPr>
        <w:t xml:space="preserve"> </w:t>
      </w:r>
      <w:r w:rsidRPr="008C6B71">
        <w:rPr>
          <w:rFonts w:cs="Arial"/>
        </w:rPr>
        <w:t>ceny</w:t>
      </w:r>
      <w:r w:rsidR="0042337B" w:rsidRPr="008C6B71">
        <w:rPr>
          <w:rFonts w:cs="Arial"/>
        </w:rPr>
        <w:t xml:space="preserve"> regulované služby</w:t>
      </w:r>
      <w:r w:rsidRPr="008C6B71">
        <w:rPr>
          <w:rFonts w:cs="Arial"/>
        </w:rPr>
        <w:t xml:space="preserve"> vycházel z údajů předaných účastníkem řízení, vstupy byly následně aktualizovány na základě údajů předaných v rámci státní kontroly. Použitý model obsahující vstupní data je součástí spisového materiálu správního řízení ve věci vydání tohoto rozhodnutí o ceně. Ze zveřejněného i naplněného modelu jsou patrné všechny kalkulační postupy, které byly použity při kalkulaci ceny za službu původu volání (originace) v pevné síti. Účastník </w:t>
      </w:r>
      <w:r w:rsidRPr="008C6B71">
        <w:rPr>
          <w:rFonts w:cs="Arial"/>
        </w:rPr>
        <w:lastRenderedPageBreak/>
        <w:t>řízení byl v přípravné fázi zpracování návrhu tohoto rozhodnutí Úřadem informován o tom, jaké hodnoty jeho vstupů byly při výpočtu použity a jaké hodnoty proměnných vycházejí pro teoretického efektivního operátora. Z naplněného modelu je také patrné, jaká je vazba výpočtu hodnot proměnných teoretického efektivního operátora na vstupy dodané účastníkem řízení.</w:t>
      </w:r>
    </w:p>
    <w:p w14:paraId="7A8453DF" w14:textId="77777777" w:rsidR="00480A51" w:rsidRPr="008C6B71" w:rsidRDefault="00A40F7F" w:rsidP="00C9686D">
      <w:pPr>
        <w:spacing w:after="120"/>
        <w:ind w:firstLine="709"/>
        <w:jc w:val="both"/>
        <w:rPr>
          <w:rFonts w:cs="Arial"/>
        </w:rPr>
      </w:pPr>
      <w:r w:rsidRPr="008C6B71">
        <w:rPr>
          <w:rFonts w:cs="Arial"/>
        </w:rPr>
        <w:t>Zhodnotit změnu regulované ceny uvedené ve výroku I</w:t>
      </w:r>
      <w:r w:rsidR="00855FF7" w:rsidRPr="008C6B71">
        <w:rPr>
          <w:rFonts w:cs="Arial"/>
        </w:rPr>
        <w:t>.</w:t>
      </w:r>
      <w:r w:rsidRPr="008C6B71">
        <w:rPr>
          <w:rFonts w:cs="Arial"/>
        </w:rPr>
        <w:t xml:space="preserve"> tohoto rozhodnutí oproti předchozí úrovni cen, stanovené v rušeném rozhodnutí č. </w:t>
      </w:r>
      <w:r w:rsidR="00855FF7" w:rsidRPr="008C6B71">
        <w:rPr>
          <w:rFonts w:cs="Arial"/>
        </w:rPr>
        <w:t>CEN/2/04.2010-66, je možné pouze za použití předpokladu o poměru provozu ve slabém a silném provozu a případně na místní a tranzitní úrovni. Na místní úrovni k propojení fakticky nedocházelo, proto lze při výpočtu váženého průměru cen podle předchozího rozhodnutí o ceně přiřadit těmto cenám (na místní ústředně) nulovou váhu.</w:t>
      </w:r>
      <w:r w:rsidR="00415F45" w:rsidRPr="008C6B71">
        <w:rPr>
          <w:rFonts w:cs="Arial"/>
        </w:rPr>
        <w:t xml:space="preserve"> Ze správnímu orgánu dostupných podkladů je rozložení provozu v síti účastníka řízení přibližně 1/3 mimo špičku a 2/3 ve špičce. Tomuto rozložení provozu by pak odpovídala průměrná cena 0,30 Kč/min., tedy cena o cca 3,22 % nižší, než cena uvedená ve výroku I. tohoto rozhodnutí. V sítích jiných operátorů, než je účastník řízení, může být rozložení provozu odlišné, jak správnímu orgánu někteří operátoři indikují</w:t>
      </w:r>
      <w:r w:rsidR="00415F45" w:rsidRPr="008C6B71">
        <w:rPr>
          <w:rStyle w:val="Znakapoznpodarou"/>
          <w:rFonts w:cs="Arial"/>
        </w:rPr>
        <w:footnoteReference w:id="1"/>
      </w:r>
      <w:r w:rsidR="00415F45" w:rsidRPr="008C6B71">
        <w:rPr>
          <w:rFonts w:cs="Arial"/>
        </w:rPr>
        <w:t>, a proto nemusí být vnímaní změny ceny (tedy zda fakticky dochází k mírnému růstu, poklesu či stagnaci ceny) za originaci napříč celým trhem jednotné.</w:t>
      </w:r>
    </w:p>
    <w:p w14:paraId="41929B0E" w14:textId="77777777" w:rsidR="00F22AD6" w:rsidRPr="008C6B71" w:rsidRDefault="00C9686D" w:rsidP="00F22AD6">
      <w:pPr>
        <w:spacing w:after="120"/>
        <w:ind w:firstLine="709"/>
        <w:jc w:val="both"/>
        <w:rPr>
          <w:rFonts w:cs="Arial"/>
        </w:rPr>
      </w:pPr>
      <w:r w:rsidRPr="008C6B71">
        <w:rPr>
          <w:rFonts w:cs="Arial"/>
        </w:rPr>
        <w:t>Úřad bude nadále sledovat a prověřovat vývoj nákladů na originaci podle nově uplatněné metody dlouhodobých přírůstkových nákladů efektivního operátora a v případě potřeby vydá správní orgán nové rozhodnutí o ceně.</w:t>
      </w:r>
    </w:p>
    <w:p w14:paraId="30534A78" w14:textId="77777777" w:rsidR="007E2E3D" w:rsidRPr="008C6B71" w:rsidRDefault="001C0183" w:rsidP="00B30FB3">
      <w:pPr>
        <w:spacing w:before="240" w:after="120"/>
        <w:jc w:val="both"/>
      </w:pPr>
      <w:r w:rsidRPr="008C6B71">
        <w:tab/>
        <w:t>K části II</w:t>
      </w:r>
      <w:r w:rsidR="00855FF7" w:rsidRPr="008C6B71">
        <w:t>.</w:t>
      </w:r>
      <w:r w:rsidRPr="008C6B71">
        <w:t xml:space="preserve"> výroku</w:t>
      </w:r>
    </w:p>
    <w:p w14:paraId="065CA408" w14:textId="77777777" w:rsidR="001E05F5" w:rsidRPr="008C6B71" w:rsidRDefault="002D5114" w:rsidP="00E40D23">
      <w:pPr>
        <w:autoSpaceDE w:val="0"/>
        <w:autoSpaceDN w:val="0"/>
        <w:adjustRightInd w:val="0"/>
        <w:jc w:val="both"/>
      </w:pPr>
      <w:r w:rsidRPr="008C6B71">
        <w:rPr>
          <w:rFonts w:ascii="ArialMT" w:hAnsi="ArialMT" w:cs="ArialMT"/>
        </w:rPr>
        <w:tab/>
      </w:r>
      <w:r w:rsidR="002F6262" w:rsidRPr="008C6B71">
        <w:t>Povinnost uplatňovat ceny v souladu s části I. výroku tohoto rozhodnutí nejpozději od prvního dne třetího měsíce následujícího po měsíci, v němž došlo k nabytí právní moci tohoto rozhodnutí, byla u stávajících smluvních vztahů stanovena s ohledem na lhůty potřebné ke sjednání změny a k provedení administrativních procesů souvisejících se změnou propojovacích smluv.</w:t>
      </w:r>
    </w:p>
    <w:p w14:paraId="2B0D707E" w14:textId="77777777" w:rsidR="001E05F5" w:rsidRPr="008C6B71" w:rsidRDefault="001E05F5" w:rsidP="00B30FB3">
      <w:pPr>
        <w:keepNext/>
        <w:autoSpaceDE w:val="0"/>
        <w:autoSpaceDN w:val="0"/>
        <w:adjustRightInd w:val="0"/>
        <w:spacing w:before="240" w:after="120"/>
        <w:ind w:firstLine="709"/>
        <w:jc w:val="both"/>
      </w:pPr>
      <w:r w:rsidRPr="008C6B71">
        <w:t>K části III</w:t>
      </w:r>
      <w:r w:rsidR="00855FF7" w:rsidRPr="008C6B71">
        <w:t>.</w:t>
      </w:r>
      <w:r w:rsidRPr="008C6B71">
        <w:t xml:space="preserve"> výroku</w:t>
      </w:r>
    </w:p>
    <w:p w14:paraId="3DA16458" w14:textId="77777777" w:rsidR="00E55219" w:rsidRPr="008C6B71" w:rsidRDefault="00E55219" w:rsidP="00220B07">
      <w:pPr>
        <w:autoSpaceDE w:val="0"/>
        <w:autoSpaceDN w:val="0"/>
        <w:adjustRightInd w:val="0"/>
        <w:spacing w:after="120"/>
        <w:ind w:firstLine="709"/>
        <w:jc w:val="both"/>
      </w:pPr>
      <w:r w:rsidRPr="008C6B71">
        <w:t xml:space="preserve">S ohledem na ustanovení § 101 písm. e) Správního řádu a § 51 odst. </w:t>
      </w:r>
      <w:smartTag w:uri="urn:schemas-microsoft-com:office:smarttags" w:element="metricconverter">
        <w:smartTagPr>
          <w:attr w:name="ProductID" w:val="5 a"/>
        </w:smartTagPr>
        <w:r w:rsidRPr="008C6B71">
          <w:t>5 a</w:t>
        </w:r>
      </w:smartTag>
      <w:r w:rsidRPr="008C6B71">
        <w:t xml:space="preserve"> 8 Zákona vydal správní orgán nové rozhodnutí ve věci uložení povinnosti podniku s významnou tržní silou na předmětném relevantním trhu.</w:t>
      </w:r>
    </w:p>
    <w:p w14:paraId="73936440" w14:textId="77777777" w:rsidR="00E55219" w:rsidRPr="008C6B71" w:rsidRDefault="00E55219" w:rsidP="00220B07">
      <w:pPr>
        <w:autoSpaceDE w:val="0"/>
        <w:autoSpaceDN w:val="0"/>
        <w:adjustRightInd w:val="0"/>
        <w:ind w:firstLine="709"/>
        <w:jc w:val="both"/>
      </w:pPr>
      <w:r w:rsidRPr="008C6B71">
        <w:t>Původní rozhodnutí o ceně č. CEN/2/04.2010-66, čj. 96 942/200</w:t>
      </w:r>
      <w:r w:rsidR="00220B07" w:rsidRPr="008C6B71">
        <w:t>9-611 ze dne 21. </w:t>
      </w:r>
      <w:r w:rsidRPr="008C6B71">
        <w:t>dubna 2010, kterým byla účastníku řízení uložena povinnost související s regulací cen</w:t>
      </w:r>
      <w:r w:rsidR="003B3358" w:rsidRPr="008C6B71">
        <w:t>, pozbývá podle § 102 odst. 9 Správního řádu vykonatelnosti a jiných právních účinků nabytím právní moci tohoto rozhodnutí.</w:t>
      </w:r>
    </w:p>
    <w:p w14:paraId="7879D4BF" w14:textId="77777777" w:rsidR="007711AE" w:rsidRPr="00FE5B4F" w:rsidRDefault="00592962" w:rsidP="0042337B">
      <w:pPr>
        <w:spacing w:before="240" w:after="240"/>
        <w:jc w:val="center"/>
        <w:outlineLvl w:val="0"/>
        <w:rPr>
          <w:b/>
          <w:color w:val="666699"/>
        </w:rPr>
      </w:pPr>
      <w:r w:rsidRPr="00FE5B4F">
        <w:rPr>
          <w:color w:val="666699"/>
        </w:rPr>
        <w:lastRenderedPageBreak/>
        <w:t>***</w:t>
      </w:r>
    </w:p>
    <w:p w14:paraId="74E399FF" w14:textId="1C3FB627" w:rsidR="00276C6C" w:rsidRPr="0097042A" w:rsidRDefault="007711AE" w:rsidP="00220B07">
      <w:pPr>
        <w:tabs>
          <w:tab w:val="left" w:pos="720"/>
        </w:tabs>
        <w:spacing w:after="120"/>
        <w:jc w:val="both"/>
      </w:pPr>
      <w:r w:rsidRPr="0097042A">
        <w:tab/>
        <w:t xml:space="preserve">S ohledem na uvedené bylo dne </w:t>
      </w:r>
      <w:r w:rsidR="007A1286" w:rsidRPr="00414E98">
        <w:t>17</w:t>
      </w:r>
      <w:r w:rsidR="002D5114" w:rsidRPr="00414E98">
        <w:t xml:space="preserve">. </w:t>
      </w:r>
      <w:r w:rsidR="007A1286" w:rsidRPr="00414E98">
        <w:t>října</w:t>
      </w:r>
      <w:r w:rsidR="002D5114" w:rsidRPr="0097042A">
        <w:t xml:space="preserve"> 201</w:t>
      </w:r>
      <w:r w:rsidR="00966202" w:rsidRPr="0097042A">
        <w:t>3</w:t>
      </w:r>
      <w:r w:rsidR="002D5114" w:rsidRPr="0097042A">
        <w:t xml:space="preserve"> </w:t>
      </w:r>
      <w:r w:rsidRPr="0097042A">
        <w:t xml:space="preserve">s účastníkem řízení zahájeno správní řízení ve věci </w:t>
      </w:r>
      <w:r w:rsidR="00966202" w:rsidRPr="0097042A">
        <w:t xml:space="preserve">uložení povinnosti související s regulací cen podniku s významnou tržní silou na základě </w:t>
      </w:r>
      <w:r w:rsidR="007A1286" w:rsidRPr="00414E98">
        <w:t xml:space="preserve">§ 51 odst. 5 písm. f), § 51 odst. </w:t>
      </w:r>
      <w:smartTag w:uri="urn:schemas-microsoft-com:office:smarttags" w:element="metricconverter">
        <w:smartTagPr>
          <w:attr w:name="ProductID" w:val="8 a"/>
        </w:smartTagPr>
        <w:r w:rsidR="007A1286" w:rsidRPr="00414E98">
          <w:t>8 a</w:t>
        </w:r>
      </w:smartTag>
      <w:r w:rsidR="007A1286" w:rsidRPr="00414E98">
        <w:t xml:space="preserve"> § 59</w:t>
      </w:r>
      <w:r w:rsidR="000F07B4" w:rsidRPr="0097042A">
        <w:t xml:space="preserve"> Zákona. </w:t>
      </w:r>
      <w:r w:rsidRPr="0097042A">
        <w:t xml:space="preserve">Účastník řízení byl správním orgánem v zaslaném oznámení o zahájení správního řízení vyzván </w:t>
      </w:r>
      <w:r w:rsidR="00220B07" w:rsidRPr="0097042A">
        <w:t>k vyjádření a navržení důkazů a </w:t>
      </w:r>
      <w:r w:rsidRPr="0097042A">
        <w:t xml:space="preserve">byla mu poskytnuta lhůta </w:t>
      </w:r>
      <w:r w:rsidR="007A1286" w:rsidRPr="0097042A">
        <w:t xml:space="preserve">14 </w:t>
      </w:r>
      <w:r w:rsidRPr="0097042A">
        <w:t xml:space="preserve">dnů ode dne </w:t>
      </w:r>
      <w:r w:rsidR="002F0809" w:rsidRPr="0097042A">
        <w:t>doručení oznámení.</w:t>
      </w:r>
    </w:p>
    <w:p w14:paraId="5A97BA28" w14:textId="77777777" w:rsidR="00424F01" w:rsidRPr="00414E98" w:rsidRDefault="002F0809" w:rsidP="0097042A">
      <w:pPr>
        <w:spacing w:after="120"/>
        <w:jc w:val="both"/>
      </w:pPr>
      <w:r w:rsidRPr="00414E98">
        <w:tab/>
      </w:r>
      <w:r w:rsidR="00990371" w:rsidRPr="00414E98">
        <w:t xml:space="preserve">Účastník řízení k zahájenému správnímu řízení </w:t>
      </w:r>
      <w:r w:rsidR="00424F01" w:rsidRPr="00414E98">
        <w:t xml:space="preserve">zaslal své vyjádření </w:t>
      </w:r>
      <w:r w:rsidR="00990371" w:rsidRPr="00414E98">
        <w:t>dne 1. listopadu 2013</w:t>
      </w:r>
      <w:r w:rsidR="00424F01" w:rsidRPr="00414E98">
        <w:t xml:space="preserve"> (tedy jeden den po určeném termínu)</w:t>
      </w:r>
      <w:r w:rsidR="00592962" w:rsidRPr="00414E98">
        <w:t>.</w:t>
      </w:r>
      <w:r w:rsidR="00424F01" w:rsidRPr="00414E98">
        <w:t xml:space="preserve"> Ve své první připomínce účastník řízení namítal, že odůvodnění návrhu rozhodnutí obsahuje rozpor, když</w:t>
      </w:r>
      <w:r w:rsidR="00FB376C" w:rsidRPr="00414E98">
        <w:t xml:space="preserve"> správní orgán</w:t>
      </w:r>
      <w:r w:rsidR="00424F01" w:rsidRPr="00414E98">
        <w:t xml:space="preserve"> zároveň tvrdí, že do ceny za originaci nebyly zahrnuty režijní náklady a že cena byla vypočtena metodou LRIC+, která</w:t>
      </w:r>
      <w:r w:rsidR="00FB376C" w:rsidRPr="00414E98">
        <w:t>, dle účastníka řízení,</w:t>
      </w:r>
      <w:r w:rsidR="00424F01" w:rsidRPr="00414E98">
        <w:t xml:space="preserve"> umožňuje pokrytí </w:t>
      </w:r>
      <w:r w:rsidR="00FB376C" w:rsidRPr="00414E98">
        <w:t>všech nákladů</w:t>
      </w:r>
      <w:r w:rsidR="00424F01" w:rsidRPr="00414E98">
        <w:t xml:space="preserve"> související</w:t>
      </w:r>
      <w:r w:rsidR="00FB376C" w:rsidRPr="00414E98">
        <w:t>ch</w:t>
      </w:r>
      <w:r w:rsidR="00424F01" w:rsidRPr="00414E98">
        <w:t xml:space="preserve"> s poskytováním služby, které teoretickému operátorovi vznikají. Toto pravidlo ale nebylo, dle účastníka řízení, dodrženo, neboť společné (režijní) náklady nebyly do nákladů zahrnuty, což účastník řízení považuje za principiální nedostatek. Z tohoto důvodu tak účastník řízení nesouhlasí s výší navržené maximální ceny a požaduje její navýšení o společné (režijní) náklady.</w:t>
      </w:r>
    </w:p>
    <w:p w14:paraId="09CD6760" w14:textId="77777777" w:rsidR="005C22E5" w:rsidRPr="00414E98" w:rsidRDefault="00424F01" w:rsidP="0097042A">
      <w:pPr>
        <w:spacing w:after="120"/>
        <w:jc w:val="both"/>
        <w:rPr>
          <w:rFonts w:cs="Arial"/>
        </w:rPr>
      </w:pPr>
      <w:r w:rsidRPr="00414E98">
        <w:t xml:space="preserve"> </w:t>
      </w:r>
      <w:r w:rsidRPr="00414E98">
        <w:tab/>
      </w:r>
      <w:r w:rsidR="00B855F0" w:rsidRPr="00414E98">
        <w:t>Správní orgán, v souladu s požadavkem § 59 odst. 1 Zákona, v odůvodnění návrhu rozhodnutí uvedl metodu stanovení regulované ceny, kterou je metoda</w:t>
      </w:r>
      <w:r w:rsidR="009A2D10" w:rsidRPr="00414E98">
        <w:t xml:space="preserve"> dlouhodobých</w:t>
      </w:r>
      <w:r w:rsidR="00B855F0" w:rsidRPr="00414E98">
        <w:t xml:space="preserve"> přírůstkových nákladů, navýšených (odtud znaménko „+“) o proporční část nákladů </w:t>
      </w:r>
      <w:r w:rsidR="009A2D10" w:rsidRPr="00414E98">
        <w:t xml:space="preserve">sdílených hlasovými a datovými službami v síti účastníka řízení. </w:t>
      </w:r>
      <w:r w:rsidR="000E2764" w:rsidRPr="00414E98">
        <w:t>Za relevantní</w:t>
      </w:r>
      <w:r w:rsidR="009A2D10" w:rsidRPr="00414E98">
        <w:t xml:space="preserve"> přírůstek je považován veškerý telefonní provoz </w:t>
      </w:r>
      <w:r w:rsidR="000E2764" w:rsidRPr="00414E98">
        <w:t>účastníka</w:t>
      </w:r>
      <w:r w:rsidR="00FB376C" w:rsidRPr="00414E98">
        <w:t xml:space="preserve"> řízení</w:t>
      </w:r>
      <w:r w:rsidR="009A2D10" w:rsidRPr="00414E98">
        <w:t xml:space="preserve">. Do výpočtu </w:t>
      </w:r>
      <w:r w:rsidR="000E2764" w:rsidRPr="00414E98">
        <w:t xml:space="preserve">regulované maximální ceny </w:t>
      </w:r>
      <w:r w:rsidR="009A2D10" w:rsidRPr="00414E98">
        <w:t>tak vstupují veškeré náklady,</w:t>
      </w:r>
      <w:r w:rsidR="000E2764" w:rsidRPr="00414E98">
        <w:t xml:space="preserve"> spojené nejen</w:t>
      </w:r>
      <w:r w:rsidR="009A2D10" w:rsidRPr="00414E98">
        <w:t xml:space="preserve"> s velkoobchodním originovaným provozem (</w:t>
      </w:r>
      <w:r w:rsidR="000E2764" w:rsidRPr="00414E98">
        <w:t>obdobně</w:t>
      </w:r>
      <w:r w:rsidR="009A2D10" w:rsidRPr="00414E98">
        <w:t xml:space="preserve">, jako tomu je v případě výpočtu ceny za terminaci v pevné či mobilní síti), ale s veškerým hlasovým provozem v síti účastníka řízení. K tomuto šířeji definovanému přírůstku se pak přirozeně váže i více přímo přiřaditelných sdílených nákladů, které následně vstupují i do ceny za originaci. Znaménko „+“ tedy </w:t>
      </w:r>
      <w:r w:rsidR="00FB376C" w:rsidRPr="00414E98">
        <w:t>v</w:t>
      </w:r>
      <w:r w:rsidR="009A2D10" w:rsidRPr="00414E98">
        <w:t xml:space="preserve"> termínu LRIC+ </w:t>
      </w:r>
      <w:r w:rsidR="00FB376C" w:rsidRPr="00414E98">
        <w:t xml:space="preserve">vyjadřuje </w:t>
      </w:r>
      <w:r w:rsidR="009A2D10" w:rsidRPr="00414E98">
        <w:t>přidání sdílených nákladů, v daném kontextu nákladů na hlasové služby v pevné síti. Přidanými náklady jsou sdílené síťové náklady, které nebyly přiřazeny</w:t>
      </w:r>
      <w:r w:rsidR="00FB376C" w:rsidRPr="00414E98">
        <w:t xml:space="preserve"> ke</w:t>
      </w:r>
      <w:r w:rsidR="009A2D10" w:rsidRPr="00414E98">
        <w:t xml:space="preserve"> službě terminace, neboť cena služby terminace byla vyčíslena metodou </w:t>
      </w:r>
      <w:r w:rsidR="000E2764" w:rsidRPr="00414E98">
        <w:t>„</w:t>
      </w:r>
      <w:r w:rsidR="009A2D10" w:rsidRPr="00414E98">
        <w:t>pure</w:t>
      </w:r>
      <w:r w:rsidR="000E2764" w:rsidRPr="00414E98">
        <w:t>“</w:t>
      </w:r>
      <w:r w:rsidR="009A2D10" w:rsidRPr="00414E98">
        <w:t xml:space="preserve"> LRIC bez započtení sdílené infrastruktury. Režijní náklady, jejichž zahrnutí do ceny za originaci </w:t>
      </w:r>
      <w:r w:rsidR="000E2764" w:rsidRPr="00414E98">
        <w:t>účastník řízení</w:t>
      </w:r>
      <w:r w:rsidR="00BF374E" w:rsidRPr="00414E98">
        <w:t xml:space="preserve"> požaduje, jsou v </w:t>
      </w:r>
      <w:r w:rsidR="000E2764" w:rsidRPr="00414E98">
        <w:t>Opatření</w:t>
      </w:r>
      <w:r w:rsidR="009A2D10" w:rsidRPr="00414E98">
        <w:t xml:space="preserve"> označeny jako „společné nákl</w:t>
      </w:r>
      <w:r w:rsidR="000E2764" w:rsidRPr="00414E98">
        <w:t>ady za podnik“. V tabulce č. 2 O</w:t>
      </w:r>
      <w:r w:rsidR="009A2D10" w:rsidRPr="00414E98">
        <w:t xml:space="preserve">patření jsou uvedeny jednotlivé položky, které </w:t>
      </w:r>
      <w:r w:rsidR="000E2764" w:rsidRPr="00414E98">
        <w:t>správní orgán</w:t>
      </w:r>
      <w:r w:rsidR="00FB376C" w:rsidRPr="00414E98">
        <w:t xml:space="preserve"> považuje za „režijní“</w:t>
      </w:r>
      <w:r w:rsidR="009A2D10" w:rsidRPr="00414E98">
        <w:t xml:space="preserve"> </w:t>
      </w:r>
      <w:r w:rsidR="00FB376C" w:rsidRPr="00414E98">
        <w:t>(</w:t>
      </w:r>
      <w:r w:rsidR="009A2D10" w:rsidRPr="00414E98">
        <w:t>např. Vrcholový management, Správa a administrativa společnosti, Finance, Bezpečnost, IT pro správu společnosti atd.</w:t>
      </w:r>
      <w:r w:rsidR="00FB376C" w:rsidRPr="00414E98">
        <w:t>).</w:t>
      </w:r>
      <w:r w:rsidR="009A2D10" w:rsidRPr="00414E98">
        <w:t xml:space="preserve"> </w:t>
      </w:r>
      <w:r w:rsidR="000E2764" w:rsidRPr="00414E98">
        <w:t>Účastník řízení</w:t>
      </w:r>
      <w:r w:rsidR="009A2D10" w:rsidRPr="00414E98">
        <w:t xml:space="preserve"> však neposkytuje pouze hlasové služby v</w:t>
      </w:r>
      <w:r w:rsidR="009A2D10" w:rsidRPr="00414E98">
        <w:rPr>
          <w:rFonts w:cs="Arial"/>
        </w:rPr>
        <w:t> pevné síti, ale široké portfolio dalších služeb. Nejvýznamnější, jak z hlediska objemu provozu, tak ekonomických ukazatelů (náklady a výnosy) jsou</w:t>
      </w:r>
      <w:r w:rsidR="00B22CD8" w:rsidRPr="00414E98">
        <w:rPr>
          <w:rFonts w:cs="Arial"/>
        </w:rPr>
        <w:t xml:space="preserve"> kromě hlasových také</w:t>
      </w:r>
      <w:r w:rsidR="009A2D10" w:rsidRPr="00414E98">
        <w:rPr>
          <w:rFonts w:cs="Arial"/>
        </w:rPr>
        <w:t xml:space="preserve"> datov</w:t>
      </w:r>
      <w:r w:rsidR="00BF374E" w:rsidRPr="00414E98">
        <w:rPr>
          <w:rFonts w:cs="Arial"/>
        </w:rPr>
        <w:t>é</w:t>
      </w:r>
      <w:r w:rsidR="009A2D10" w:rsidRPr="00414E98">
        <w:rPr>
          <w:rFonts w:cs="Arial"/>
        </w:rPr>
        <w:t xml:space="preserve"> služby. V</w:t>
      </w:r>
      <w:r w:rsidR="00B22CD8" w:rsidRPr="00414E98">
        <w:rPr>
          <w:rFonts w:cs="Arial"/>
        </w:rPr>
        <w:t> </w:t>
      </w:r>
      <w:r w:rsidR="009A2D10" w:rsidRPr="00414E98">
        <w:rPr>
          <w:rFonts w:cs="Arial"/>
        </w:rPr>
        <w:t>pevné síti stále významnější</w:t>
      </w:r>
      <w:r w:rsidR="00BF374E" w:rsidRPr="00414E98">
        <w:rPr>
          <w:rFonts w:cs="Arial"/>
        </w:rPr>
        <w:t xml:space="preserve"> roli </w:t>
      </w:r>
      <w:r w:rsidR="00B22CD8" w:rsidRPr="00414E98">
        <w:rPr>
          <w:rFonts w:cs="Arial"/>
        </w:rPr>
        <w:t>zaujímá např. pronájem</w:t>
      </w:r>
      <w:r w:rsidR="009A2D10" w:rsidRPr="00414E98">
        <w:rPr>
          <w:rFonts w:cs="Arial"/>
        </w:rPr>
        <w:t xml:space="preserve"> okruhů. Dále je třeba zmínit ostatní služby, které se službami elektronických komunikací souvisejí jen volně, např. prodej a pronájem koncových telekomunikačních zařízení nebo pronájem ploch na telefonních budkách. Pro všechny tyto </w:t>
      </w:r>
      <w:r w:rsidR="009A2D10" w:rsidRPr="00414E98">
        <w:rPr>
          <w:rFonts w:cs="Arial"/>
        </w:rPr>
        <w:lastRenderedPageBreak/>
        <w:t xml:space="preserve">služby musí společnost zajišťovat výše uvedené činnosti správního charakteru. Náklady na činnosti, které </w:t>
      </w:r>
      <w:r w:rsidR="000E2764" w:rsidRPr="00414E98">
        <w:rPr>
          <w:rFonts w:cs="Arial"/>
        </w:rPr>
        <w:t>vykazuje účastník řízení</w:t>
      </w:r>
      <w:r w:rsidR="009A2D10" w:rsidRPr="00414E98">
        <w:rPr>
          <w:rFonts w:cs="Arial"/>
        </w:rPr>
        <w:t xml:space="preserve"> v tabulce č. 2 oddělené evide</w:t>
      </w:r>
      <w:r w:rsidR="00FE5B4F" w:rsidRPr="00414E98">
        <w:rPr>
          <w:rFonts w:cs="Arial"/>
        </w:rPr>
        <w:t>nce nákladů a výnosů</w:t>
      </w:r>
      <w:r w:rsidR="00B22CD8" w:rsidRPr="00414E98">
        <w:rPr>
          <w:rFonts w:cs="Arial"/>
        </w:rPr>
        <w:t xml:space="preserve"> (tj. společné náklady za podnik celkem)</w:t>
      </w:r>
      <w:r w:rsidR="009A2D10" w:rsidRPr="00414E98">
        <w:rPr>
          <w:rFonts w:cs="Arial"/>
        </w:rPr>
        <w:t xml:space="preserve">, by bezpochyby vznikly </w:t>
      </w:r>
      <w:r w:rsidR="00B22CD8" w:rsidRPr="00414E98">
        <w:rPr>
          <w:rFonts w:cs="Arial"/>
        </w:rPr>
        <w:t>účastníku řízení</w:t>
      </w:r>
      <w:r w:rsidR="009A2D10" w:rsidRPr="00414E98">
        <w:rPr>
          <w:rFonts w:cs="Arial"/>
        </w:rPr>
        <w:t xml:space="preserve"> i</w:t>
      </w:r>
      <w:r w:rsidR="00BF374E" w:rsidRPr="00414E98">
        <w:rPr>
          <w:rFonts w:cs="Arial"/>
        </w:rPr>
        <w:t> </w:t>
      </w:r>
      <w:r w:rsidR="009A2D10" w:rsidRPr="00414E98">
        <w:rPr>
          <w:rFonts w:cs="Arial"/>
        </w:rPr>
        <w:t>v případě, že by hlasové služby n</w:t>
      </w:r>
      <w:r w:rsidR="00B22CD8" w:rsidRPr="00414E98">
        <w:rPr>
          <w:rFonts w:cs="Arial"/>
        </w:rPr>
        <w:t>a pevné síti vůbec neposkytoval</w:t>
      </w:r>
      <w:r w:rsidR="009A2D10" w:rsidRPr="00414E98">
        <w:rPr>
          <w:rFonts w:cs="Arial"/>
        </w:rPr>
        <w:t xml:space="preserve">. Z tohoto hlediska tedy nejsou společné </w:t>
      </w:r>
      <w:r w:rsidR="00B22CD8" w:rsidRPr="00414E98">
        <w:rPr>
          <w:rFonts w:cs="Arial"/>
        </w:rPr>
        <w:t>(režijní) náklady přírůstkové a </w:t>
      </w:r>
      <w:r w:rsidR="009A2D10" w:rsidRPr="00414E98">
        <w:rPr>
          <w:rFonts w:cs="Arial"/>
        </w:rPr>
        <w:t xml:space="preserve">požadavek </w:t>
      </w:r>
      <w:r w:rsidR="00FE5B4F" w:rsidRPr="00414E98">
        <w:rPr>
          <w:rFonts w:cs="Arial"/>
        </w:rPr>
        <w:t xml:space="preserve">účastníka řízení není </w:t>
      </w:r>
      <w:r w:rsidR="009A2D10" w:rsidRPr="00414E98">
        <w:rPr>
          <w:rFonts w:cs="Arial"/>
        </w:rPr>
        <w:t>oprávněný. Akceptování</w:t>
      </w:r>
      <w:r w:rsidR="00B22CD8" w:rsidRPr="00414E98">
        <w:rPr>
          <w:rFonts w:cs="Arial"/>
        </w:rPr>
        <w:t>m připomínky účastníka řízení a </w:t>
      </w:r>
      <w:r w:rsidR="009A2D10" w:rsidRPr="00414E98">
        <w:rPr>
          <w:rFonts w:cs="Arial"/>
        </w:rPr>
        <w:t>navýšení</w:t>
      </w:r>
      <w:r w:rsidR="00FE5B4F" w:rsidRPr="00414E98">
        <w:rPr>
          <w:rFonts w:cs="Arial"/>
        </w:rPr>
        <w:t>m</w:t>
      </w:r>
      <w:r w:rsidR="009A2D10" w:rsidRPr="00414E98">
        <w:rPr>
          <w:rFonts w:cs="Arial"/>
        </w:rPr>
        <w:t xml:space="preserve"> kalkulované ceny za o</w:t>
      </w:r>
      <w:r w:rsidR="00BF374E" w:rsidRPr="00414E98">
        <w:rPr>
          <w:rFonts w:cs="Arial"/>
        </w:rPr>
        <w:t>riginaci i o </w:t>
      </w:r>
      <w:r w:rsidR="009A2D10" w:rsidRPr="00414E98">
        <w:rPr>
          <w:rFonts w:cs="Arial"/>
        </w:rPr>
        <w:t>předmětné režijní náklady by se správní orgán dopracoval k ceně, které by se teoreticky velmi blížila ceně kalkulované prostřednictvím plně alokovaných nákladů.</w:t>
      </w:r>
    </w:p>
    <w:p w14:paraId="2803955C" w14:textId="77777777" w:rsidR="00FE5B4F" w:rsidRPr="00414E98" w:rsidRDefault="00FE5B4F" w:rsidP="0097042A">
      <w:pPr>
        <w:spacing w:after="120"/>
        <w:ind w:firstLine="709"/>
        <w:jc w:val="both"/>
        <w:rPr>
          <w:rFonts w:cs="Arial"/>
        </w:rPr>
      </w:pPr>
      <w:r w:rsidRPr="00414E98">
        <w:rPr>
          <w:rFonts w:cs="Arial"/>
        </w:rPr>
        <w:t>Ve druhé připomínce účastník řízení</w:t>
      </w:r>
      <w:r w:rsidR="00607624" w:rsidRPr="00414E98">
        <w:rPr>
          <w:rFonts w:cs="Arial"/>
        </w:rPr>
        <w:t xml:space="preserve"> uvádí, že je nejprve nezbytné změnit Opatření, neboť článek 4 Opatření (Zvláštní metody účelového členění nákladů a výnosů) se nevztahuje na trh č. 2 – původ volání (originace) v jednotlivých veřejných telefonních sítích poskytovaných v pevném místě. Podle účastníka řízení mu nebyla uložena povinnost vést nákladové účetnictví pro trh č. 2 v běžných cenách ani plnit další povinnosti uvedené v tomto článku. Z absence výčtu položky původ volání (originace) v jednotlivých veřejných telefonních sítích poskytovaných v pevném místě v článku č. 4 Opatření by pak vyplývalo, že pro výpočet maximální ceny nelze použít model LRIC, neboť není uložena povinnost vést v účetnictví náklady v běžných cenách, a tudíž nejsou k dispozici požadované nákladové podklady. Účastník řízení požaduje doplnit v tomto smyslu Opatření.</w:t>
      </w:r>
    </w:p>
    <w:p w14:paraId="2C85A8D7" w14:textId="77777777" w:rsidR="00B734CB" w:rsidRPr="00414E98" w:rsidRDefault="00B734CB" w:rsidP="0097042A">
      <w:pPr>
        <w:spacing w:after="120"/>
        <w:ind w:firstLine="709"/>
        <w:jc w:val="both"/>
        <w:rPr>
          <w:rFonts w:cs="Arial"/>
        </w:rPr>
      </w:pPr>
      <w:r w:rsidRPr="00414E98">
        <w:rPr>
          <w:rFonts w:cs="Arial"/>
        </w:rPr>
        <w:t>Správní orgán k připomínce účastníka řízení</w:t>
      </w:r>
      <w:r w:rsidR="00A6466B" w:rsidRPr="00414E98">
        <w:rPr>
          <w:rFonts w:cs="Arial"/>
        </w:rPr>
        <w:t xml:space="preserve"> konstatuje</w:t>
      </w:r>
      <w:r w:rsidR="0054538A" w:rsidRPr="00414E98">
        <w:rPr>
          <w:rFonts w:cs="Arial"/>
        </w:rPr>
        <w:t>, že</w:t>
      </w:r>
      <w:r w:rsidR="00AE1618" w:rsidRPr="00414E98">
        <w:rPr>
          <w:rFonts w:cs="Arial"/>
        </w:rPr>
        <w:t xml:space="preserve"> vzhledem</w:t>
      </w:r>
      <w:r w:rsidRPr="00414E98">
        <w:rPr>
          <w:rFonts w:cs="Arial"/>
        </w:rPr>
        <w:t xml:space="preserve"> k tomu, že vstupy do</w:t>
      </w:r>
      <w:r w:rsidR="00CA4383" w:rsidRPr="00414E98">
        <w:rPr>
          <w:rFonts w:cs="Arial"/>
        </w:rPr>
        <w:t xml:space="preserve"> originačního</w:t>
      </w:r>
      <w:r w:rsidRPr="00414E98">
        <w:rPr>
          <w:rFonts w:cs="Arial"/>
        </w:rPr>
        <w:t xml:space="preserve"> modelu jsou stejné </w:t>
      </w:r>
      <w:r w:rsidR="00CA4383" w:rsidRPr="00414E98">
        <w:rPr>
          <w:rFonts w:cs="Arial"/>
        </w:rPr>
        <w:t>jako vstupy do modelu terminačního</w:t>
      </w:r>
      <w:r w:rsidRPr="00414E98">
        <w:rPr>
          <w:rFonts w:cs="Arial"/>
        </w:rPr>
        <w:t>,</w:t>
      </w:r>
      <w:r w:rsidR="00CA4383" w:rsidRPr="00414E98">
        <w:rPr>
          <w:rFonts w:cs="Arial"/>
        </w:rPr>
        <w:t xml:space="preserve"> je</w:t>
      </w:r>
      <w:r w:rsidRPr="00414E98">
        <w:rPr>
          <w:rFonts w:cs="Arial"/>
        </w:rPr>
        <w:t xml:space="preserve"> struktura</w:t>
      </w:r>
      <w:r w:rsidR="00CA4383" w:rsidRPr="00414E98">
        <w:rPr>
          <w:rFonts w:cs="Arial"/>
        </w:rPr>
        <w:t xml:space="preserve"> potřebných</w:t>
      </w:r>
      <w:r w:rsidRPr="00414E98">
        <w:rPr>
          <w:rFonts w:cs="Arial"/>
        </w:rPr>
        <w:t xml:space="preserve"> vstupů do modelu identická se vstupy určenými pro výpočet ceny za terminaci, kte</w:t>
      </w:r>
      <w:r w:rsidR="00CA4383" w:rsidRPr="00414E98">
        <w:rPr>
          <w:rFonts w:cs="Arial"/>
        </w:rPr>
        <w:t>ré jsou uvedeny v příloze č. 1 O</w:t>
      </w:r>
      <w:r w:rsidRPr="00414E98">
        <w:rPr>
          <w:rFonts w:cs="Arial"/>
        </w:rPr>
        <w:t xml:space="preserve">patření. </w:t>
      </w:r>
      <w:r w:rsidR="00AE1618" w:rsidRPr="00414E98">
        <w:rPr>
          <w:rFonts w:cs="Arial"/>
        </w:rPr>
        <w:t xml:space="preserve">Uvedení služby originace přímo v Článku 4 zmíněného Opatření není v tomto konkrétním </w:t>
      </w:r>
      <w:r w:rsidR="0054538A" w:rsidRPr="00414E98">
        <w:rPr>
          <w:rFonts w:cs="Arial"/>
        </w:rPr>
        <w:t xml:space="preserve">případě </w:t>
      </w:r>
      <w:r w:rsidR="00AE1618" w:rsidRPr="00414E98">
        <w:rPr>
          <w:rFonts w:cs="Arial"/>
        </w:rPr>
        <w:t>pro zajištění vstupů do nákladového modelu originace a následného stanovení ceny za službu originace nezbytné. Požadavek účastníka řízení je tedy nadbytečný.</w:t>
      </w:r>
    </w:p>
    <w:p w14:paraId="1EAAFF59" w14:textId="77777777" w:rsidR="00CA4383" w:rsidRPr="00414E98" w:rsidRDefault="00D0164F" w:rsidP="0097042A">
      <w:pPr>
        <w:spacing w:after="120"/>
        <w:ind w:firstLine="709"/>
        <w:jc w:val="both"/>
        <w:rPr>
          <w:rFonts w:cs="Arial"/>
        </w:rPr>
      </w:pPr>
      <w:r w:rsidRPr="00414E98">
        <w:rPr>
          <w:rFonts w:cs="Arial"/>
        </w:rPr>
        <w:t xml:space="preserve">Ve </w:t>
      </w:r>
      <w:r w:rsidR="00BF374E" w:rsidRPr="00414E98">
        <w:rPr>
          <w:rFonts w:cs="Arial"/>
        </w:rPr>
        <w:t>své poslední připomínce účastní</w:t>
      </w:r>
      <w:r w:rsidRPr="00414E98">
        <w:rPr>
          <w:rFonts w:cs="Arial"/>
        </w:rPr>
        <w:t>k řízení požaduje za nezbytné stanovit samostatný model určený pouze pro výpočet ceny za originaci v jednotlivých veřejných telefonních sítích poskytovaných v pevném místě. Podle názoru účastníka řízení není model pro ukončení volání (terminaci) v jednotlivých veřejných telefonních sítích poskytovaných v pevném místě (pure LRIC) zcela totožný s modelem pro originaci v pevném místě (LRIC+). Jednoznačným rozlišením modelů se předejde zbytečným budoucím nedorozuměním.</w:t>
      </w:r>
    </w:p>
    <w:p w14:paraId="2112B880" w14:textId="77777777" w:rsidR="00D0164F" w:rsidRPr="00414E98" w:rsidRDefault="00D0164F" w:rsidP="0097042A">
      <w:pPr>
        <w:ind w:firstLine="709"/>
        <w:jc w:val="both"/>
        <w:rPr>
          <w:rFonts w:cs="Arial"/>
        </w:rPr>
      </w:pPr>
      <w:r w:rsidRPr="00414E98">
        <w:rPr>
          <w:rFonts w:cs="Arial"/>
        </w:rPr>
        <w:t>Správní orgán souhlasí s účastníkem řízení v názoru, že je nezbytné stanovit samostatný model určený pouze pro výpočet ceny za originaci, nicméně upozorňuje, že k tomuto stanovení již došlo a samostatný model</w:t>
      </w:r>
      <w:r w:rsidR="00352A27" w:rsidRPr="00414E98">
        <w:rPr>
          <w:rFonts w:cs="Arial"/>
        </w:rPr>
        <w:t xml:space="preserve"> pro výpočet originační ceny je již od července 2013 </w:t>
      </w:r>
      <w:hyperlink r:id="rId9" w:history="1">
        <w:r w:rsidR="00352A27" w:rsidRPr="00414E98">
          <w:rPr>
            <w:rStyle w:val="Hypertextovodkaz"/>
            <w:rFonts w:cs="Arial"/>
            <w:color w:val="auto"/>
          </w:rPr>
          <w:t>zveřejněn</w:t>
        </w:r>
      </w:hyperlink>
      <w:r w:rsidR="00352A27" w:rsidRPr="00414E98">
        <w:rPr>
          <w:rFonts w:cs="Arial"/>
        </w:rPr>
        <w:t xml:space="preserve"> na stránkách Úřadu. Ke zveřejnění tohoto modelu (který je rovněž součástí správního spisu vedeného pod čj. </w:t>
      </w:r>
      <w:r w:rsidR="00352A27" w:rsidRPr="00414E98">
        <w:t xml:space="preserve">ČTÚ-96 462/2013-611) tak došlo ještě před zahájením správního řízení s účastníkem řízení a správní orgán tuto skutečnost uvedl rovněž do odůvodnění návrhu tohoto rozhodnutí, zaslaného účastníku řízení (viz str. 4 tohoto rozhodnutí). Správní </w:t>
      </w:r>
      <w:r w:rsidR="00352A27" w:rsidRPr="00414E98">
        <w:lastRenderedPageBreak/>
        <w:t xml:space="preserve">orgán však po připomínce účastníka řízení doplnil do odůvodnění </w:t>
      </w:r>
      <w:r w:rsidR="00BF374E" w:rsidRPr="00414E98">
        <w:t xml:space="preserve">tohoto rozhodnutí </w:t>
      </w:r>
      <w:r w:rsidR="00352A27" w:rsidRPr="00414E98">
        <w:t>rovněž hypertextový odkaz na tento nákladový model.</w:t>
      </w:r>
    </w:p>
    <w:p w14:paraId="663CBEB2" w14:textId="77777777" w:rsidR="00146EA5" w:rsidRPr="008C6B71" w:rsidRDefault="00592962" w:rsidP="00220B07">
      <w:pPr>
        <w:keepNext/>
        <w:spacing w:before="240" w:after="240"/>
        <w:jc w:val="center"/>
        <w:outlineLvl w:val="0"/>
        <w:rPr>
          <w:b/>
        </w:rPr>
      </w:pPr>
      <w:r w:rsidRPr="008C6B71">
        <w:t>***</w:t>
      </w:r>
    </w:p>
    <w:p w14:paraId="436C9558" w14:textId="77777777" w:rsidR="00332037" w:rsidRPr="008C6B71" w:rsidRDefault="00276C6C" w:rsidP="0042337B">
      <w:pPr>
        <w:spacing w:after="120"/>
        <w:jc w:val="both"/>
        <w:outlineLvl w:val="0"/>
        <w:rPr>
          <w:i/>
        </w:rPr>
      </w:pPr>
      <w:r w:rsidRPr="008C6B71">
        <w:rPr>
          <w:i/>
        </w:rPr>
        <w:tab/>
      </w:r>
      <w:r w:rsidR="00A003FF" w:rsidRPr="008C6B71">
        <w:rPr>
          <w:i/>
        </w:rPr>
        <w:t xml:space="preserve">Na základě </w:t>
      </w:r>
      <w:r w:rsidRPr="008C6B71">
        <w:rPr>
          <w:i/>
        </w:rPr>
        <w:t xml:space="preserve">§ 130 Zákona </w:t>
      </w:r>
      <w:r w:rsidR="00A003FF" w:rsidRPr="008C6B71">
        <w:rPr>
          <w:i/>
        </w:rPr>
        <w:t>a podle Pravidel Českého telekomunikačního úřadu pro vedení konzultací s dotčenými subjekty na diskusním místě</w:t>
      </w:r>
      <w:r w:rsidR="00592962" w:rsidRPr="008C6B71">
        <w:rPr>
          <w:i/>
        </w:rPr>
        <w:t xml:space="preserve"> správní orgán</w:t>
      </w:r>
      <w:r w:rsidR="00A003FF" w:rsidRPr="008C6B71">
        <w:rPr>
          <w:i/>
        </w:rPr>
        <w:t xml:space="preserve"> zveřejnil </w:t>
      </w:r>
      <w:r w:rsidRPr="008C6B71">
        <w:rPr>
          <w:i/>
        </w:rPr>
        <w:t>n</w:t>
      </w:r>
      <w:r w:rsidR="00592962" w:rsidRPr="008C6B71">
        <w:rPr>
          <w:i/>
        </w:rPr>
        <w:t>á</w:t>
      </w:r>
      <w:r w:rsidRPr="008C6B71">
        <w:rPr>
          <w:i/>
        </w:rPr>
        <w:t xml:space="preserve">vrh rozhodnutí </w:t>
      </w:r>
      <w:r w:rsidR="00A003FF" w:rsidRPr="008C6B71">
        <w:rPr>
          <w:i/>
        </w:rPr>
        <w:t>včetně výzvy k uplatnění připomínek</w:t>
      </w:r>
      <w:r w:rsidR="0040767E" w:rsidRPr="008C6B71">
        <w:rPr>
          <w:i/>
        </w:rPr>
        <w:t xml:space="preserve"> </w:t>
      </w:r>
      <w:r w:rsidR="00A003FF" w:rsidRPr="008C6B71">
        <w:rPr>
          <w:i/>
        </w:rPr>
        <w:t xml:space="preserve">na diskusním místě dne </w:t>
      </w:r>
      <w:r w:rsidR="00332037" w:rsidRPr="008C6B71">
        <w:rPr>
          <w:i/>
        </w:rPr>
        <w:t>XX</w:t>
      </w:r>
      <w:r w:rsidR="00A003FF" w:rsidRPr="008C6B71">
        <w:rPr>
          <w:i/>
        </w:rPr>
        <w:t xml:space="preserve">. </w:t>
      </w:r>
      <w:r w:rsidR="00332037" w:rsidRPr="008C6B71">
        <w:rPr>
          <w:i/>
        </w:rPr>
        <w:t>XX</w:t>
      </w:r>
      <w:r w:rsidR="00592962" w:rsidRPr="008C6B71">
        <w:rPr>
          <w:i/>
        </w:rPr>
        <w:t>XX</w:t>
      </w:r>
      <w:r w:rsidR="00332037" w:rsidRPr="008C6B71">
        <w:rPr>
          <w:i/>
        </w:rPr>
        <w:t xml:space="preserve"> </w:t>
      </w:r>
      <w:r w:rsidR="00A003FF" w:rsidRPr="008C6B71">
        <w:rPr>
          <w:i/>
        </w:rPr>
        <w:t>201</w:t>
      </w:r>
      <w:r w:rsidR="000F07B4" w:rsidRPr="008C6B71">
        <w:rPr>
          <w:i/>
        </w:rPr>
        <w:t>3</w:t>
      </w:r>
      <w:r w:rsidR="00332037" w:rsidRPr="008C6B71">
        <w:rPr>
          <w:i/>
        </w:rPr>
        <w:t>. Připomínky k návrhu rozhodnutí bylo možno uplatnit do XX. XX</w:t>
      </w:r>
      <w:r w:rsidR="00592962" w:rsidRPr="008C6B71">
        <w:rPr>
          <w:i/>
        </w:rPr>
        <w:t>XX</w:t>
      </w:r>
      <w:r w:rsidR="00332037" w:rsidRPr="008C6B71">
        <w:rPr>
          <w:i/>
        </w:rPr>
        <w:t xml:space="preserve"> 201</w:t>
      </w:r>
      <w:r w:rsidR="000F07B4" w:rsidRPr="008C6B71">
        <w:rPr>
          <w:i/>
        </w:rPr>
        <w:t>3</w:t>
      </w:r>
      <w:r w:rsidR="00332037" w:rsidRPr="008C6B71">
        <w:rPr>
          <w:i/>
        </w:rPr>
        <w:t>. V této lhůtě ne/uplatnilo připomínky X dotčených subjektů.</w:t>
      </w:r>
    </w:p>
    <w:p w14:paraId="37AA3347" w14:textId="77777777" w:rsidR="00332037" w:rsidRPr="008C6B71" w:rsidRDefault="00332037" w:rsidP="00220B07">
      <w:pPr>
        <w:jc w:val="both"/>
        <w:outlineLvl w:val="0"/>
        <w:rPr>
          <w:i/>
        </w:rPr>
      </w:pPr>
      <w:r w:rsidRPr="008C6B71">
        <w:rPr>
          <w:i/>
        </w:rPr>
        <w:tab/>
        <w:t>Vypořádání připomínek zveřejnil správní orgán na diskusním místě na svých internetových stránkách dne XX. XX</w:t>
      </w:r>
      <w:r w:rsidR="00592962" w:rsidRPr="008C6B71">
        <w:rPr>
          <w:i/>
        </w:rPr>
        <w:t>XX</w:t>
      </w:r>
      <w:r w:rsidRPr="008C6B71">
        <w:rPr>
          <w:i/>
        </w:rPr>
        <w:t xml:space="preserve"> 201</w:t>
      </w:r>
      <w:r w:rsidR="000F07B4" w:rsidRPr="008C6B71">
        <w:rPr>
          <w:i/>
        </w:rPr>
        <w:t>3</w:t>
      </w:r>
      <w:r w:rsidRPr="008C6B71">
        <w:rPr>
          <w:i/>
        </w:rPr>
        <w:t>.</w:t>
      </w:r>
    </w:p>
    <w:p w14:paraId="177DEA43" w14:textId="77777777" w:rsidR="0031556C" w:rsidRPr="008C6B71" w:rsidRDefault="0031556C" w:rsidP="00220B07">
      <w:pPr>
        <w:spacing w:before="240" w:after="240"/>
        <w:jc w:val="center"/>
        <w:outlineLvl w:val="0"/>
        <w:rPr>
          <w:i/>
        </w:rPr>
      </w:pPr>
      <w:r w:rsidRPr="008C6B71">
        <w:t>***</w:t>
      </w:r>
    </w:p>
    <w:p w14:paraId="5490BA0C" w14:textId="77777777" w:rsidR="00332037" w:rsidRPr="008C6B71" w:rsidRDefault="00332037" w:rsidP="0042337B">
      <w:pPr>
        <w:jc w:val="both"/>
        <w:outlineLvl w:val="0"/>
        <w:rPr>
          <w:i/>
        </w:rPr>
      </w:pPr>
      <w:r w:rsidRPr="008C6B71">
        <w:rPr>
          <w:i/>
        </w:rPr>
        <w:tab/>
        <w:t>Podle § 130 odst. 3 Zákona konzultoval správní orgán navrhované rozhodnutí rovněž s Úřadem pro ochranu hospodářské soutěže. Úřad pro ochranu hospodářské soutěže ne/uplatnil ve svém vyjádření ze dne XX. XX</w:t>
      </w:r>
      <w:r w:rsidR="00592962" w:rsidRPr="008C6B71">
        <w:rPr>
          <w:i/>
        </w:rPr>
        <w:t>XX</w:t>
      </w:r>
      <w:r w:rsidRPr="008C6B71">
        <w:rPr>
          <w:i/>
        </w:rPr>
        <w:t xml:space="preserve"> 201</w:t>
      </w:r>
      <w:r w:rsidR="000F07B4" w:rsidRPr="008C6B71">
        <w:rPr>
          <w:i/>
        </w:rPr>
        <w:t>3</w:t>
      </w:r>
      <w:r w:rsidRPr="008C6B71">
        <w:rPr>
          <w:i/>
        </w:rPr>
        <w:t xml:space="preserve"> žádné připomínky.</w:t>
      </w:r>
    </w:p>
    <w:p w14:paraId="4F3E308E" w14:textId="77777777" w:rsidR="000366E8" w:rsidRPr="008C6B71" w:rsidRDefault="00592962" w:rsidP="0042337B">
      <w:pPr>
        <w:spacing w:before="240" w:after="240"/>
        <w:jc w:val="center"/>
        <w:outlineLvl w:val="0"/>
        <w:rPr>
          <w:b/>
        </w:rPr>
      </w:pPr>
      <w:r w:rsidRPr="008C6B71">
        <w:rPr>
          <w:i/>
        </w:rPr>
        <w:t>***</w:t>
      </w:r>
    </w:p>
    <w:p w14:paraId="1FD99B65" w14:textId="77777777" w:rsidR="00D07AA7" w:rsidRPr="008C6B71" w:rsidRDefault="00276C6C" w:rsidP="0042337B">
      <w:pPr>
        <w:jc w:val="both"/>
        <w:outlineLvl w:val="0"/>
        <w:rPr>
          <w:b/>
        </w:rPr>
      </w:pPr>
      <w:r w:rsidRPr="008C6B71">
        <w:rPr>
          <w:b/>
        </w:rPr>
        <w:tab/>
      </w:r>
      <w:r w:rsidR="00592962" w:rsidRPr="008C6B71">
        <w:rPr>
          <w:rFonts w:cs="Arial"/>
          <w:i/>
        </w:rPr>
        <w:t>Správní orgán podle § 131 Zákona konzultoval návrh rozhodnutí s Evropskou komisí. Evropská komise dopisem ze dne XX. XXXX 201</w:t>
      </w:r>
      <w:r w:rsidR="000F07B4" w:rsidRPr="008C6B71">
        <w:rPr>
          <w:rFonts w:cs="Arial"/>
          <w:i/>
        </w:rPr>
        <w:t>3</w:t>
      </w:r>
      <w:r w:rsidR="00592962" w:rsidRPr="008C6B71">
        <w:rPr>
          <w:rFonts w:cs="Arial"/>
          <w:i/>
        </w:rPr>
        <w:t xml:space="preserve"> uvedla, že k návrhu rozhodnutí ne/má připomínky.</w:t>
      </w:r>
    </w:p>
    <w:p w14:paraId="7A2B2311" w14:textId="77777777" w:rsidR="00D07AA7" w:rsidRPr="008C6B71" w:rsidRDefault="00592962" w:rsidP="0042337B">
      <w:pPr>
        <w:spacing w:before="240" w:after="240"/>
        <w:jc w:val="center"/>
        <w:outlineLvl w:val="0"/>
        <w:rPr>
          <w:b/>
        </w:rPr>
      </w:pPr>
      <w:r w:rsidRPr="008C6B71">
        <w:rPr>
          <w:i/>
        </w:rPr>
        <w:t>***</w:t>
      </w:r>
    </w:p>
    <w:p w14:paraId="63ED37EA" w14:textId="77777777" w:rsidR="00276C6C" w:rsidRPr="008C6B71" w:rsidRDefault="00D07AA7" w:rsidP="0042337B">
      <w:pPr>
        <w:jc w:val="both"/>
        <w:outlineLvl w:val="0"/>
        <w:rPr>
          <w:i/>
        </w:rPr>
      </w:pPr>
      <w:r w:rsidRPr="008C6B71">
        <w:rPr>
          <w:b/>
        </w:rPr>
        <w:tab/>
      </w:r>
      <w:r w:rsidR="00592962" w:rsidRPr="008C6B71">
        <w:rPr>
          <w:rFonts w:cs="Arial"/>
          <w:i/>
        </w:rPr>
        <w:t xml:space="preserve">Účastníku řízení byla dána možnost, aby se vyjádřil k podkladům rozhodnutí a navrhl případné doplnění. Účastník řízení nahlédl do spisu před vydáním rozhodnutí dne XX. XXXX </w:t>
      </w:r>
      <w:smartTag w:uri="urn:schemas-microsoft-com:office:smarttags" w:element="metricconverter">
        <w:smartTagPr>
          <w:attr w:name="ProductID" w:val="2013 a"/>
        </w:smartTagPr>
        <w:r w:rsidR="00592962" w:rsidRPr="008C6B71">
          <w:rPr>
            <w:rFonts w:cs="Arial"/>
            <w:i/>
          </w:rPr>
          <w:t>201</w:t>
        </w:r>
        <w:r w:rsidR="000F07B4" w:rsidRPr="008C6B71">
          <w:rPr>
            <w:rFonts w:cs="Arial"/>
            <w:i/>
          </w:rPr>
          <w:t>3</w:t>
        </w:r>
        <w:r w:rsidR="00592962" w:rsidRPr="008C6B71">
          <w:rPr>
            <w:rFonts w:cs="Arial"/>
            <w:i/>
          </w:rPr>
          <w:t xml:space="preserve"> a</w:t>
        </w:r>
      </w:smartTag>
      <w:r w:rsidR="00592962" w:rsidRPr="008C6B71">
        <w:rPr>
          <w:rFonts w:cs="Arial"/>
          <w:i/>
        </w:rPr>
        <w:t xml:space="preserve"> ne/měl žádné připomínky.</w:t>
      </w:r>
    </w:p>
    <w:p w14:paraId="1E86E5D9" w14:textId="77777777" w:rsidR="00384304" w:rsidRPr="008C6B71" w:rsidRDefault="00384304" w:rsidP="005B3B60">
      <w:pPr>
        <w:spacing w:before="480" w:after="240"/>
        <w:jc w:val="center"/>
        <w:outlineLvl w:val="0"/>
        <w:rPr>
          <w:b/>
        </w:rPr>
      </w:pPr>
      <w:r w:rsidRPr="008C6B71">
        <w:rPr>
          <w:b/>
        </w:rPr>
        <w:t>Poučení:</w:t>
      </w:r>
    </w:p>
    <w:p w14:paraId="382C8781" w14:textId="77777777" w:rsidR="005B3B60" w:rsidRPr="008C6B71" w:rsidRDefault="00384304" w:rsidP="00631B53">
      <w:pPr>
        <w:spacing w:after="1440"/>
        <w:jc w:val="both"/>
      </w:pPr>
      <w:r w:rsidRPr="008C6B71">
        <w:tab/>
        <w:t>Proti tomuto rozhodnutí není přípustný opravný prostředek.</w:t>
      </w:r>
    </w:p>
    <w:p w14:paraId="1F573941" w14:textId="77777777" w:rsidR="00592962" w:rsidRPr="008C6B71" w:rsidRDefault="00592962" w:rsidP="00220B07">
      <w:pPr>
        <w:pStyle w:val="Zkladntextodsazen"/>
        <w:keepNext/>
        <w:spacing w:after="0"/>
        <w:ind w:left="3544" w:firstLine="709"/>
        <w:jc w:val="center"/>
      </w:pPr>
      <w:r w:rsidRPr="008C6B71">
        <w:t>Za Radu Českého telekomunikačního úřadu:</w:t>
      </w:r>
    </w:p>
    <w:p w14:paraId="703C40D6" w14:textId="77777777" w:rsidR="002970D9" w:rsidRDefault="002970D9" w:rsidP="00E40D23">
      <w:pPr>
        <w:pStyle w:val="Zkladntextodsazen"/>
        <w:spacing w:after="0"/>
        <w:ind w:left="3544" w:firstLine="709"/>
        <w:jc w:val="center"/>
      </w:pPr>
      <w:r>
        <w:t>Ing. Mgr. Jaromír Novák</w:t>
      </w:r>
    </w:p>
    <w:p w14:paraId="529043DB" w14:textId="77777777" w:rsidR="00E40D23" w:rsidRPr="008C6B71" w:rsidRDefault="00592962" w:rsidP="00E40D23">
      <w:pPr>
        <w:pStyle w:val="Zkladntextodsazen"/>
        <w:spacing w:after="0"/>
        <w:ind w:left="3544" w:firstLine="709"/>
        <w:jc w:val="center"/>
      </w:pPr>
      <w:r w:rsidRPr="008C6B71">
        <w:t>předseda Rady</w:t>
      </w:r>
      <w:r w:rsidR="00E40D23" w:rsidRPr="008C6B71">
        <w:t xml:space="preserve"> </w:t>
      </w:r>
    </w:p>
    <w:p w14:paraId="03881AFA" w14:textId="77777777" w:rsidR="000F07B4" w:rsidRPr="000F07B4" w:rsidRDefault="00592962" w:rsidP="00220B07">
      <w:pPr>
        <w:pStyle w:val="Zkladntextodsazen"/>
        <w:spacing w:after="0"/>
        <w:ind w:left="3544" w:firstLine="709"/>
        <w:jc w:val="center"/>
      </w:pPr>
      <w:r w:rsidRPr="008C6B71">
        <w:t>Českého telekomunikačního úřadu</w:t>
      </w:r>
    </w:p>
    <w:sectPr w:rsidR="000F07B4" w:rsidRPr="000F07B4" w:rsidSect="009613F4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D22AF" w14:textId="77777777" w:rsidR="00853AEE" w:rsidRDefault="00853AEE">
      <w:r>
        <w:separator/>
      </w:r>
    </w:p>
  </w:endnote>
  <w:endnote w:type="continuationSeparator" w:id="0">
    <w:p w14:paraId="2E7274AA" w14:textId="77777777" w:rsidR="00853AEE" w:rsidRDefault="0085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22E20" w14:textId="77777777" w:rsidR="00D0164F" w:rsidRPr="00FB00E3" w:rsidRDefault="00D0164F" w:rsidP="00A36FF8">
    <w:pPr>
      <w:pStyle w:val="Zpat"/>
      <w:rPr>
        <w:sz w:val="16"/>
        <w:szCs w:val="16"/>
      </w:rPr>
    </w:pPr>
    <w:r>
      <w:rPr>
        <w:sz w:val="16"/>
        <w:szCs w:val="16"/>
      </w:rPr>
      <w:tab/>
    </w:r>
    <w:r w:rsidR="001268C4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1268C4">
      <w:rPr>
        <w:rStyle w:val="slostrnky"/>
      </w:rPr>
      <w:fldChar w:fldCharType="separate"/>
    </w:r>
    <w:r w:rsidR="008458AE">
      <w:rPr>
        <w:rStyle w:val="slostrnky"/>
        <w:noProof/>
      </w:rPr>
      <w:t>1</w:t>
    </w:r>
    <w:r w:rsidR="001268C4">
      <w:rPr>
        <w:rStyle w:val="slostrnky"/>
      </w:rPr>
      <w:fldChar w:fldCharType="end"/>
    </w:r>
    <w:r>
      <w:rPr>
        <w:rStyle w:val="slostrnky"/>
      </w:rPr>
      <w:t>/</w:t>
    </w:r>
    <w:r w:rsidR="001268C4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1268C4">
      <w:rPr>
        <w:rStyle w:val="slostrnky"/>
      </w:rPr>
      <w:fldChar w:fldCharType="separate"/>
    </w:r>
    <w:r w:rsidR="008458AE">
      <w:rPr>
        <w:rStyle w:val="slostrnky"/>
        <w:noProof/>
      </w:rPr>
      <w:t>7</w:t>
    </w:r>
    <w:r w:rsidR="001268C4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256DE" w14:textId="77777777" w:rsidR="00853AEE" w:rsidRDefault="00853AEE">
      <w:r>
        <w:separator/>
      </w:r>
    </w:p>
  </w:footnote>
  <w:footnote w:type="continuationSeparator" w:id="0">
    <w:p w14:paraId="4F16C443" w14:textId="77777777" w:rsidR="00853AEE" w:rsidRDefault="00853AEE">
      <w:r>
        <w:continuationSeparator/>
      </w:r>
    </w:p>
  </w:footnote>
  <w:footnote w:id="1">
    <w:p w14:paraId="07A8211D" w14:textId="77777777" w:rsidR="00D0164F" w:rsidRPr="00812BA3" w:rsidRDefault="00D0164F" w:rsidP="00812BA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12BA3">
        <w:rPr>
          <w:rStyle w:val="Znakapoznpodarou"/>
          <w:rFonts w:ascii="Arial" w:hAnsi="Arial" w:cs="Arial"/>
          <w:sz w:val="18"/>
          <w:szCs w:val="18"/>
        </w:rPr>
        <w:footnoteRef/>
      </w:r>
      <w:r w:rsidRPr="00812BA3">
        <w:rPr>
          <w:rFonts w:ascii="Arial" w:hAnsi="Arial" w:cs="Arial"/>
          <w:sz w:val="18"/>
          <w:szCs w:val="18"/>
        </w:rPr>
        <w:t xml:space="preserve"> Viz např. </w:t>
      </w:r>
      <w:hyperlink r:id="rId1" w:history="1">
        <w:r w:rsidRPr="00812BA3">
          <w:rPr>
            <w:rStyle w:val="Hypertextovodkaz"/>
            <w:rFonts w:ascii="Arial" w:hAnsi="Arial" w:cs="Arial"/>
            <w:sz w:val="18"/>
            <w:szCs w:val="18"/>
          </w:rPr>
          <w:t>připomínka společnosti T-Mobile Czech Republic a.s.</w:t>
        </w:r>
      </w:hyperlink>
      <w:r w:rsidRPr="00812BA3">
        <w:rPr>
          <w:rFonts w:ascii="Arial" w:hAnsi="Arial" w:cs="Arial"/>
          <w:sz w:val="18"/>
          <w:szCs w:val="18"/>
        </w:rPr>
        <w:t xml:space="preserve"> v rámci veřejné konzultace k návrhu opatření obecné povahy analýzy trhu č. 3</w:t>
      </w:r>
      <w:r>
        <w:rPr>
          <w:rFonts w:ascii="Arial" w:hAnsi="Arial" w:cs="Arial"/>
          <w:sz w:val="18"/>
          <w:szCs w:val="18"/>
        </w:rPr>
        <w:t>, ve které uváděla objem provozu ve špičce na 85 %. Tomuto rozložení provozu by pak odpovídala vážená průměrná cena za originaci podle předchozího rozhodnutí ve výši 0,33 Kč/min., tedy cena o cca 6,45 % vyšší, než je cena uvedená ve výroku I. tohoto rozhodnu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51748" w14:textId="77777777" w:rsidR="00D0164F" w:rsidRPr="00932253" w:rsidRDefault="00D0164F" w:rsidP="00932253">
    <w:pPr>
      <w:pStyle w:val="Zhlav"/>
      <w:jc w:val="center"/>
      <w:rPr>
        <w:rFonts w:ascii="Arial" w:hAnsi="Arial" w:cs="Arial"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3713E"/>
    <w:multiLevelType w:val="hybridMultilevel"/>
    <w:tmpl w:val="4F968CF4"/>
    <w:lvl w:ilvl="0" w:tplc="488201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B4DC0"/>
    <w:multiLevelType w:val="singleLevel"/>
    <w:tmpl w:val="3A9A8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shadow w:val="0"/>
        <w:emboss w:val="0"/>
        <w:imprint w:val="0"/>
        <w:vanish w:val="0"/>
        <w:u w:val="none"/>
        <w:vertAlign w:val="baseline"/>
      </w:rPr>
    </w:lvl>
  </w:abstractNum>
  <w:abstractNum w:abstractNumId="2">
    <w:nsid w:val="2D5F3EDD"/>
    <w:multiLevelType w:val="multilevel"/>
    <w:tmpl w:val="1A660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304B574D"/>
    <w:multiLevelType w:val="hybridMultilevel"/>
    <w:tmpl w:val="81A2CD0C"/>
    <w:lvl w:ilvl="0" w:tplc="4718D4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44923"/>
    <w:multiLevelType w:val="hybridMultilevel"/>
    <w:tmpl w:val="E16C7300"/>
    <w:lvl w:ilvl="0" w:tplc="134E1C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C14843"/>
    <w:multiLevelType w:val="singleLevel"/>
    <w:tmpl w:val="47169C52"/>
    <w:lvl w:ilvl="0">
      <w:start w:val="1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23E74E5"/>
    <w:multiLevelType w:val="hybridMultilevel"/>
    <w:tmpl w:val="F7A060BE"/>
    <w:lvl w:ilvl="0" w:tplc="10A03B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8A5B78"/>
    <w:multiLevelType w:val="singleLevel"/>
    <w:tmpl w:val="1834E988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8">
    <w:nsid w:val="51DF28B5"/>
    <w:multiLevelType w:val="hybridMultilevel"/>
    <w:tmpl w:val="A44EB06A"/>
    <w:lvl w:ilvl="0" w:tplc="134E1C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99C57AE"/>
    <w:multiLevelType w:val="multilevel"/>
    <w:tmpl w:val="C0C4AFD4"/>
    <w:lvl w:ilvl="0">
      <w:start w:val="1"/>
      <w:numFmt w:val="decimal"/>
      <w:lvlText w:val="(%1)"/>
      <w:lvlJc w:val="left"/>
      <w:pPr>
        <w:tabs>
          <w:tab w:val="num" w:pos="641"/>
        </w:tabs>
        <w:ind w:left="-283" w:firstLine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D367E1D"/>
    <w:multiLevelType w:val="singleLevel"/>
    <w:tmpl w:val="5A9EBC50"/>
    <w:lvl w:ilvl="0">
      <w:start w:val="102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</w:abstractNum>
  <w:abstractNum w:abstractNumId="11">
    <w:nsid w:val="75324F0A"/>
    <w:multiLevelType w:val="singleLevel"/>
    <w:tmpl w:val="041C0BB2"/>
    <w:lvl w:ilvl="0">
      <w:start w:val="102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0B40"/>
    <w:rsid w:val="0001021C"/>
    <w:rsid w:val="00026842"/>
    <w:rsid w:val="00030EEF"/>
    <w:rsid w:val="000366E8"/>
    <w:rsid w:val="00041559"/>
    <w:rsid w:val="00045355"/>
    <w:rsid w:val="00046E99"/>
    <w:rsid w:val="000519F6"/>
    <w:rsid w:val="0005215A"/>
    <w:rsid w:val="00055D81"/>
    <w:rsid w:val="00065F2A"/>
    <w:rsid w:val="00066674"/>
    <w:rsid w:val="00075528"/>
    <w:rsid w:val="0007787C"/>
    <w:rsid w:val="00080478"/>
    <w:rsid w:val="00085675"/>
    <w:rsid w:val="00087559"/>
    <w:rsid w:val="00090F88"/>
    <w:rsid w:val="00092A3E"/>
    <w:rsid w:val="00094376"/>
    <w:rsid w:val="00094D42"/>
    <w:rsid w:val="00094F8E"/>
    <w:rsid w:val="000B131A"/>
    <w:rsid w:val="000B3235"/>
    <w:rsid w:val="000B3789"/>
    <w:rsid w:val="000B435F"/>
    <w:rsid w:val="000B7411"/>
    <w:rsid w:val="000C2431"/>
    <w:rsid w:val="000C6D52"/>
    <w:rsid w:val="000D1279"/>
    <w:rsid w:val="000D1892"/>
    <w:rsid w:val="000D58AB"/>
    <w:rsid w:val="000D6B70"/>
    <w:rsid w:val="000D7097"/>
    <w:rsid w:val="000E1054"/>
    <w:rsid w:val="000E2764"/>
    <w:rsid w:val="000E48DC"/>
    <w:rsid w:val="000E72E1"/>
    <w:rsid w:val="000F06E8"/>
    <w:rsid w:val="000F07B4"/>
    <w:rsid w:val="000F13EE"/>
    <w:rsid w:val="00103551"/>
    <w:rsid w:val="0010437A"/>
    <w:rsid w:val="00106548"/>
    <w:rsid w:val="00107A80"/>
    <w:rsid w:val="00111D31"/>
    <w:rsid w:val="00114B3A"/>
    <w:rsid w:val="0011556A"/>
    <w:rsid w:val="001268C4"/>
    <w:rsid w:val="00134422"/>
    <w:rsid w:val="00142248"/>
    <w:rsid w:val="00146EA5"/>
    <w:rsid w:val="00153E9E"/>
    <w:rsid w:val="001604CE"/>
    <w:rsid w:val="00162254"/>
    <w:rsid w:val="001645F3"/>
    <w:rsid w:val="0017556F"/>
    <w:rsid w:val="00176741"/>
    <w:rsid w:val="00180F30"/>
    <w:rsid w:val="00182DA4"/>
    <w:rsid w:val="00186B92"/>
    <w:rsid w:val="00187A9F"/>
    <w:rsid w:val="00190D1C"/>
    <w:rsid w:val="00192C15"/>
    <w:rsid w:val="00193903"/>
    <w:rsid w:val="001967ED"/>
    <w:rsid w:val="001A58EB"/>
    <w:rsid w:val="001A68F1"/>
    <w:rsid w:val="001A7621"/>
    <w:rsid w:val="001B352B"/>
    <w:rsid w:val="001B56C6"/>
    <w:rsid w:val="001B643F"/>
    <w:rsid w:val="001B730F"/>
    <w:rsid w:val="001C0183"/>
    <w:rsid w:val="001D09B9"/>
    <w:rsid w:val="001D0D6D"/>
    <w:rsid w:val="001D150F"/>
    <w:rsid w:val="001D287E"/>
    <w:rsid w:val="001D585C"/>
    <w:rsid w:val="001E05F5"/>
    <w:rsid w:val="001E168D"/>
    <w:rsid w:val="001E534B"/>
    <w:rsid w:val="001F213E"/>
    <w:rsid w:val="00202B21"/>
    <w:rsid w:val="0020545B"/>
    <w:rsid w:val="002100D4"/>
    <w:rsid w:val="00211203"/>
    <w:rsid w:val="0021449B"/>
    <w:rsid w:val="00217F5F"/>
    <w:rsid w:val="00220B07"/>
    <w:rsid w:val="00221944"/>
    <w:rsid w:val="0022575D"/>
    <w:rsid w:val="00230D5E"/>
    <w:rsid w:val="0023153B"/>
    <w:rsid w:val="00232BAB"/>
    <w:rsid w:val="00241A80"/>
    <w:rsid w:val="002511BA"/>
    <w:rsid w:val="00252BBB"/>
    <w:rsid w:val="00265272"/>
    <w:rsid w:val="00265646"/>
    <w:rsid w:val="00265E06"/>
    <w:rsid w:val="00266039"/>
    <w:rsid w:val="0027247D"/>
    <w:rsid w:val="00272B08"/>
    <w:rsid w:val="0027416F"/>
    <w:rsid w:val="00274FC9"/>
    <w:rsid w:val="00276C6C"/>
    <w:rsid w:val="00277ABC"/>
    <w:rsid w:val="00285D1F"/>
    <w:rsid w:val="0029507C"/>
    <w:rsid w:val="002970D9"/>
    <w:rsid w:val="002978AF"/>
    <w:rsid w:val="002A11CB"/>
    <w:rsid w:val="002B3A9D"/>
    <w:rsid w:val="002B59D0"/>
    <w:rsid w:val="002B6C09"/>
    <w:rsid w:val="002D3CF2"/>
    <w:rsid w:val="002D5114"/>
    <w:rsid w:val="002E2062"/>
    <w:rsid w:val="002E3A9B"/>
    <w:rsid w:val="002F0809"/>
    <w:rsid w:val="002F29D3"/>
    <w:rsid w:val="002F482A"/>
    <w:rsid w:val="002F4DF9"/>
    <w:rsid w:val="002F5D8F"/>
    <w:rsid w:val="002F6262"/>
    <w:rsid w:val="00307BE9"/>
    <w:rsid w:val="00314905"/>
    <w:rsid w:val="0031556C"/>
    <w:rsid w:val="00315E9E"/>
    <w:rsid w:val="00317D1F"/>
    <w:rsid w:val="00323278"/>
    <w:rsid w:val="00332037"/>
    <w:rsid w:val="00333286"/>
    <w:rsid w:val="00336496"/>
    <w:rsid w:val="0035251D"/>
    <w:rsid w:val="00352A27"/>
    <w:rsid w:val="003539CC"/>
    <w:rsid w:val="003539E5"/>
    <w:rsid w:val="00364947"/>
    <w:rsid w:val="00371FE0"/>
    <w:rsid w:val="00372984"/>
    <w:rsid w:val="0037437B"/>
    <w:rsid w:val="00377F6F"/>
    <w:rsid w:val="003841C7"/>
    <w:rsid w:val="00384304"/>
    <w:rsid w:val="003843AC"/>
    <w:rsid w:val="003923ED"/>
    <w:rsid w:val="0039458A"/>
    <w:rsid w:val="003A1CAA"/>
    <w:rsid w:val="003A7620"/>
    <w:rsid w:val="003B13FF"/>
    <w:rsid w:val="003B3358"/>
    <w:rsid w:val="003B5DA2"/>
    <w:rsid w:val="003B5F80"/>
    <w:rsid w:val="003C44AA"/>
    <w:rsid w:val="003C5D2D"/>
    <w:rsid w:val="003E3D98"/>
    <w:rsid w:val="003F5BB5"/>
    <w:rsid w:val="00400956"/>
    <w:rsid w:val="00405EF0"/>
    <w:rsid w:val="0040767E"/>
    <w:rsid w:val="004079F0"/>
    <w:rsid w:val="004113C2"/>
    <w:rsid w:val="00412D40"/>
    <w:rsid w:val="00414E98"/>
    <w:rsid w:val="00415F45"/>
    <w:rsid w:val="0042268F"/>
    <w:rsid w:val="0042337B"/>
    <w:rsid w:val="00424F01"/>
    <w:rsid w:val="00425DB7"/>
    <w:rsid w:val="00431C15"/>
    <w:rsid w:val="004402DE"/>
    <w:rsid w:val="00450255"/>
    <w:rsid w:val="004535CD"/>
    <w:rsid w:val="0046321A"/>
    <w:rsid w:val="00464D1A"/>
    <w:rsid w:val="00467080"/>
    <w:rsid w:val="00473854"/>
    <w:rsid w:val="00477C57"/>
    <w:rsid w:val="0048098B"/>
    <w:rsid w:val="00480A51"/>
    <w:rsid w:val="00480EA2"/>
    <w:rsid w:val="004862F3"/>
    <w:rsid w:val="0049002A"/>
    <w:rsid w:val="00491357"/>
    <w:rsid w:val="00497BCF"/>
    <w:rsid w:val="004A2D0A"/>
    <w:rsid w:val="004A50DE"/>
    <w:rsid w:val="004B6F34"/>
    <w:rsid w:val="004C0D4B"/>
    <w:rsid w:val="004D200C"/>
    <w:rsid w:val="004D4A90"/>
    <w:rsid w:val="004E5A0B"/>
    <w:rsid w:val="004E7F05"/>
    <w:rsid w:val="004F0D90"/>
    <w:rsid w:val="004F331E"/>
    <w:rsid w:val="0050098F"/>
    <w:rsid w:val="00501448"/>
    <w:rsid w:val="00504C3E"/>
    <w:rsid w:val="00507630"/>
    <w:rsid w:val="00513BDF"/>
    <w:rsid w:val="00520EE1"/>
    <w:rsid w:val="0053215D"/>
    <w:rsid w:val="005439EC"/>
    <w:rsid w:val="00543C0A"/>
    <w:rsid w:val="00543FE2"/>
    <w:rsid w:val="00545307"/>
    <w:rsid w:val="0054538A"/>
    <w:rsid w:val="00547DA5"/>
    <w:rsid w:val="00553979"/>
    <w:rsid w:val="005572AC"/>
    <w:rsid w:val="00557B87"/>
    <w:rsid w:val="00557DDC"/>
    <w:rsid w:val="005628DE"/>
    <w:rsid w:val="00567DAB"/>
    <w:rsid w:val="00572D60"/>
    <w:rsid w:val="00590E4B"/>
    <w:rsid w:val="00592962"/>
    <w:rsid w:val="00594CF0"/>
    <w:rsid w:val="005A0D32"/>
    <w:rsid w:val="005A4BE5"/>
    <w:rsid w:val="005B03CF"/>
    <w:rsid w:val="005B23BE"/>
    <w:rsid w:val="005B36BD"/>
    <w:rsid w:val="005B3B60"/>
    <w:rsid w:val="005B4852"/>
    <w:rsid w:val="005B5020"/>
    <w:rsid w:val="005B53BB"/>
    <w:rsid w:val="005B6CC6"/>
    <w:rsid w:val="005C011E"/>
    <w:rsid w:val="005C22E5"/>
    <w:rsid w:val="005C6A9D"/>
    <w:rsid w:val="005C6D9F"/>
    <w:rsid w:val="005D5225"/>
    <w:rsid w:val="005F09DE"/>
    <w:rsid w:val="005F2F9D"/>
    <w:rsid w:val="005F7814"/>
    <w:rsid w:val="00607624"/>
    <w:rsid w:val="006109C3"/>
    <w:rsid w:val="00612572"/>
    <w:rsid w:val="00614BF2"/>
    <w:rsid w:val="00617107"/>
    <w:rsid w:val="00624189"/>
    <w:rsid w:val="00625FB7"/>
    <w:rsid w:val="00631B53"/>
    <w:rsid w:val="006324EE"/>
    <w:rsid w:val="006446C1"/>
    <w:rsid w:val="006479AD"/>
    <w:rsid w:val="00654410"/>
    <w:rsid w:val="00657479"/>
    <w:rsid w:val="00676A41"/>
    <w:rsid w:val="006834B4"/>
    <w:rsid w:val="006841F9"/>
    <w:rsid w:val="00687BB6"/>
    <w:rsid w:val="006906E4"/>
    <w:rsid w:val="006914F9"/>
    <w:rsid w:val="0069178F"/>
    <w:rsid w:val="006A59AA"/>
    <w:rsid w:val="006C2091"/>
    <w:rsid w:val="006C264B"/>
    <w:rsid w:val="006C32A1"/>
    <w:rsid w:val="006C516B"/>
    <w:rsid w:val="006D08C4"/>
    <w:rsid w:val="006D15C3"/>
    <w:rsid w:val="006D5720"/>
    <w:rsid w:val="006E1243"/>
    <w:rsid w:val="006E3C55"/>
    <w:rsid w:val="006F01CC"/>
    <w:rsid w:val="006F4569"/>
    <w:rsid w:val="00700169"/>
    <w:rsid w:val="0070217E"/>
    <w:rsid w:val="00702810"/>
    <w:rsid w:val="00705C6E"/>
    <w:rsid w:val="00707270"/>
    <w:rsid w:val="007156F8"/>
    <w:rsid w:val="007176C2"/>
    <w:rsid w:val="007249B4"/>
    <w:rsid w:val="0072729B"/>
    <w:rsid w:val="007408DE"/>
    <w:rsid w:val="00743944"/>
    <w:rsid w:val="00745907"/>
    <w:rsid w:val="00747A7F"/>
    <w:rsid w:val="0076095E"/>
    <w:rsid w:val="00766B24"/>
    <w:rsid w:val="007711AE"/>
    <w:rsid w:val="00772F60"/>
    <w:rsid w:val="00781137"/>
    <w:rsid w:val="007827F3"/>
    <w:rsid w:val="00782A2D"/>
    <w:rsid w:val="00795908"/>
    <w:rsid w:val="007A1286"/>
    <w:rsid w:val="007A3EE9"/>
    <w:rsid w:val="007A527D"/>
    <w:rsid w:val="007A5D36"/>
    <w:rsid w:val="007A7BE7"/>
    <w:rsid w:val="007B1E7B"/>
    <w:rsid w:val="007B39B3"/>
    <w:rsid w:val="007C0CCF"/>
    <w:rsid w:val="007C16E4"/>
    <w:rsid w:val="007C3459"/>
    <w:rsid w:val="007C3502"/>
    <w:rsid w:val="007C6978"/>
    <w:rsid w:val="007D41F7"/>
    <w:rsid w:val="007E0B40"/>
    <w:rsid w:val="007E2E3D"/>
    <w:rsid w:val="007E49DF"/>
    <w:rsid w:val="007E6D3E"/>
    <w:rsid w:val="007E791D"/>
    <w:rsid w:val="007F00B9"/>
    <w:rsid w:val="007F49CA"/>
    <w:rsid w:val="007F7158"/>
    <w:rsid w:val="00801243"/>
    <w:rsid w:val="00804B8B"/>
    <w:rsid w:val="00807AC5"/>
    <w:rsid w:val="00812BA3"/>
    <w:rsid w:val="00815D78"/>
    <w:rsid w:val="008168C5"/>
    <w:rsid w:val="008171B8"/>
    <w:rsid w:val="00825BD8"/>
    <w:rsid w:val="00825E67"/>
    <w:rsid w:val="00832784"/>
    <w:rsid w:val="00834720"/>
    <w:rsid w:val="00837DEF"/>
    <w:rsid w:val="0084073C"/>
    <w:rsid w:val="00840B8F"/>
    <w:rsid w:val="008458AE"/>
    <w:rsid w:val="008459A9"/>
    <w:rsid w:val="008464D4"/>
    <w:rsid w:val="00853AEE"/>
    <w:rsid w:val="00855FF7"/>
    <w:rsid w:val="0085695A"/>
    <w:rsid w:val="008602CD"/>
    <w:rsid w:val="00861EE7"/>
    <w:rsid w:val="00863CEB"/>
    <w:rsid w:val="00871180"/>
    <w:rsid w:val="008736F2"/>
    <w:rsid w:val="00874D12"/>
    <w:rsid w:val="0087571C"/>
    <w:rsid w:val="0088483B"/>
    <w:rsid w:val="008852E6"/>
    <w:rsid w:val="0089660E"/>
    <w:rsid w:val="008A73CF"/>
    <w:rsid w:val="008C2AA4"/>
    <w:rsid w:val="008C3EF8"/>
    <w:rsid w:val="008C6B71"/>
    <w:rsid w:val="008D0F9B"/>
    <w:rsid w:val="008D370A"/>
    <w:rsid w:val="008D380B"/>
    <w:rsid w:val="008D5297"/>
    <w:rsid w:val="008D6042"/>
    <w:rsid w:val="008E3B2C"/>
    <w:rsid w:val="008F440B"/>
    <w:rsid w:val="00900BCE"/>
    <w:rsid w:val="0090168A"/>
    <w:rsid w:val="00905C29"/>
    <w:rsid w:val="00906576"/>
    <w:rsid w:val="00911361"/>
    <w:rsid w:val="00911E02"/>
    <w:rsid w:val="00912678"/>
    <w:rsid w:val="009129BE"/>
    <w:rsid w:val="0092027A"/>
    <w:rsid w:val="00920E2B"/>
    <w:rsid w:val="00932253"/>
    <w:rsid w:val="0093538C"/>
    <w:rsid w:val="0094119A"/>
    <w:rsid w:val="00944F32"/>
    <w:rsid w:val="009450E9"/>
    <w:rsid w:val="0095390E"/>
    <w:rsid w:val="00956A2A"/>
    <w:rsid w:val="009613F4"/>
    <w:rsid w:val="00966202"/>
    <w:rsid w:val="0097042A"/>
    <w:rsid w:val="0097555C"/>
    <w:rsid w:val="0097658C"/>
    <w:rsid w:val="009816E3"/>
    <w:rsid w:val="00987486"/>
    <w:rsid w:val="00990371"/>
    <w:rsid w:val="00995440"/>
    <w:rsid w:val="009A0087"/>
    <w:rsid w:val="009A2D10"/>
    <w:rsid w:val="009A454D"/>
    <w:rsid w:val="009A76E3"/>
    <w:rsid w:val="009B02F9"/>
    <w:rsid w:val="009C0C6E"/>
    <w:rsid w:val="009C3C1B"/>
    <w:rsid w:val="009C61E4"/>
    <w:rsid w:val="009D1183"/>
    <w:rsid w:val="009D3EBD"/>
    <w:rsid w:val="009D6572"/>
    <w:rsid w:val="009F41D3"/>
    <w:rsid w:val="009F5BCD"/>
    <w:rsid w:val="00A003FF"/>
    <w:rsid w:val="00A01E4F"/>
    <w:rsid w:val="00A06F58"/>
    <w:rsid w:val="00A0749F"/>
    <w:rsid w:val="00A074D8"/>
    <w:rsid w:val="00A143DB"/>
    <w:rsid w:val="00A176ED"/>
    <w:rsid w:val="00A25CFB"/>
    <w:rsid w:val="00A36FF8"/>
    <w:rsid w:val="00A40F7F"/>
    <w:rsid w:val="00A47992"/>
    <w:rsid w:val="00A53785"/>
    <w:rsid w:val="00A6466B"/>
    <w:rsid w:val="00A64E93"/>
    <w:rsid w:val="00A74A1A"/>
    <w:rsid w:val="00A7512C"/>
    <w:rsid w:val="00A931C7"/>
    <w:rsid w:val="00A970D1"/>
    <w:rsid w:val="00AB248D"/>
    <w:rsid w:val="00AB588D"/>
    <w:rsid w:val="00AB784D"/>
    <w:rsid w:val="00AC6CCC"/>
    <w:rsid w:val="00AC7D1B"/>
    <w:rsid w:val="00AD7E21"/>
    <w:rsid w:val="00AE0E20"/>
    <w:rsid w:val="00AE1618"/>
    <w:rsid w:val="00AE653D"/>
    <w:rsid w:val="00AF312B"/>
    <w:rsid w:val="00AF4802"/>
    <w:rsid w:val="00AF6B00"/>
    <w:rsid w:val="00B00D0D"/>
    <w:rsid w:val="00B120B0"/>
    <w:rsid w:val="00B1512F"/>
    <w:rsid w:val="00B1716B"/>
    <w:rsid w:val="00B17F76"/>
    <w:rsid w:val="00B22CD8"/>
    <w:rsid w:val="00B25468"/>
    <w:rsid w:val="00B2749C"/>
    <w:rsid w:val="00B30D4C"/>
    <w:rsid w:val="00B30FB3"/>
    <w:rsid w:val="00B326AD"/>
    <w:rsid w:val="00B355CD"/>
    <w:rsid w:val="00B359B7"/>
    <w:rsid w:val="00B56D86"/>
    <w:rsid w:val="00B60445"/>
    <w:rsid w:val="00B61EB2"/>
    <w:rsid w:val="00B62F10"/>
    <w:rsid w:val="00B63529"/>
    <w:rsid w:val="00B70B23"/>
    <w:rsid w:val="00B734CB"/>
    <w:rsid w:val="00B84588"/>
    <w:rsid w:val="00B855F0"/>
    <w:rsid w:val="00B85ED0"/>
    <w:rsid w:val="00B92D93"/>
    <w:rsid w:val="00B96CA1"/>
    <w:rsid w:val="00BA0974"/>
    <w:rsid w:val="00BA682C"/>
    <w:rsid w:val="00BA74E2"/>
    <w:rsid w:val="00BD037B"/>
    <w:rsid w:val="00BD17C1"/>
    <w:rsid w:val="00BD1DB4"/>
    <w:rsid w:val="00BD2CFC"/>
    <w:rsid w:val="00BD4484"/>
    <w:rsid w:val="00BF374E"/>
    <w:rsid w:val="00BF5478"/>
    <w:rsid w:val="00C02F79"/>
    <w:rsid w:val="00C1507C"/>
    <w:rsid w:val="00C222E9"/>
    <w:rsid w:val="00C23D4C"/>
    <w:rsid w:val="00C26877"/>
    <w:rsid w:val="00C26896"/>
    <w:rsid w:val="00C320C9"/>
    <w:rsid w:val="00C3306C"/>
    <w:rsid w:val="00C34F39"/>
    <w:rsid w:val="00C34F3D"/>
    <w:rsid w:val="00C40B90"/>
    <w:rsid w:val="00C44888"/>
    <w:rsid w:val="00C47CE0"/>
    <w:rsid w:val="00C51F14"/>
    <w:rsid w:val="00C60ACD"/>
    <w:rsid w:val="00C63C0C"/>
    <w:rsid w:val="00C71B6A"/>
    <w:rsid w:val="00C72734"/>
    <w:rsid w:val="00C75531"/>
    <w:rsid w:val="00C75AC8"/>
    <w:rsid w:val="00C75D44"/>
    <w:rsid w:val="00C86B15"/>
    <w:rsid w:val="00C945E0"/>
    <w:rsid w:val="00C951B3"/>
    <w:rsid w:val="00C9686D"/>
    <w:rsid w:val="00CA2F22"/>
    <w:rsid w:val="00CA4383"/>
    <w:rsid w:val="00CA46E8"/>
    <w:rsid w:val="00CA54A5"/>
    <w:rsid w:val="00CA54AB"/>
    <w:rsid w:val="00CA614B"/>
    <w:rsid w:val="00CB0A80"/>
    <w:rsid w:val="00CB236A"/>
    <w:rsid w:val="00CB29ED"/>
    <w:rsid w:val="00CB6543"/>
    <w:rsid w:val="00CC3EA6"/>
    <w:rsid w:val="00CC5B26"/>
    <w:rsid w:val="00CD0912"/>
    <w:rsid w:val="00CD3CBF"/>
    <w:rsid w:val="00CD58AE"/>
    <w:rsid w:val="00CF0782"/>
    <w:rsid w:val="00CF6D1F"/>
    <w:rsid w:val="00D0164F"/>
    <w:rsid w:val="00D03603"/>
    <w:rsid w:val="00D07AA7"/>
    <w:rsid w:val="00D10B7F"/>
    <w:rsid w:val="00D13461"/>
    <w:rsid w:val="00D338A6"/>
    <w:rsid w:val="00D530DE"/>
    <w:rsid w:val="00D541E3"/>
    <w:rsid w:val="00D55530"/>
    <w:rsid w:val="00D61215"/>
    <w:rsid w:val="00D61A75"/>
    <w:rsid w:val="00D8158B"/>
    <w:rsid w:val="00D815DB"/>
    <w:rsid w:val="00D8663D"/>
    <w:rsid w:val="00D91556"/>
    <w:rsid w:val="00D943BF"/>
    <w:rsid w:val="00D96375"/>
    <w:rsid w:val="00DA64EB"/>
    <w:rsid w:val="00DB08B8"/>
    <w:rsid w:val="00DB0B8E"/>
    <w:rsid w:val="00DB18C8"/>
    <w:rsid w:val="00DB5176"/>
    <w:rsid w:val="00DD2EAE"/>
    <w:rsid w:val="00DD7A13"/>
    <w:rsid w:val="00DE0F91"/>
    <w:rsid w:val="00DE17B1"/>
    <w:rsid w:val="00DE3CBE"/>
    <w:rsid w:val="00DE7006"/>
    <w:rsid w:val="00DF66DF"/>
    <w:rsid w:val="00E02E4F"/>
    <w:rsid w:val="00E02FC5"/>
    <w:rsid w:val="00E0414D"/>
    <w:rsid w:val="00E058BA"/>
    <w:rsid w:val="00E10F28"/>
    <w:rsid w:val="00E1211C"/>
    <w:rsid w:val="00E1605B"/>
    <w:rsid w:val="00E40D23"/>
    <w:rsid w:val="00E44D35"/>
    <w:rsid w:val="00E55219"/>
    <w:rsid w:val="00E62FBF"/>
    <w:rsid w:val="00E64894"/>
    <w:rsid w:val="00E66900"/>
    <w:rsid w:val="00E75506"/>
    <w:rsid w:val="00E7799D"/>
    <w:rsid w:val="00E85EE3"/>
    <w:rsid w:val="00E87D03"/>
    <w:rsid w:val="00E926CD"/>
    <w:rsid w:val="00EA17CA"/>
    <w:rsid w:val="00EA28FE"/>
    <w:rsid w:val="00EA3F3E"/>
    <w:rsid w:val="00EA4B6A"/>
    <w:rsid w:val="00EA6C44"/>
    <w:rsid w:val="00EB013F"/>
    <w:rsid w:val="00EB59A4"/>
    <w:rsid w:val="00EB74E5"/>
    <w:rsid w:val="00EC7061"/>
    <w:rsid w:val="00ED39A0"/>
    <w:rsid w:val="00ED4DA7"/>
    <w:rsid w:val="00ED740B"/>
    <w:rsid w:val="00EF1D14"/>
    <w:rsid w:val="00F01672"/>
    <w:rsid w:val="00F0184C"/>
    <w:rsid w:val="00F12554"/>
    <w:rsid w:val="00F14EE0"/>
    <w:rsid w:val="00F16364"/>
    <w:rsid w:val="00F22AD6"/>
    <w:rsid w:val="00F26B39"/>
    <w:rsid w:val="00F527D1"/>
    <w:rsid w:val="00F55B07"/>
    <w:rsid w:val="00F62E3B"/>
    <w:rsid w:val="00F64208"/>
    <w:rsid w:val="00F71EA2"/>
    <w:rsid w:val="00F83C27"/>
    <w:rsid w:val="00F843B8"/>
    <w:rsid w:val="00F8636C"/>
    <w:rsid w:val="00F9206F"/>
    <w:rsid w:val="00FB00E3"/>
    <w:rsid w:val="00FB0B25"/>
    <w:rsid w:val="00FB376C"/>
    <w:rsid w:val="00FB7BC9"/>
    <w:rsid w:val="00FB7D6A"/>
    <w:rsid w:val="00FC4A4A"/>
    <w:rsid w:val="00FC532A"/>
    <w:rsid w:val="00FD0638"/>
    <w:rsid w:val="00FD0F28"/>
    <w:rsid w:val="00FD23B1"/>
    <w:rsid w:val="00FD7FAC"/>
    <w:rsid w:val="00FE2910"/>
    <w:rsid w:val="00FE32CA"/>
    <w:rsid w:val="00FE3E66"/>
    <w:rsid w:val="00FE3F71"/>
    <w:rsid w:val="00FE4DC4"/>
    <w:rsid w:val="00FE5B4F"/>
    <w:rsid w:val="00FF1FCA"/>
    <w:rsid w:val="00FF387B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A79E3E"/>
  <w15:docId w15:val="{991ED75C-3657-4A38-88F1-18842AA8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50DE"/>
    <w:rPr>
      <w:rFonts w:ascii="Arial" w:hAnsi="Arial"/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15F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qFormat/>
    <w:rsid w:val="00FF38DB"/>
    <w:pPr>
      <w:keepNext/>
      <w:spacing w:line="240" w:lineRule="atLeast"/>
      <w:ind w:left="142" w:hanging="142"/>
      <w:jc w:val="both"/>
      <w:outlineLvl w:val="6"/>
    </w:pPr>
    <w:rPr>
      <w:rFonts w:ascii="Times New Roman" w:hAnsi="Times New Roman"/>
      <w:b/>
      <w:sz w:val="24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F38DB"/>
    <w:pPr>
      <w:widowControl w:val="0"/>
      <w:tabs>
        <w:tab w:val="center" w:pos="4536"/>
        <w:tab w:val="right" w:pos="9072"/>
      </w:tabs>
      <w:spacing w:line="36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styleId="Znakapoznpodarou">
    <w:name w:val="footnote reference"/>
    <w:semiHidden/>
    <w:rsid w:val="005B6CC6"/>
    <w:rPr>
      <w:sz w:val="20"/>
      <w:vertAlign w:val="superscript"/>
    </w:rPr>
  </w:style>
  <w:style w:type="paragraph" w:styleId="Textpoznpodarou">
    <w:name w:val="footnote text"/>
    <w:basedOn w:val="Normln"/>
    <w:semiHidden/>
    <w:rsid w:val="005B6CC6"/>
    <w:pPr>
      <w:widowControl w:val="0"/>
    </w:pPr>
    <w:rPr>
      <w:rFonts w:ascii="Times New Roman" w:hAnsi="Times New Roman"/>
      <w:sz w:val="20"/>
      <w:szCs w:val="20"/>
      <w:lang w:eastAsia="en-US"/>
    </w:rPr>
  </w:style>
  <w:style w:type="paragraph" w:styleId="Textbubliny">
    <w:name w:val="Balloon Text"/>
    <w:basedOn w:val="Normln"/>
    <w:semiHidden/>
    <w:rsid w:val="00CA54A5"/>
    <w:rPr>
      <w:rFonts w:ascii="Tahoma" w:hAnsi="Tahoma" w:cs="Tahoma"/>
      <w:sz w:val="16"/>
      <w:szCs w:val="16"/>
    </w:rPr>
  </w:style>
  <w:style w:type="character" w:styleId="slodku">
    <w:name w:val="line number"/>
    <w:basedOn w:val="Standardnpsmoodstavce"/>
    <w:rsid w:val="00905C29"/>
  </w:style>
  <w:style w:type="paragraph" w:styleId="Zkladntext">
    <w:name w:val="Body Text"/>
    <w:basedOn w:val="Normln"/>
    <w:rsid w:val="009C61E4"/>
    <w:pPr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paragraph" w:styleId="Zpat">
    <w:name w:val="footer"/>
    <w:basedOn w:val="Normln"/>
    <w:rsid w:val="00FB00E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B00E3"/>
  </w:style>
  <w:style w:type="paragraph" w:styleId="Rozloendokumentu">
    <w:name w:val="Document Map"/>
    <w:basedOn w:val="Normln"/>
    <w:semiHidden/>
    <w:rsid w:val="005572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rsid w:val="00473854"/>
    <w:pPr>
      <w:spacing w:after="120"/>
      <w:ind w:left="283"/>
    </w:pPr>
    <w:rPr>
      <w:rFonts w:cs="Arial"/>
    </w:rPr>
  </w:style>
  <w:style w:type="table" w:styleId="Mkatabulky">
    <w:name w:val="Table Grid"/>
    <w:basedOn w:val="Normlntabulka"/>
    <w:rsid w:val="00431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semiHidden/>
    <w:rsid w:val="00B56D86"/>
    <w:rPr>
      <w:sz w:val="16"/>
      <w:szCs w:val="16"/>
    </w:rPr>
  </w:style>
  <w:style w:type="paragraph" w:styleId="Textkomente">
    <w:name w:val="annotation text"/>
    <w:basedOn w:val="Normln"/>
    <w:semiHidden/>
    <w:rsid w:val="00B56D8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56D86"/>
    <w:rPr>
      <w:b/>
      <w:bCs/>
    </w:rPr>
  </w:style>
  <w:style w:type="character" w:styleId="Hypertextovodkaz">
    <w:name w:val="Hyperlink"/>
    <w:rsid w:val="001F213E"/>
    <w:rPr>
      <w:color w:val="0000FF"/>
      <w:u w:val="single"/>
    </w:rPr>
  </w:style>
  <w:style w:type="paragraph" w:customStyle="1" w:styleId="CaracterCaracterCaracterCharCharCharCaracterCaracterCaracterCaracterCaracterChar">
    <w:name w:val="Caracter Caracter Caracter Char Char Char Caracter Caracter Caracter Caracter Caracter Char"/>
    <w:basedOn w:val="Normln"/>
    <w:rsid w:val="000D18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3Char">
    <w:name w:val="Nadpis 3 Char"/>
    <w:link w:val="Nadpis3"/>
    <w:semiHidden/>
    <w:rsid w:val="00415F45"/>
    <w:rPr>
      <w:rFonts w:ascii="Cambria" w:eastAsia="Times New Roman" w:hAnsi="Cambria" w:cs="Times New Roman"/>
      <w:b/>
      <w:bCs/>
      <w:sz w:val="26"/>
      <w:szCs w:val="26"/>
    </w:rPr>
  </w:style>
  <w:style w:type="character" w:styleId="Sledovanodkaz">
    <w:name w:val="FollowedHyperlink"/>
    <w:rsid w:val="00812BA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u.cz/cs/download/oop/oop_04/model_lric_originace_pevna_sit_12_07_2013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tu.cz/cs/download/oop/oop_04/model_lric_originace_pevna_sit_12_07_2013.zi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u.cz/cs/download/art/pripominky_diskuse/oop/pripominky_t-mobile_oop_art-03-xx_2013-yy_navrh_13_05_2013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E70A-3600-47D2-9D36-E6803266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B59F96</Template>
  <TotalTime>0</TotalTime>
  <Pages>7</Pages>
  <Words>3162</Words>
  <Characters>18660</Characters>
  <Application>Microsoft Office Word</Application>
  <DocSecurity>4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ozhodnutí o ceně</vt:lpstr>
    </vt:vector>
  </TitlesOfParts>
  <Company>CTU</Company>
  <LinksUpToDate>false</LinksUpToDate>
  <CharactersWithSpaces>21779</CharactersWithSpaces>
  <SharedDoc>false</SharedDoc>
  <HLinks>
    <vt:vector size="6" baseType="variant">
      <vt:variant>
        <vt:i4>3211291</vt:i4>
      </vt:variant>
      <vt:variant>
        <vt:i4>0</vt:i4>
      </vt:variant>
      <vt:variant>
        <vt:i4>0</vt:i4>
      </vt:variant>
      <vt:variant>
        <vt:i4>5</vt:i4>
      </vt:variant>
      <vt:variant>
        <vt:lpwstr>http://www.ctu.cz/cs/download/art/pripominky_diskuse/oop/pripominky_t-mobile_oop_art-03-xx_2013-yy_navrh_13_05_20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hodnutí o ceně</dc:title>
  <dc:creator>odbor 611</dc:creator>
  <cp:lastModifiedBy>ŠUBRT Pavel</cp:lastModifiedBy>
  <cp:revision>2</cp:revision>
  <cp:lastPrinted>2013-10-16T10:28:00Z</cp:lastPrinted>
  <dcterms:created xsi:type="dcterms:W3CDTF">2013-11-07T18:06:00Z</dcterms:created>
  <dcterms:modified xsi:type="dcterms:W3CDTF">2013-11-0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sah">
    <vt:lpwstr>CEN 3</vt:lpwstr>
  </property>
  <property fmtid="{D5CDD505-2E9C-101B-9397-08002B2CF9AE}" pid="3" name="Bod jednání">
    <vt:lpwstr>2</vt:lpwstr>
  </property>
  <property fmtid="{D5CDD505-2E9C-101B-9397-08002B2CF9AE}" pid="4" name="Stav projednávání">
    <vt:lpwstr/>
  </property>
  <property fmtid="{D5CDD505-2E9C-101B-9397-08002B2CF9AE}" pid="5" name="Odbor">
    <vt:lpwstr>611</vt:lpwstr>
  </property>
  <property fmtid="{D5CDD505-2E9C-101B-9397-08002B2CF9AE}" pid="6" name="Číslo protokolu">
    <vt:lpwstr/>
  </property>
  <property fmtid="{D5CDD505-2E9C-101B-9397-08002B2CF9AE}" pid="7" name="čj">
    <vt:lpwstr>2012.48</vt:lpwstr>
  </property>
  <property fmtid="{D5CDD505-2E9C-101B-9397-08002B2CF9AE}" pid="8" name="Datum zasedání">
    <vt:lpwstr>2012-08-15T00:00:00Z</vt:lpwstr>
  </property>
  <property fmtid="{D5CDD505-2E9C-101B-9397-08002B2CF9AE}" pid="9" name="ContentType">
    <vt:lpwstr>Dokument</vt:lpwstr>
  </property>
</Properties>
</file>